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9CA" w:rsidRDefault="00B909CA" w:rsidP="00D7468D">
      <w:pPr>
        <w:spacing w:line="220" w:lineRule="exact"/>
        <w:jc w:val="center"/>
        <w:rPr>
          <w:rFonts w:cs="B Titr"/>
          <w:sz w:val="18"/>
          <w:szCs w:val="18"/>
        </w:rPr>
      </w:pPr>
      <w:r>
        <w:rPr>
          <w:rFonts w:cs="B Titr" w:hint="cs"/>
          <w:sz w:val="18"/>
          <w:szCs w:val="18"/>
          <w:rtl/>
        </w:rPr>
        <w:t xml:space="preserve">برنامه دروس ارائه شده در نیمسال اول تا چهارم مقطع کارشناسی ارشد مامایی </w:t>
      </w:r>
      <w:r>
        <w:rPr>
          <w:rFonts w:cs="B Titr" w:hint="cs"/>
          <w:sz w:val="18"/>
          <w:szCs w:val="18"/>
          <w:highlight w:val="yellow"/>
          <w:u w:val="single"/>
          <w:rtl/>
        </w:rPr>
        <w:t>گرایش آموزش مامایی</w:t>
      </w:r>
      <w:r w:rsidR="00045299">
        <w:rPr>
          <w:rFonts w:cs="B Titr" w:hint="cs"/>
          <w:sz w:val="18"/>
          <w:szCs w:val="18"/>
          <w:u w:val="single"/>
          <w:rtl/>
        </w:rPr>
        <w:t xml:space="preserve">   ورودی 1400 </w:t>
      </w:r>
    </w:p>
    <w:tbl>
      <w:tblPr>
        <w:tblStyle w:val="TableGrid"/>
        <w:bidiVisual/>
        <w:tblW w:w="16410" w:type="dxa"/>
        <w:jc w:val="center"/>
        <w:tblInd w:w="-4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"/>
        <w:gridCol w:w="851"/>
        <w:gridCol w:w="1889"/>
        <w:gridCol w:w="425"/>
        <w:gridCol w:w="426"/>
        <w:gridCol w:w="521"/>
        <w:gridCol w:w="2579"/>
        <w:gridCol w:w="1134"/>
        <w:gridCol w:w="567"/>
        <w:gridCol w:w="823"/>
        <w:gridCol w:w="2312"/>
        <w:gridCol w:w="425"/>
        <w:gridCol w:w="425"/>
        <w:gridCol w:w="523"/>
        <w:gridCol w:w="616"/>
        <w:gridCol w:w="1397"/>
        <w:gridCol w:w="1073"/>
      </w:tblGrid>
      <w:tr w:rsidR="00B909CA" w:rsidTr="00D7468D">
        <w:trPr>
          <w:trHeight w:val="247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09CA" w:rsidRDefault="00B909CA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ترم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09CA" w:rsidRDefault="00B909CA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188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09CA" w:rsidRDefault="00B909CA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37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09CA" w:rsidRDefault="00B909CA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257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09CA" w:rsidRDefault="00B909CA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روس پیش نیاز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09CA" w:rsidRDefault="00B909CA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09CA" w:rsidRDefault="00B909CA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ترم</w:t>
            </w:r>
          </w:p>
        </w:tc>
        <w:tc>
          <w:tcPr>
            <w:tcW w:w="8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09CA" w:rsidRDefault="00B909CA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231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09CA" w:rsidRDefault="00B909CA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373" w:type="dxa"/>
            <w:gridSpan w:val="3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909CA" w:rsidRDefault="00B909CA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616" w:type="dxa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909CA" w:rsidRDefault="00B909CA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97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09CA" w:rsidRDefault="00B909CA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روس پیش نیاز</w:t>
            </w:r>
          </w:p>
        </w:tc>
        <w:tc>
          <w:tcPr>
            <w:tcW w:w="1073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09CA" w:rsidRDefault="00B909CA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</w:tr>
      <w:tr w:rsidR="00B909CA" w:rsidTr="00F402B9">
        <w:trPr>
          <w:trHeight w:val="225"/>
          <w:jc w:val="center"/>
        </w:trPr>
        <w:tc>
          <w:tcPr>
            <w:tcW w:w="4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09CA" w:rsidRDefault="00B909CA" w:rsidP="00D7468D">
            <w:pPr>
              <w:bidi w:val="0"/>
              <w:spacing w:line="220" w:lineRule="exact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909CA" w:rsidRDefault="00B909CA" w:rsidP="00D7468D">
            <w:pPr>
              <w:bidi w:val="0"/>
              <w:spacing w:line="220" w:lineRule="exact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88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909CA" w:rsidRDefault="00B909CA" w:rsidP="00D7468D">
            <w:pPr>
              <w:bidi w:val="0"/>
              <w:spacing w:line="220" w:lineRule="exact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09CA" w:rsidRDefault="00B909CA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</w:rPr>
              <w:t>نظر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09CA" w:rsidRDefault="00B909CA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</w:rPr>
              <w:t>عملی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09CA" w:rsidRDefault="00B909CA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</w:rPr>
              <w:t>کارآموزی</w:t>
            </w:r>
          </w:p>
        </w:tc>
        <w:tc>
          <w:tcPr>
            <w:tcW w:w="257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B909CA" w:rsidRDefault="00B909CA" w:rsidP="00D7468D">
            <w:pPr>
              <w:bidi w:val="0"/>
              <w:spacing w:line="220" w:lineRule="exact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09CA" w:rsidRDefault="00B909CA" w:rsidP="00D7468D">
            <w:pPr>
              <w:bidi w:val="0"/>
              <w:spacing w:line="220" w:lineRule="exact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09CA" w:rsidRDefault="00B909CA" w:rsidP="00D7468D">
            <w:pPr>
              <w:bidi w:val="0"/>
              <w:spacing w:line="220" w:lineRule="exact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8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909CA" w:rsidRDefault="00B909CA" w:rsidP="00D7468D">
            <w:pPr>
              <w:bidi w:val="0"/>
              <w:spacing w:line="220" w:lineRule="exact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909CA" w:rsidRDefault="00B909CA" w:rsidP="00D7468D">
            <w:pPr>
              <w:bidi w:val="0"/>
              <w:spacing w:line="220" w:lineRule="exact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09CA" w:rsidRDefault="00B909CA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</w:rPr>
              <w:t>نظری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09CA" w:rsidRDefault="00B909CA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</w:rPr>
              <w:t>عملی</w:t>
            </w:r>
          </w:p>
        </w:tc>
        <w:tc>
          <w:tcPr>
            <w:tcW w:w="52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09CA" w:rsidRDefault="00B909CA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</w:rPr>
              <w:t>کارآموزی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909CA" w:rsidRDefault="00B909CA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</w:p>
        </w:tc>
        <w:tc>
          <w:tcPr>
            <w:tcW w:w="1397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909CA" w:rsidRDefault="00B909CA" w:rsidP="00D7468D">
            <w:pPr>
              <w:bidi w:val="0"/>
              <w:spacing w:line="220" w:lineRule="exact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09CA" w:rsidRDefault="00B909CA" w:rsidP="00D7468D">
            <w:pPr>
              <w:bidi w:val="0"/>
              <w:spacing w:line="220" w:lineRule="exact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5F34C8" w:rsidTr="00D1117C">
        <w:trPr>
          <w:trHeight w:val="292"/>
          <w:jc w:val="center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ول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8" w:rsidRPr="00DF03F0" w:rsidRDefault="005F34C8" w:rsidP="00D7468D">
            <w:pPr>
              <w:spacing w:line="220" w:lineRule="exact"/>
              <w:jc w:val="center"/>
              <w:rPr>
                <w:rFonts w:cs="B Nazanin"/>
                <w:b/>
                <w:bCs/>
                <w:sz w:val="16"/>
                <w:szCs w:val="20"/>
              </w:rPr>
            </w:pPr>
            <w:r w:rsidRPr="00DF03F0">
              <w:rPr>
                <w:rFonts w:cs="B Nazanin" w:hint="cs"/>
                <w:b/>
                <w:bCs/>
                <w:sz w:val="16"/>
                <w:szCs w:val="20"/>
                <w:rtl/>
              </w:rPr>
              <w:t>1680101</w:t>
            </w:r>
          </w:p>
        </w:tc>
        <w:tc>
          <w:tcPr>
            <w:tcW w:w="18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آمار حیاتی پیشرفته تحلیلی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1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1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sz w:val="12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sz w:val="12"/>
                <w:szCs w:val="16"/>
              </w:rPr>
            </w:pPr>
            <w:r>
              <w:rPr>
                <w:rFonts w:cs="B Mitra" w:hint="cs"/>
                <w:sz w:val="12"/>
                <w:szCs w:val="16"/>
                <w:rtl/>
              </w:rPr>
              <w:t>اختصاصی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دوم</w:t>
            </w:r>
          </w:p>
        </w:tc>
        <w:tc>
          <w:tcPr>
            <w:tcW w:w="8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8" w:rsidRPr="00DF03F0" w:rsidRDefault="005F34C8" w:rsidP="00F402B9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 w:rsidRPr="00DF03F0">
              <w:rPr>
                <w:rFonts w:cs="B Nazanin" w:hint="cs"/>
                <w:b/>
                <w:bCs/>
                <w:sz w:val="16"/>
                <w:szCs w:val="20"/>
                <w:rtl/>
              </w:rPr>
              <w:t>1680109</w:t>
            </w:r>
          </w:p>
        </w:tc>
        <w:tc>
          <w:tcPr>
            <w:tcW w:w="23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ئوریها ومدلهای مامایی وبهداشتی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1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sz w:val="10"/>
                <w:szCs w:val="14"/>
              </w:rPr>
            </w:pPr>
          </w:p>
        </w:tc>
        <w:tc>
          <w:tcPr>
            <w:tcW w:w="10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sz w:val="10"/>
                <w:szCs w:val="14"/>
              </w:rPr>
            </w:pPr>
            <w:r>
              <w:rPr>
                <w:rFonts w:cs="B Mitra" w:hint="cs"/>
                <w:sz w:val="10"/>
                <w:szCs w:val="14"/>
                <w:rtl/>
              </w:rPr>
              <w:t>جبرانی</w:t>
            </w:r>
          </w:p>
        </w:tc>
      </w:tr>
      <w:tr w:rsidR="005F34C8" w:rsidTr="00D1117C">
        <w:trPr>
          <w:trHeight w:val="313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F34C8" w:rsidRDefault="005F34C8" w:rsidP="00D7468D">
            <w:pPr>
              <w:bidi w:val="0"/>
              <w:spacing w:line="22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F34C8" w:rsidRPr="00DF03F0" w:rsidRDefault="005F34C8" w:rsidP="00F402B9">
            <w:pPr>
              <w:jc w:val="center"/>
              <w:rPr>
                <w:b/>
                <w:bCs/>
              </w:rPr>
            </w:pPr>
            <w:r w:rsidRPr="00DF03F0">
              <w:rPr>
                <w:rFonts w:cs="B Nazanin" w:hint="cs"/>
                <w:b/>
                <w:bCs/>
                <w:sz w:val="16"/>
                <w:szCs w:val="20"/>
                <w:rtl/>
              </w:rPr>
              <w:t>168010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فیزیوپاتولوژی در مامایی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2</w:t>
            </w:r>
          </w:p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sz w:val="12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sz w:val="12"/>
                <w:szCs w:val="16"/>
              </w:rPr>
            </w:pPr>
            <w:r>
              <w:rPr>
                <w:rFonts w:cs="B Mitra" w:hint="cs"/>
                <w:sz w:val="12"/>
                <w:szCs w:val="16"/>
                <w:rtl/>
              </w:rPr>
              <w:t>جبرانی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F34C8" w:rsidRDefault="005F34C8" w:rsidP="00D7468D">
            <w:pPr>
              <w:bidi w:val="0"/>
              <w:spacing w:line="22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8" w:rsidRPr="00DF03F0" w:rsidRDefault="005F34C8" w:rsidP="00F402B9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 w:rsidRPr="00DF03F0">
              <w:rPr>
                <w:rFonts w:cs="B Nazanin" w:hint="cs"/>
                <w:b/>
                <w:bCs/>
                <w:sz w:val="16"/>
                <w:szCs w:val="20"/>
                <w:rtl/>
              </w:rPr>
              <w:t>16801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7468D">
              <w:rPr>
                <w:rFonts w:cs="B Mitra" w:hint="cs"/>
                <w:b/>
                <w:bCs/>
                <w:sz w:val="16"/>
                <w:szCs w:val="16"/>
                <w:rtl/>
              </w:rPr>
              <w:t>بارداری و زایمان وپدیده های نوین در مامایی (1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sz w:val="10"/>
                <w:szCs w:val="1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sz w:val="10"/>
                <w:szCs w:val="14"/>
              </w:rPr>
            </w:pPr>
            <w:r>
              <w:rPr>
                <w:rFonts w:cs="B Mitra" w:hint="cs"/>
                <w:sz w:val="14"/>
                <w:szCs w:val="14"/>
                <w:rtl/>
              </w:rPr>
              <w:t>اختصاصی</w:t>
            </w:r>
          </w:p>
        </w:tc>
      </w:tr>
      <w:tr w:rsidR="005F34C8" w:rsidTr="00D1117C">
        <w:trPr>
          <w:trHeight w:val="313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F34C8" w:rsidRDefault="005F34C8" w:rsidP="00D7468D">
            <w:pPr>
              <w:bidi w:val="0"/>
              <w:spacing w:line="22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F34C8" w:rsidRPr="00DF03F0" w:rsidRDefault="005F34C8" w:rsidP="00F402B9">
            <w:pPr>
              <w:jc w:val="center"/>
              <w:rPr>
                <w:b/>
                <w:bCs/>
              </w:rPr>
            </w:pPr>
            <w:r w:rsidRPr="00DF03F0">
              <w:rPr>
                <w:rFonts w:cs="B Nazanin" w:hint="cs"/>
                <w:b/>
                <w:bCs/>
                <w:sz w:val="16"/>
                <w:szCs w:val="20"/>
                <w:rtl/>
              </w:rPr>
              <w:t>168010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7468D">
              <w:rPr>
                <w:rFonts w:cs="B Mitra" w:hint="cs"/>
                <w:b/>
                <w:bCs/>
                <w:sz w:val="16"/>
                <w:szCs w:val="16"/>
                <w:rtl/>
              </w:rPr>
              <w:t>سیستم های اطلاع رسانی پزشک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5/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5/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sz w:val="12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sz w:val="12"/>
                <w:szCs w:val="16"/>
              </w:rPr>
            </w:pPr>
            <w:r>
              <w:rPr>
                <w:rFonts w:cs="B Mitra" w:hint="cs"/>
                <w:sz w:val="12"/>
                <w:szCs w:val="16"/>
                <w:rtl/>
              </w:rPr>
              <w:t>جبرانی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F34C8" w:rsidRDefault="005F34C8" w:rsidP="00D7468D">
            <w:pPr>
              <w:bidi w:val="0"/>
              <w:spacing w:line="22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F34C8" w:rsidRPr="00DF03F0" w:rsidRDefault="005F34C8" w:rsidP="00F402B9">
            <w:pPr>
              <w:jc w:val="center"/>
              <w:rPr>
                <w:b/>
                <w:bCs/>
              </w:rPr>
            </w:pPr>
            <w:r w:rsidRPr="00DF03F0">
              <w:rPr>
                <w:rFonts w:cs="B Nazanin" w:hint="cs"/>
                <w:b/>
                <w:bCs/>
                <w:sz w:val="16"/>
                <w:szCs w:val="20"/>
                <w:rtl/>
              </w:rPr>
              <w:t>168011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کارآموزی فیزیوپاتولوژ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1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sz w:val="10"/>
                <w:szCs w:val="14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فیزیوپاتولوژی در مامایی</w:t>
            </w:r>
            <w:r>
              <w:rPr>
                <w:rFonts w:cs="B Mitra" w:hint="cs"/>
                <w:sz w:val="10"/>
                <w:szCs w:val="14"/>
                <w:rtl/>
              </w:rPr>
              <w:t>(نظری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sz w:val="10"/>
                <w:szCs w:val="14"/>
              </w:rPr>
            </w:pPr>
            <w:r>
              <w:rPr>
                <w:rFonts w:cs="B Mitra" w:hint="cs"/>
                <w:sz w:val="10"/>
                <w:szCs w:val="14"/>
                <w:rtl/>
              </w:rPr>
              <w:t>جبرانی</w:t>
            </w:r>
          </w:p>
        </w:tc>
      </w:tr>
      <w:tr w:rsidR="005F34C8" w:rsidTr="00D1117C">
        <w:trPr>
          <w:trHeight w:val="313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F34C8" w:rsidRDefault="005F34C8" w:rsidP="00D7468D">
            <w:pPr>
              <w:bidi w:val="0"/>
              <w:spacing w:line="22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F34C8" w:rsidRPr="00DF03F0" w:rsidRDefault="005F34C8" w:rsidP="00F402B9">
            <w:pPr>
              <w:jc w:val="center"/>
              <w:rPr>
                <w:b/>
                <w:bCs/>
              </w:rPr>
            </w:pPr>
            <w:r w:rsidRPr="00DF03F0">
              <w:rPr>
                <w:rFonts w:cs="B Nazanin" w:hint="cs"/>
                <w:b/>
                <w:bCs/>
                <w:sz w:val="16"/>
                <w:szCs w:val="20"/>
                <w:rtl/>
              </w:rPr>
              <w:t>168010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C8" w:rsidRDefault="005F34C8" w:rsidP="00D7468D">
            <w:pPr>
              <w:spacing w:line="220" w:lineRule="exact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کاربرد کامپیوتر در علوم پزشک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sz w:val="12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sz w:val="12"/>
                <w:szCs w:val="16"/>
              </w:rPr>
            </w:pPr>
            <w:r>
              <w:rPr>
                <w:rFonts w:cs="B Mitra" w:hint="cs"/>
                <w:sz w:val="12"/>
                <w:szCs w:val="16"/>
                <w:rtl/>
              </w:rPr>
              <w:t>جبرانی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F34C8" w:rsidRDefault="005F34C8" w:rsidP="00D7468D">
            <w:pPr>
              <w:bidi w:val="0"/>
              <w:spacing w:line="22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F34C8" w:rsidRPr="00DF03F0" w:rsidRDefault="005F34C8" w:rsidP="00F402B9">
            <w:pPr>
              <w:jc w:val="center"/>
              <w:rPr>
                <w:b/>
                <w:bCs/>
              </w:rPr>
            </w:pPr>
            <w:r w:rsidRPr="00DF03F0">
              <w:rPr>
                <w:rFonts w:cs="B Nazanin" w:hint="cs"/>
                <w:b/>
                <w:bCs/>
                <w:sz w:val="16"/>
                <w:szCs w:val="20"/>
                <w:rtl/>
              </w:rPr>
              <w:t>168011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سمینار در تحقی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5/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5/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sz w:val="10"/>
                <w:szCs w:val="14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آمار حیاتی پیشرفته تحلیلی</w:t>
            </w:r>
            <w:r>
              <w:rPr>
                <w:rFonts w:cs="B Mitra" w:hint="cs"/>
                <w:sz w:val="10"/>
                <w:szCs w:val="14"/>
                <w:rtl/>
              </w:rPr>
              <w:t xml:space="preserve">(نظری، عملی)-  </w:t>
            </w:r>
            <w:r>
              <w:rPr>
                <w:rFonts w:cs="B Mitra" w:hint="cs"/>
                <w:sz w:val="18"/>
                <w:szCs w:val="18"/>
                <w:rtl/>
              </w:rPr>
              <w:t>روش تحقیق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F34C8" w:rsidRDefault="005F34C8" w:rsidP="00D7468D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cs="B Mitra" w:hint="cs"/>
                <w:sz w:val="14"/>
                <w:szCs w:val="14"/>
                <w:rtl/>
              </w:rPr>
              <w:t>اختصاصی</w:t>
            </w:r>
          </w:p>
        </w:tc>
      </w:tr>
      <w:tr w:rsidR="005F34C8" w:rsidTr="00D1117C">
        <w:trPr>
          <w:trHeight w:val="292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F34C8" w:rsidRDefault="005F34C8" w:rsidP="00D7468D">
            <w:pPr>
              <w:bidi w:val="0"/>
              <w:spacing w:line="22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F34C8" w:rsidRPr="00DF03F0" w:rsidRDefault="005F34C8" w:rsidP="00F402B9">
            <w:pPr>
              <w:jc w:val="center"/>
              <w:rPr>
                <w:b/>
                <w:bCs/>
              </w:rPr>
            </w:pPr>
            <w:r w:rsidRPr="00DF03F0">
              <w:rPr>
                <w:rFonts w:cs="B Nazanin" w:hint="cs"/>
                <w:b/>
                <w:bCs/>
                <w:sz w:val="16"/>
                <w:szCs w:val="20"/>
                <w:rtl/>
              </w:rPr>
              <w:t>168010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515CA9">
              <w:rPr>
                <w:rFonts w:cs="B Mitra" w:hint="cs"/>
                <w:b/>
                <w:bCs/>
                <w:sz w:val="12"/>
                <w:szCs w:val="12"/>
                <w:rtl/>
              </w:rPr>
              <w:t>روشها و فنون تدریس و تمرین تدری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5/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5/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sz w:val="8"/>
                <w:szCs w:val="12"/>
              </w:rPr>
            </w:pPr>
            <w:r>
              <w:rPr>
                <w:rFonts w:cs="B Mitra" w:hint="cs"/>
                <w:sz w:val="10"/>
                <w:szCs w:val="14"/>
                <w:rtl/>
              </w:rPr>
              <w:t>اختصاصی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F34C8" w:rsidRDefault="005F34C8" w:rsidP="00D7468D">
            <w:pPr>
              <w:bidi w:val="0"/>
              <w:spacing w:line="22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F34C8" w:rsidRPr="00DF03F0" w:rsidRDefault="005F34C8" w:rsidP="00F402B9">
            <w:pPr>
              <w:jc w:val="center"/>
              <w:rPr>
                <w:b/>
                <w:bCs/>
              </w:rPr>
            </w:pPr>
            <w:r w:rsidRPr="00DF03F0">
              <w:rPr>
                <w:rFonts w:cs="B Nazanin" w:hint="cs"/>
                <w:b/>
                <w:bCs/>
                <w:sz w:val="16"/>
                <w:szCs w:val="20"/>
                <w:rtl/>
              </w:rPr>
              <w:t>168011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7468D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شناخت نوزادان نیازمند به مراقبتهای ویژه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sz w:val="10"/>
                <w:szCs w:val="1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F34C8" w:rsidRDefault="005F34C8" w:rsidP="00D7468D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cs="B Mitra" w:hint="cs"/>
                <w:sz w:val="14"/>
                <w:szCs w:val="14"/>
                <w:rtl/>
              </w:rPr>
              <w:t>اختصاصی</w:t>
            </w:r>
          </w:p>
        </w:tc>
      </w:tr>
      <w:tr w:rsidR="005F34C8" w:rsidTr="00D1117C">
        <w:trPr>
          <w:trHeight w:val="206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F34C8" w:rsidRDefault="005F34C8" w:rsidP="00D7468D">
            <w:pPr>
              <w:bidi w:val="0"/>
              <w:spacing w:line="22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F34C8" w:rsidRPr="00DF03F0" w:rsidRDefault="005F34C8" w:rsidP="00F402B9">
            <w:pPr>
              <w:jc w:val="center"/>
              <w:rPr>
                <w:b/>
                <w:bCs/>
              </w:rPr>
            </w:pPr>
            <w:r w:rsidRPr="00DF03F0">
              <w:rPr>
                <w:rFonts w:cs="B Nazanin" w:hint="cs"/>
                <w:b/>
                <w:bCs/>
                <w:sz w:val="16"/>
                <w:szCs w:val="20"/>
                <w:rtl/>
              </w:rPr>
              <w:t>168010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جامعه شناسی وآسیب شناسی اجتماعی زنا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sz w:val="10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sz w:val="10"/>
                <w:szCs w:val="14"/>
              </w:rPr>
            </w:pPr>
            <w:r>
              <w:rPr>
                <w:rFonts w:cs="B Mitra" w:hint="cs"/>
                <w:sz w:val="12"/>
                <w:szCs w:val="16"/>
                <w:rtl/>
              </w:rPr>
              <w:t>جبرانی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F34C8" w:rsidRDefault="005F34C8" w:rsidP="00D7468D">
            <w:pPr>
              <w:bidi w:val="0"/>
              <w:spacing w:line="22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F34C8" w:rsidRPr="00DF03F0" w:rsidRDefault="005F34C8" w:rsidP="00F402B9">
            <w:pPr>
              <w:jc w:val="center"/>
              <w:rPr>
                <w:b/>
                <w:bCs/>
              </w:rPr>
            </w:pPr>
            <w:r w:rsidRPr="00DF03F0">
              <w:rPr>
                <w:rFonts w:cs="B Nazanin" w:hint="cs"/>
                <w:b/>
                <w:bCs/>
                <w:sz w:val="16"/>
                <w:szCs w:val="20"/>
                <w:rtl/>
              </w:rPr>
              <w:t>168011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کارآموزی شناخت نوزادان نیازمند به مراقبتهای ویژ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1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sz w:val="10"/>
                <w:szCs w:val="1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F34C8" w:rsidRDefault="005F34C8" w:rsidP="00D7468D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cs="B Mitra" w:hint="cs"/>
                <w:sz w:val="14"/>
                <w:szCs w:val="14"/>
                <w:rtl/>
              </w:rPr>
              <w:t>اختصاصی</w:t>
            </w:r>
          </w:p>
        </w:tc>
      </w:tr>
      <w:tr w:rsidR="00F1213D" w:rsidTr="00667FD7">
        <w:trPr>
          <w:trHeight w:val="268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1213D" w:rsidRDefault="00F1213D" w:rsidP="00D7468D">
            <w:pPr>
              <w:bidi w:val="0"/>
              <w:spacing w:line="22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1213D" w:rsidRPr="00DF03F0" w:rsidRDefault="00F1213D" w:rsidP="00F402B9">
            <w:pPr>
              <w:jc w:val="center"/>
              <w:rPr>
                <w:b/>
                <w:bCs/>
              </w:rPr>
            </w:pPr>
            <w:r w:rsidRPr="00DF03F0">
              <w:rPr>
                <w:rFonts w:cs="B Nazanin" w:hint="cs"/>
                <w:b/>
                <w:bCs/>
                <w:sz w:val="16"/>
                <w:szCs w:val="20"/>
                <w:rtl/>
              </w:rPr>
              <w:t>168010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3D" w:rsidRDefault="00F1213D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روان شناسی زن و خانواد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3D" w:rsidRDefault="00F1213D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3D" w:rsidRDefault="00F1213D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3D" w:rsidRDefault="00F1213D" w:rsidP="00D7468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3D" w:rsidRDefault="00F1213D" w:rsidP="00D7468D">
            <w:pPr>
              <w:spacing w:line="220" w:lineRule="exact"/>
              <w:jc w:val="center"/>
              <w:rPr>
                <w:rFonts w:cs="B Mitra"/>
                <w:sz w:val="12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1213D" w:rsidRDefault="00F1213D" w:rsidP="00D7468D">
            <w:pPr>
              <w:spacing w:line="220" w:lineRule="exact"/>
              <w:jc w:val="center"/>
              <w:rPr>
                <w:rFonts w:cs="B Mitra"/>
                <w:sz w:val="12"/>
                <w:szCs w:val="16"/>
              </w:rPr>
            </w:pPr>
            <w:r>
              <w:rPr>
                <w:rFonts w:cs="B Mitra" w:hint="cs"/>
                <w:sz w:val="12"/>
                <w:szCs w:val="16"/>
                <w:rtl/>
              </w:rPr>
              <w:t>جبرانی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1213D" w:rsidRDefault="00F1213D" w:rsidP="00D7468D">
            <w:pPr>
              <w:bidi w:val="0"/>
              <w:spacing w:line="22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1213D" w:rsidRPr="00DF03F0" w:rsidRDefault="00F1213D" w:rsidP="00D1117C">
            <w:pPr>
              <w:jc w:val="center"/>
              <w:rPr>
                <w:b/>
                <w:bCs/>
              </w:rPr>
            </w:pP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169010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3D" w:rsidRDefault="00F1213D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کارآموزی بارداری و زایمان و پدیده های نوین در مامایی (1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3D" w:rsidRDefault="00F1213D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3D" w:rsidRDefault="00F1213D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3D" w:rsidRDefault="00F1213D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1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3D" w:rsidRDefault="00F1213D" w:rsidP="00D1117C">
            <w:pPr>
              <w:spacing w:line="220" w:lineRule="exact"/>
              <w:jc w:val="center"/>
              <w:rPr>
                <w:rFonts w:cs="B Mitra"/>
                <w:sz w:val="10"/>
                <w:szCs w:val="14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بارداری وزایمان وپدیده های نوین در مامایی (1</w:t>
            </w:r>
            <w:r>
              <w:rPr>
                <w:rFonts w:cs="B Mitra" w:hint="cs"/>
                <w:sz w:val="10"/>
                <w:szCs w:val="14"/>
                <w:rtl/>
              </w:rPr>
              <w:t>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1213D" w:rsidRDefault="00F1213D" w:rsidP="00D1117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cs="B Mitra" w:hint="cs"/>
                <w:sz w:val="14"/>
                <w:szCs w:val="14"/>
                <w:rtl/>
              </w:rPr>
              <w:t>اختصاصی</w:t>
            </w:r>
          </w:p>
        </w:tc>
      </w:tr>
      <w:tr w:rsidR="00F1213D" w:rsidTr="00D1117C">
        <w:trPr>
          <w:trHeight w:val="206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1213D" w:rsidRDefault="00F1213D" w:rsidP="00D7468D">
            <w:pPr>
              <w:bidi w:val="0"/>
              <w:spacing w:line="22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1213D" w:rsidRPr="00DF03F0" w:rsidRDefault="00F1213D" w:rsidP="00F402B9">
            <w:pPr>
              <w:jc w:val="center"/>
              <w:rPr>
                <w:b/>
                <w:bCs/>
              </w:rPr>
            </w:pPr>
            <w:r w:rsidRPr="00DF03F0">
              <w:rPr>
                <w:rFonts w:cs="B Nazanin" w:hint="cs"/>
                <w:b/>
                <w:bCs/>
                <w:sz w:val="16"/>
                <w:szCs w:val="20"/>
                <w:rtl/>
              </w:rPr>
              <w:t>168010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3D" w:rsidRDefault="00F1213D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زبان تخصصی (1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3D" w:rsidRDefault="00F1213D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3D" w:rsidRDefault="00F1213D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3D" w:rsidRDefault="00F1213D" w:rsidP="00D7468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3D" w:rsidRDefault="00F1213D" w:rsidP="00D7468D">
            <w:pPr>
              <w:spacing w:line="220" w:lineRule="exact"/>
              <w:jc w:val="center"/>
              <w:rPr>
                <w:rFonts w:cs="B Mitra"/>
                <w:sz w:val="12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1213D" w:rsidRDefault="00F1213D" w:rsidP="00D7468D">
            <w:pPr>
              <w:spacing w:line="220" w:lineRule="exact"/>
              <w:jc w:val="center"/>
              <w:rPr>
                <w:rFonts w:cs="B Mitra"/>
                <w:sz w:val="12"/>
                <w:szCs w:val="16"/>
              </w:rPr>
            </w:pPr>
            <w:r>
              <w:rPr>
                <w:rFonts w:cs="B Mitra" w:hint="cs"/>
                <w:sz w:val="12"/>
                <w:szCs w:val="16"/>
                <w:rtl/>
              </w:rPr>
              <w:t>جبرانی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1213D" w:rsidRDefault="00F1213D" w:rsidP="00D7468D">
            <w:pPr>
              <w:bidi w:val="0"/>
              <w:spacing w:line="22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1213D" w:rsidRPr="00DF03F0" w:rsidRDefault="00F1213D" w:rsidP="00D1117C">
            <w:pPr>
              <w:jc w:val="center"/>
              <w:rPr>
                <w:b/>
                <w:bCs/>
              </w:rPr>
            </w:pPr>
            <w:r w:rsidRPr="00DF03F0">
              <w:rPr>
                <w:rFonts w:cs="B Nazanin" w:hint="cs"/>
                <w:b/>
                <w:bCs/>
                <w:sz w:val="16"/>
                <w:szCs w:val="20"/>
                <w:rtl/>
              </w:rPr>
              <w:t>1680117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3D" w:rsidRDefault="00F1213D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زبان تخصصی  (2 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3D" w:rsidRDefault="00F1213D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3D" w:rsidRDefault="00F1213D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3D" w:rsidRDefault="00F1213D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3D" w:rsidRDefault="00F1213D" w:rsidP="00D1117C">
            <w:pPr>
              <w:spacing w:line="220" w:lineRule="exact"/>
              <w:jc w:val="center"/>
              <w:rPr>
                <w:rFonts w:cs="B Mitra"/>
                <w:sz w:val="10"/>
                <w:szCs w:val="1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1213D" w:rsidRDefault="00F1213D" w:rsidP="00D1117C">
            <w:pPr>
              <w:spacing w:line="220" w:lineRule="exact"/>
              <w:jc w:val="center"/>
              <w:rPr>
                <w:rFonts w:cs="B Mitra"/>
                <w:sz w:val="10"/>
                <w:szCs w:val="14"/>
              </w:rPr>
            </w:pPr>
            <w:r>
              <w:rPr>
                <w:rFonts w:cs="B Mitra" w:hint="cs"/>
                <w:sz w:val="10"/>
                <w:szCs w:val="14"/>
                <w:rtl/>
              </w:rPr>
              <w:t>جبرانی</w:t>
            </w:r>
          </w:p>
        </w:tc>
      </w:tr>
      <w:tr w:rsidR="00C13782" w:rsidTr="00D1117C">
        <w:trPr>
          <w:trHeight w:val="450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13782" w:rsidRDefault="00C13782" w:rsidP="00D7468D">
            <w:pPr>
              <w:bidi w:val="0"/>
              <w:spacing w:line="22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C13782" w:rsidRPr="00DF03F0" w:rsidRDefault="00C13782" w:rsidP="00D1117C">
            <w:pPr>
              <w:jc w:val="center"/>
              <w:rPr>
                <w:b/>
                <w:bCs/>
              </w:rPr>
            </w:pPr>
            <w:r w:rsidRPr="00DF03F0">
              <w:rPr>
                <w:rFonts w:cs="B Nazanin" w:hint="cs"/>
                <w:b/>
                <w:bCs/>
                <w:sz w:val="16"/>
                <w:szCs w:val="20"/>
                <w:rtl/>
              </w:rPr>
              <w:t>168011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782" w:rsidRDefault="00C13782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روش تحقی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782" w:rsidRDefault="00C13782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782" w:rsidRDefault="00C13782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782" w:rsidRDefault="00C13782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782" w:rsidRDefault="00C13782" w:rsidP="00D1117C">
            <w:pPr>
              <w:spacing w:line="220" w:lineRule="exact"/>
              <w:jc w:val="center"/>
              <w:rPr>
                <w:rFonts w:cs="B Mitra"/>
                <w:sz w:val="10"/>
                <w:szCs w:val="14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آمار حیاتی پیشرفته تحلیلی</w:t>
            </w:r>
            <w:r>
              <w:rPr>
                <w:rFonts w:cs="B Mitra" w:hint="cs"/>
                <w:sz w:val="10"/>
                <w:szCs w:val="14"/>
                <w:rtl/>
              </w:rPr>
              <w:t>(نظری، عمل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C13782" w:rsidRDefault="00C13782" w:rsidP="00D1117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cs="B Mitra" w:hint="cs"/>
                <w:sz w:val="14"/>
                <w:szCs w:val="14"/>
                <w:rtl/>
              </w:rPr>
              <w:t>اختصاصی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13782" w:rsidRDefault="00C13782" w:rsidP="00D7468D">
            <w:pPr>
              <w:bidi w:val="0"/>
              <w:spacing w:line="22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C13782" w:rsidRPr="00DF03F0" w:rsidRDefault="00C13782" w:rsidP="00D1117C">
            <w:pPr>
              <w:jc w:val="center"/>
              <w:rPr>
                <w:b/>
                <w:bCs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782" w:rsidRDefault="00C13782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4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782" w:rsidRDefault="00C13782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782" w:rsidRDefault="00C13782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782" w:rsidRDefault="00C13782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782" w:rsidRDefault="00C13782" w:rsidP="00D1117C">
            <w:pPr>
              <w:spacing w:line="220" w:lineRule="exact"/>
              <w:jc w:val="center"/>
              <w:rPr>
                <w:rFonts w:cs="B Mitra"/>
                <w:sz w:val="14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C13782" w:rsidRDefault="00C13782" w:rsidP="00D1117C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5F34C8" w:rsidTr="00D1117C">
        <w:trPr>
          <w:trHeight w:val="196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sz w:val="14"/>
                <w:szCs w:val="14"/>
              </w:rPr>
            </w:pPr>
          </w:p>
        </w:tc>
        <w:tc>
          <w:tcPr>
            <w:tcW w:w="2740" w:type="dxa"/>
            <w:gridSpan w:val="2"/>
            <w:vMerge w:val="restar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F34C8" w:rsidRDefault="005F34C8" w:rsidP="00667FD7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</w:t>
            </w:r>
            <w:r w:rsidR="00667FD7"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579" w:type="dxa"/>
            <w:vMerge w:val="restar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313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F34C8" w:rsidRDefault="00992F8E" w:rsidP="00D7468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5/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5/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F34C8" w:rsidRDefault="00672B39" w:rsidP="00D7468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2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5F34C8" w:rsidTr="00D1117C">
        <w:trPr>
          <w:trHeight w:val="196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sz w:val="14"/>
                <w:szCs w:val="14"/>
              </w:rPr>
            </w:pPr>
          </w:p>
        </w:tc>
        <w:tc>
          <w:tcPr>
            <w:tcW w:w="2740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37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F34C8" w:rsidRDefault="005F34C8" w:rsidP="00667FD7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rtl/>
              </w:rPr>
              <w:t xml:space="preserve">جمع کل </w:t>
            </w:r>
            <w:r w:rsidR="00667FD7">
              <w:rPr>
                <w:rFonts w:cs="B Mitra" w:hint="cs"/>
                <w:rtl/>
              </w:rPr>
              <w:t>15</w:t>
            </w:r>
            <w:r>
              <w:rPr>
                <w:rFonts w:cs="B Mitra" w:hint="cs"/>
                <w:rtl/>
              </w:rPr>
              <w:t xml:space="preserve"> واحد</w:t>
            </w:r>
          </w:p>
        </w:tc>
        <w:tc>
          <w:tcPr>
            <w:tcW w:w="2579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313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34C8" w:rsidRDefault="005F34C8" w:rsidP="00801E8B">
            <w:pPr>
              <w:spacing w:line="220" w:lineRule="exact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جمع کل</w:t>
            </w:r>
            <w:r w:rsidR="00CE3301">
              <w:rPr>
                <w:rFonts w:cs="B Mitra" w:hint="cs"/>
                <w:sz w:val="20"/>
                <w:szCs w:val="20"/>
                <w:rtl/>
              </w:rPr>
              <w:t>1</w:t>
            </w:r>
            <w:r w:rsidR="00801E8B">
              <w:rPr>
                <w:rFonts w:cs="B Mitra" w:hint="cs"/>
                <w:sz w:val="20"/>
                <w:szCs w:val="20"/>
                <w:rtl/>
              </w:rPr>
              <w:t>1</w:t>
            </w:r>
            <w:r>
              <w:rPr>
                <w:rFonts w:cs="B Mitra" w:hint="cs"/>
                <w:sz w:val="20"/>
                <w:szCs w:val="20"/>
                <w:rtl/>
              </w:rPr>
              <w:t>واحد</w:t>
            </w:r>
          </w:p>
        </w:tc>
        <w:tc>
          <w:tcPr>
            <w:tcW w:w="2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F34C8" w:rsidRDefault="005F34C8" w:rsidP="00D7468D">
            <w:pPr>
              <w:spacing w:line="220" w:lineRule="exact"/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5F34C8" w:rsidTr="00D1117C">
        <w:trPr>
          <w:trHeight w:val="259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F34C8" w:rsidRDefault="005F34C8" w:rsidP="00D7468D">
            <w:pPr>
              <w:bidi w:val="0"/>
              <w:spacing w:line="22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2740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F34C8" w:rsidRDefault="005F34C8" w:rsidP="00D7468D">
            <w:pPr>
              <w:bidi w:val="0"/>
              <w:spacing w:line="22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1372" w:type="dxa"/>
            <w:gridSpan w:val="3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F34C8" w:rsidRDefault="005F34C8" w:rsidP="00237858">
            <w:pPr>
              <w:spacing w:line="220" w:lineRule="exact"/>
              <w:rPr>
                <w:rFonts w:cs="B Mitra"/>
              </w:rPr>
            </w:pPr>
          </w:p>
        </w:tc>
        <w:tc>
          <w:tcPr>
            <w:tcW w:w="2579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F34C8" w:rsidRDefault="005F34C8" w:rsidP="00D7468D">
            <w:pPr>
              <w:bidi w:val="0"/>
              <w:spacing w:line="22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F34C8" w:rsidRDefault="005F34C8" w:rsidP="00D7468D">
            <w:pPr>
              <w:bidi w:val="0"/>
              <w:spacing w:line="22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F34C8" w:rsidRDefault="005F34C8" w:rsidP="00D7468D">
            <w:pPr>
              <w:bidi w:val="0"/>
              <w:spacing w:line="22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4508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F34C8" w:rsidRDefault="005F34C8" w:rsidP="002D7956">
            <w:pPr>
              <w:spacing w:line="220" w:lineRule="exact"/>
              <w:jc w:val="center"/>
              <w:rPr>
                <w:rFonts w:cs="B Mitra"/>
              </w:rPr>
            </w:pPr>
            <w:r w:rsidRPr="006A0EA5">
              <w:rPr>
                <w:rFonts w:cs="B Titr" w:hint="cs"/>
                <w:sz w:val="16"/>
                <w:szCs w:val="16"/>
                <w:rtl/>
              </w:rPr>
              <w:t>درس اصول ومبانی مدیریت خطر حوادث وبلایا ( به صورت مجازی   ) 2واحد</w:t>
            </w:r>
          </w:p>
        </w:tc>
        <w:tc>
          <w:tcPr>
            <w:tcW w:w="2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F34C8" w:rsidRDefault="005F34C8" w:rsidP="00D7468D">
            <w:pPr>
              <w:bidi w:val="0"/>
              <w:spacing w:line="22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F34C8" w:rsidRDefault="005F34C8" w:rsidP="00D7468D">
            <w:pPr>
              <w:bidi w:val="0"/>
              <w:spacing w:line="220" w:lineRule="exact"/>
              <w:rPr>
                <w:rFonts w:cs="B Mitra"/>
                <w:sz w:val="16"/>
                <w:szCs w:val="16"/>
              </w:rPr>
            </w:pPr>
          </w:p>
        </w:tc>
      </w:tr>
      <w:tr w:rsidR="00B909CA" w:rsidTr="00D7468D">
        <w:trPr>
          <w:trHeight w:val="276"/>
          <w:jc w:val="center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09CA" w:rsidRDefault="00B909CA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ترم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09CA" w:rsidRDefault="00B909CA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188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09CA" w:rsidRDefault="00B909CA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372" w:type="dxa"/>
            <w:gridSpan w:val="3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09CA" w:rsidRDefault="00B909CA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257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09CA" w:rsidRDefault="00B909CA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روس پیش نیاز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09CA" w:rsidRDefault="00B909CA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09CA" w:rsidRDefault="00B909CA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ترم</w:t>
            </w:r>
          </w:p>
        </w:tc>
        <w:tc>
          <w:tcPr>
            <w:tcW w:w="8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09CA" w:rsidRDefault="00B909CA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231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09CA" w:rsidRDefault="00B909CA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1373" w:type="dxa"/>
            <w:gridSpan w:val="3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09CA" w:rsidRDefault="00B909CA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2013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09CA" w:rsidRDefault="00B909CA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روس پیش نیاز</w:t>
            </w:r>
          </w:p>
        </w:tc>
        <w:tc>
          <w:tcPr>
            <w:tcW w:w="1073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09CA" w:rsidRDefault="00B909CA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</w:tr>
      <w:tr w:rsidR="00B909CA" w:rsidTr="00F402B9">
        <w:trPr>
          <w:trHeight w:val="237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09CA" w:rsidRDefault="00B909CA" w:rsidP="00D7468D">
            <w:pPr>
              <w:bidi w:val="0"/>
              <w:spacing w:line="220" w:lineRule="exact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CA" w:rsidRDefault="00B909CA" w:rsidP="00D7468D">
            <w:pPr>
              <w:bidi w:val="0"/>
              <w:spacing w:line="220" w:lineRule="exact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88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CA" w:rsidRDefault="00B909CA" w:rsidP="00D7468D">
            <w:pPr>
              <w:bidi w:val="0"/>
              <w:spacing w:line="220" w:lineRule="exact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09CA" w:rsidRDefault="00B909CA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</w:rPr>
              <w:t>نظری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09CA" w:rsidRDefault="00B909CA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</w:rPr>
              <w:t>عملی</w:t>
            </w:r>
          </w:p>
        </w:tc>
        <w:tc>
          <w:tcPr>
            <w:tcW w:w="52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09CA" w:rsidRDefault="00B909CA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</w:rPr>
              <w:t>کارآموزی</w:t>
            </w:r>
          </w:p>
        </w:tc>
        <w:tc>
          <w:tcPr>
            <w:tcW w:w="257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CA" w:rsidRDefault="00B909CA" w:rsidP="00D7468D">
            <w:pPr>
              <w:bidi w:val="0"/>
              <w:spacing w:line="220" w:lineRule="exact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909CA" w:rsidRDefault="00B909CA" w:rsidP="00D7468D">
            <w:pPr>
              <w:bidi w:val="0"/>
              <w:spacing w:line="220" w:lineRule="exact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909CA" w:rsidRDefault="00B909CA" w:rsidP="00D7468D">
            <w:pPr>
              <w:bidi w:val="0"/>
              <w:spacing w:line="220" w:lineRule="exact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8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CA" w:rsidRDefault="00B909CA" w:rsidP="00D7468D">
            <w:pPr>
              <w:bidi w:val="0"/>
              <w:spacing w:line="220" w:lineRule="exact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CA" w:rsidRDefault="00B909CA" w:rsidP="00D7468D">
            <w:pPr>
              <w:bidi w:val="0"/>
              <w:spacing w:line="220" w:lineRule="exact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09CA" w:rsidRDefault="00B909CA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</w:rPr>
              <w:t>نظری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09CA" w:rsidRDefault="00B909CA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</w:rPr>
              <w:t>عملی</w:t>
            </w:r>
          </w:p>
        </w:tc>
        <w:tc>
          <w:tcPr>
            <w:tcW w:w="5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09CA" w:rsidRDefault="00B909CA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</w:rPr>
              <w:t>کارآموزی</w:t>
            </w:r>
          </w:p>
        </w:tc>
        <w:tc>
          <w:tcPr>
            <w:tcW w:w="2013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CA" w:rsidRDefault="00B909CA" w:rsidP="00D7468D">
            <w:pPr>
              <w:bidi w:val="0"/>
              <w:spacing w:line="220" w:lineRule="exact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909CA" w:rsidRDefault="00B909CA" w:rsidP="00D7468D">
            <w:pPr>
              <w:bidi w:val="0"/>
              <w:spacing w:line="220" w:lineRule="exact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801E8B" w:rsidTr="00D1117C">
        <w:trPr>
          <w:trHeight w:val="525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14"/>
                <w:szCs w:val="14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سوم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01E8B" w:rsidRPr="00DF03F0" w:rsidRDefault="00801E8B" w:rsidP="00F402B9">
            <w:pPr>
              <w:jc w:val="center"/>
              <w:rPr>
                <w:b/>
                <w:bCs/>
              </w:rPr>
            </w:pP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1690101</w:t>
            </w:r>
          </w:p>
        </w:tc>
        <w:tc>
          <w:tcPr>
            <w:tcW w:w="18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بارداری وزایمان و پدیده های نوین در مامایی ( 2 )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3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5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14"/>
                <w:szCs w:val="14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بارداری و زایمان و پدیده های نوین در مامایی (1) نظری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14"/>
                <w:szCs w:val="14"/>
              </w:rPr>
            </w:pPr>
            <w:r>
              <w:rPr>
                <w:rFonts w:cs="B Mitra" w:hint="cs"/>
                <w:sz w:val="14"/>
                <w:szCs w:val="14"/>
                <w:rtl/>
              </w:rPr>
              <w:t>اختصاصی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14"/>
                <w:szCs w:val="14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چهارم</w:t>
            </w:r>
          </w:p>
        </w:tc>
        <w:tc>
          <w:tcPr>
            <w:tcW w:w="8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801E8B" w:rsidRPr="00DF03F0" w:rsidRDefault="00801E8B" w:rsidP="00F92264">
            <w:pPr>
              <w:jc w:val="center"/>
              <w:rPr>
                <w:b/>
                <w:bCs/>
              </w:rPr>
            </w:pPr>
            <w:r w:rsidRPr="00DF03F0">
              <w:rPr>
                <w:rFonts w:cs="B Nazanin" w:hint="cs"/>
                <w:b/>
                <w:bCs/>
                <w:sz w:val="16"/>
                <w:szCs w:val="20"/>
                <w:rtl/>
              </w:rPr>
              <w:t>1</w:t>
            </w: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690107</w:t>
            </w:r>
            <w:r w:rsidR="00C40CEF">
              <w:rPr>
                <w:rFonts w:cs="B Nazanin" w:hint="cs"/>
                <w:b/>
                <w:bCs/>
                <w:sz w:val="16"/>
                <w:szCs w:val="20"/>
                <w:rtl/>
              </w:rPr>
              <w:t>1</w:t>
            </w:r>
          </w:p>
        </w:tc>
        <w:tc>
          <w:tcPr>
            <w:tcW w:w="231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01E8B" w:rsidRDefault="00801E8B" w:rsidP="00912DC6">
            <w:pPr>
              <w:spacing w:line="220" w:lineRule="exact"/>
              <w:jc w:val="center"/>
              <w:rPr>
                <w:rFonts w:cs="B Mitra"/>
                <w:b/>
                <w:bCs/>
                <w:sz w:val="14"/>
                <w:szCs w:val="18"/>
              </w:rPr>
            </w:pPr>
            <w:r>
              <w:rPr>
                <w:rFonts w:cs="B Mitra" w:hint="cs"/>
                <w:b/>
                <w:bCs/>
                <w:sz w:val="14"/>
                <w:szCs w:val="18"/>
                <w:rtl/>
              </w:rPr>
              <w:t>پایان نامه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01E8B" w:rsidRDefault="00E04474" w:rsidP="00912DC6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01E8B" w:rsidRDefault="00E04474" w:rsidP="00912DC6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2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14"/>
                <w:szCs w:val="18"/>
              </w:rPr>
            </w:pPr>
          </w:p>
        </w:tc>
        <w:tc>
          <w:tcPr>
            <w:tcW w:w="1073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801E8B" w:rsidRDefault="00801E8B" w:rsidP="00D7468D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cs="B Mitra" w:hint="cs"/>
                <w:sz w:val="14"/>
                <w:szCs w:val="14"/>
                <w:rtl/>
              </w:rPr>
              <w:t>اختصاصی</w:t>
            </w:r>
          </w:p>
        </w:tc>
      </w:tr>
      <w:tr w:rsidR="00801E8B" w:rsidTr="00D1117C">
        <w:trPr>
          <w:trHeight w:val="313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01E8B" w:rsidRDefault="00801E8B" w:rsidP="00D7468D">
            <w:pPr>
              <w:bidi w:val="0"/>
              <w:spacing w:line="22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01E8B" w:rsidRPr="00DF03F0" w:rsidRDefault="00801E8B" w:rsidP="00F9411E">
            <w:pPr>
              <w:jc w:val="center"/>
              <w:rPr>
                <w:b/>
                <w:bCs/>
              </w:rPr>
            </w:pPr>
            <w:r w:rsidRPr="00DF03F0">
              <w:rPr>
                <w:rFonts w:cs="B Nazanin" w:hint="cs"/>
                <w:b/>
                <w:bCs/>
                <w:sz w:val="16"/>
                <w:szCs w:val="20"/>
                <w:rtl/>
              </w:rPr>
              <w:t>1</w:t>
            </w: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69010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بیماریهای زنان ونازای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01E8B" w:rsidRDefault="00801E8B" w:rsidP="00D7468D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cs="B Mitra" w:hint="cs"/>
                <w:sz w:val="14"/>
                <w:szCs w:val="14"/>
                <w:rtl/>
              </w:rPr>
              <w:t>اختصاصی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01E8B" w:rsidRDefault="00801E8B" w:rsidP="00D7468D">
            <w:pPr>
              <w:bidi w:val="0"/>
              <w:spacing w:line="22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82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01E8B" w:rsidRPr="00DF03F0" w:rsidRDefault="00801E8B" w:rsidP="00F92264">
            <w:pPr>
              <w:jc w:val="center"/>
              <w:rPr>
                <w:b/>
                <w:bCs/>
              </w:rPr>
            </w:pPr>
          </w:p>
        </w:tc>
        <w:tc>
          <w:tcPr>
            <w:tcW w:w="2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4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14"/>
                <w:szCs w:val="18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01E8B" w:rsidRDefault="00801E8B" w:rsidP="00D7468D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801E8B" w:rsidTr="00D1117C">
        <w:trPr>
          <w:trHeight w:val="313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01E8B" w:rsidRDefault="00801E8B" w:rsidP="00D7468D">
            <w:pPr>
              <w:bidi w:val="0"/>
              <w:spacing w:line="22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01E8B" w:rsidRPr="00DF03F0" w:rsidRDefault="00801E8B" w:rsidP="00680CB6">
            <w:pPr>
              <w:jc w:val="center"/>
              <w:rPr>
                <w:b/>
                <w:bCs/>
              </w:rPr>
            </w:pPr>
            <w:r w:rsidRPr="00DF03F0">
              <w:rPr>
                <w:rFonts w:cs="B Nazanin" w:hint="cs"/>
                <w:b/>
                <w:bCs/>
                <w:sz w:val="16"/>
                <w:szCs w:val="20"/>
                <w:rtl/>
              </w:rPr>
              <w:t>1</w:t>
            </w: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69010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7468D">
              <w:rPr>
                <w:rFonts w:cs="B Mitra" w:hint="cs"/>
                <w:b/>
                <w:bCs/>
                <w:sz w:val="16"/>
                <w:szCs w:val="16"/>
                <w:rtl/>
              </w:rPr>
              <w:t>کارآموزی بیماریهای زنان ونازای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01E8B" w:rsidRDefault="00801E8B" w:rsidP="00D7468D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cs="B Mitra" w:hint="cs"/>
                <w:sz w:val="14"/>
                <w:szCs w:val="14"/>
                <w:rtl/>
              </w:rPr>
              <w:t>اختصاصی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01E8B" w:rsidRDefault="00801E8B" w:rsidP="00D7468D">
            <w:pPr>
              <w:bidi w:val="0"/>
              <w:spacing w:line="22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14"/>
                <w:szCs w:val="18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14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14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14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14"/>
                <w:szCs w:val="18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14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14"/>
                <w:szCs w:val="18"/>
              </w:rPr>
            </w:pPr>
          </w:p>
        </w:tc>
      </w:tr>
      <w:tr w:rsidR="00801E8B" w:rsidTr="00D1117C">
        <w:trPr>
          <w:trHeight w:val="292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01E8B" w:rsidRDefault="00801E8B" w:rsidP="00D7468D">
            <w:pPr>
              <w:bidi w:val="0"/>
              <w:spacing w:line="22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01E8B" w:rsidRPr="00DF03F0" w:rsidRDefault="00801E8B" w:rsidP="00F402B9">
            <w:pPr>
              <w:jc w:val="center"/>
              <w:rPr>
                <w:b/>
                <w:bCs/>
              </w:rPr>
            </w:pP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169010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E8B" w:rsidRDefault="00801E8B" w:rsidP="00D7468D">
            <w:pPr>
              <w:spacing w:line="220" w:lineRule="exact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اپیدمیولوژی خانواده و جامعه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5/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5/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01E8B" w:rsidRDefault="00801E8B" w:rsidP="00D7468D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cs="B Mitra" w:hint="cs"/>
                <w:sz w:val="14"/>
                <w:szCs w:val="14"/>
                <w:rtl/>
              </w:rPr>
              <w:t>اختصاصی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01E8B" w:rsidRDefault="00801E8B" w:rsidP="00D7468D">
            <w:pPr>
              <w:bidi w:val="0"/>
              <w:spacing w:line="22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</w:p>
        </w:tc>
      </w:tr>
      <w:tr w:rsidR="00801E8B" w:rsidTr="00D1117C">
        <w:trPr>
          <w:trHeight w:val="313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01E8B" w:rsidRDefault="00801E8B" w:rsidP="00D7468D">
            <w:pPr>
              <w:bidi w:val="0"/>
              <w:spacing w:line="22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01E8B" w:rsidRPr="00DF03F0" w:rsidRDefault="00801E8B" w:rsidP="00F402B9">
            <w:pPr>
              <w:jc w:val="center"/>
              <w:rPr>
                <w:b/>
                <w:bCs/>
              </w:rPr>
            </w:pPr>
            <w:r w:rsidRPr="00DF03F0">
              <w:rPr>
                <w:rFonts w:cs="B Nazanin" w:hint="cs"/>
                <w:b/>
                <w:bCs/>
                <w:sz w:val="16"/>
                <w:szCs w:val="20"/>
                <w:rtl/>
              </w:rPr>
              <w:t>168012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A41FA4">
              <w:rPr>
                <w:rFonts w:cs="B Mitra" w:hint="cs"/>
                <w:b/>
                <w:bCs/>
                <w:sz w:val="10"/>
                <w:szCs w:val="10"/>
                <w:rtl/>
              </w:rPr>
              <w:t>مشاوره و راهنمایی در مامایی و بهداشت بارور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5/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5/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01E8B" w:rsidRDefault="00801E8B" w:rsidP="00D7468D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cs="B Mitra" w:hint="cs"/>
                <w:sz w:val="14"/>
                <w:szCs w:val="14"/>
                <w:rtl/>
              </w:rPr>
              <w:t>اختصاصی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01E8B" w:rsidRDefault="00801E8B" w:rsidP="00D7468D">
            <w:pPr>
              <w:bidi w:val="0"/>
              <w:spacing w:line="22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</w:p>
        </w:tc>
      </w:tr>
      <w:tr w:rsidR="00801E8B" w:rsidTr="00D1117C">
        <w:trPr>
          <w:trHeight w:val="313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01E8B" w:rsidRDefault="00801E8B" w:rsidP="00D7468D">
            <w:pPr>
              <w:bidi w:val="0"/>
              <w:spacing w:line="22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01E8B" w:rsidRPr="00DF03F0" w:rsidRDefault="00801E8B" w:rsidP="00F402B9">
            <w:pPr>
              <w:jc w:val="center"/>
              <w:rPr>
                <w:b/>
                <w:bCs/>
              </w:rPr>
            </w:pPr>
            <w:r w:rsidRPr="00DF03F0">
              <w:rPr>
                <w:rFonts w:cs="B Nazanin" w:hint="cs"/>
                <w:b/>
                <w:bCs/>
                <w:sz w:val="16"/>
                <w:szCs w:val="20"/>
                <w:rtl/>
              </w:rPr>
              <w:t>168012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7468D">
              <w:rPr>
                <w:rFonts w:cs="B Mitra" w:hint="cs"/>
                <w:b/>
                <w:bCs/>
                <w:sz w:val="14"/>
                <w:szCs w:val="14"/>
                <w:rtl/>
              </w:rPr>
              <w:t>طرح و برنامه ریزی درسی و طراحی و ارزشیابی سیستم آموزش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E8B" w:rsidRDefault="00801E8B" w:rsidP="00D7468D">
            <w:pPr>
              <w:spacing w:line="220" w:lineRule="exact"/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10"/>
                <w:szCs w:val="14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روشها و فنون تدریس و تمرین تدری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10"/>
                <w:szCs w:val="14"/>
              </w:rPr>
            </w:pPr>
            <w:r>
              <w:rPr>
                <w:rFonts w:cs="B Mitra" w:hint="cs"/>
                <w:sz w:val="12"/>
                <w:szCs w:val="16"/>
                <w:rtl/>
              </w:rPr>
              <w:t>اختصاصی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01E8B" w:rsidRDefault="00801E8B" w:rsidP="00D7468D">
            <w:pPr>
              <w:bidi w:val="0"/>
              <w:spacing w:line="22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</w:p>
        </w:tc>
      </w:tr>
      <w:tr w:rsidR="00801E8B" w:rsidTr="00D1117C">
        <w:trPr>
          <w:trHeight w:val="313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1E8B" w:rsidRDefault="00801E8B" w:rsidP="00D7468D">
            <w:pPr>
              <w:bidi w:val="0"/>
              <w:spacing w:line="22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01E8B" w:rsidRPr="00DF03F0" w:rsidRDefault="00801E8B" w:rsidP="00D1117C">
            <w:pPr>
              <w:jc w:val="center"/>
              <w:rPr>
                <w:b/>
                <w:bCs/>
              </w:rPr>
            </w:pP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169010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4"/>
                <w:szCs w:val="18"/>
              </w:rPr>
            </w:pPr>
            <w:r>
              <w:rPr>
                <w:rFonts w:cs="B Mitra" w:hint="cs"/>
                <w:b/>
                <w:bCs/>
                <w:sz w:val="14"/>
                <w:szCs w:val="18"/>
                <w:rtl/>
              </w:rPr>
              <w:t>کارآموزی بارداری وزایمان وپدیده های نوین در مامایی (2 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D1117C">
            <w:pPr>
              <w:spacing w:line="220" w:lineRule="exact"/>
              <w:jc w:val="center"/>
              <w:rPr>
                <w:rFonts w:cs="B Mitra"/>
                <w:sz w:val="14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ارآموزی بارداری و زایمان و پدیده های نوین در مامایی 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01E8B" w:rsidRDefault="00801E8B" w:rsidP="00D1117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cs="B Mitra" w:hint="cs"/>
                <w:sz w:val="14"/>
                <w:szCs w:val="14"/>
                <w:rtl/>
              </w:rPr>
              <w:t>اختصاصی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1E8B" w:rsidRDefault="00801E8B" w:rsidP="00D7468D">
            <w:pPr>
              <w:bidi w:val="0"/>
              <w:spacing w:line="22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</w:p>
        </w:tc>
      </w:tr>
      <w:tr w:rsidR="00801E8B" w:rsidTr="00D1117C">
        <w:trPr>
          <w:trHeight w:val="195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14"/>
                <w:szCs w:val="14"/>
              </w:rPr>
            </w:pPr>
          </w:p>
        </w:tc>
        <w:tc>
          <w:tcPr>
            <w:tcW w:w="2740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1E8B" w:rsidRDefault="00EB7485" w:rsidP="00D7468D">
            <w:pPr>
              <w:spacing w:line="220" w:lineRule="exact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14"/>
                <w:szCs w:val="14"/>
              </w:rPr>
            </w:pPr>
          </w:p>
        </w:tc>
        <w:tc>
          <w:tcPr>
            <w:tcW w:w="82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14"/>
                <w:szCs w:val="14"/>
              </w:rPr>
            </w:pP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1E8B" w:rsidRDefault="00E04474" w:rsidP="00D7468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1E8B" w:rsidRDefault="00E04474" w:rsidP="00D7468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14"/>
                <w:szCs w:val="14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1E8B" w:rsidRDefault="00801E8B" w:rsidP="00D7468D">
            <w:pPr>
              <w:spacing w:line="220" w:lineRule="exact"/>
              <w:jc w:val="center"/>
              <w:rPr>
                <w:rFonts w:cs="B Mitra"/>
                <w:sz w:val="14"/>
                <w:szCs w:val="14"/>
              </w:rPr>
            </w:pPr>
          </w:p>
        </w:tc>
      </w:tr>
      <w:tr w:rsidR="00801E8B" w:rsidTr="00D1117C">
        <w:trPr>
          <w:trHeight w:val="205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01E8B" w:rsidRDefault="00801E8B" w:rsidP="00D7468D">
            <w:pPr>
              <w:bidi w:val="0"/>
              <w:spacing w:line="22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2740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01E8B" w:rsidRDefault="00801E8B" w:rsidP="00D7468D">
            <w:pPr>
              <w:bidi w:val="0"/>
              <w:spacing w:line="22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1E8B" w:rsidRDefault="00801E8B" w:rsidP="005445F8">
            <w:pPr>
              <w:spacing w:line="220" w:lineRule="exact"/>
              <w:rPr>
                <w:rFonts w:cs="B Mitra"/>
              </w:rPr>
            </w:pPr>
            <w:r>
              <w:rPr>
                <w:rFonts w:cs="B Mitra" w:hint="cs"/>
                <w:rtl/>
              </w:rPr>
              <w:t>جمع کل 1</w:t>
            </w:r>
            <w:r w:rsidR="005445F8">
              <w:rPr>
                <w:rFonts w:cs="B Mitra" w:hint="cs"/>
                <w:rtl/>
              </w:rPr>
              <w:t>3</w:t>
            </w:r>
            <w:r>
              <w:rPr>
                <w:rFonts w:cs="B Mitra" w:hint="cs"/>
                <w:rtl/>
              </w:rPr>
              <w:t>واحد</w:t>
            </w: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801E8B" w:rsidRDefault="00801E8B" w:rsidP="00D7468D">
            <w:pPr>
              <w:bidi w:val="0"/>
              <w:spacing w:line="22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01E8B" w:rsidRDefault="00801E8B" w:rsidP="00D7468D">
            <w:pPr>
              <w:bidi w:val="0"/>
              <w:spacing w:line="22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01E8B" w:rsidRDefault="00801E8B" w:rsidP="00D7468D">
            <w:pPr>
              <w:bidi w:val="0"/>
              <w:spacing w:line="22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82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01E8B" w:rsidRDefault="00801E8B" w:rsidP="00D7468D">
            <w:pPr>
              <w:bidi w:val="0"/>
              <w:spacing w:line="22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01E8B" w:rsidRDefault="00801E8B" w:rsidP="00D7468D">
            <w:pPr>
              <w:bidi w:val="0"/>
              <w:spacing w:line="22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1373" w:type="dxa"/>
            <w:gridSpan w:val="3"/>
            <w:tcBorders>
              <w:top w:val="nil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1E8B" w:rsidRDefault="00801E8B" w:rsidP="00184B7D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جمع کل 6 واحد</w:t>
            </w:r>
          </w:p>
        </w:tc>
        <w:tc>
          <w:tcPr>
            <w:tcW w:w="2013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801E8B" w:rsidRDefault="00801E8B" w:rsidP="00D7468D">
            <w:pPr>
              <w:bidi w:val="0"/>
              <w:spacing w:line="22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01E8B" w:rsidRDefault="00801E8B" w:rsidP="00D7468D">
            <w:pPr>
              <w:bidi w:val="0"/>
              <w:spacing w:line="220" w:lineRule="exact"/>
              <w:rPr>
                <w:rFonts w:cs="B Mitra"/>
                <w:sz w:val="14"/>
                <w:szCs w:val="14"/>
              </w:rPr>
            </w:pPr>
          </w:p>
        </w:tc>
      </w:tr>
    </w:tbl>
    <w:p w:rsidR="00660C8F" w:rsidRDefault="00660C8F" w:rsidP="00D7468D">
      <w:pPr>
        <w:spacing w:line="220" w:lineRule="exact"/>
        <w:rPr>
          <w:rtl/>
        </w:rPr>
      </w:pPr>
    </w:p>
    <w:p w:rsidR="00A41FA4" w:rsidRDefault="00A41FA4" w:rsidP="008775E1">
      <w:pPr>
        <w:jc w:val="center"/>
        <w:rPr>
          <w:rFonts w:cs="B Titr"/>
          <w:sz w:val="20"/>
          <w:szCs w:val="20"/>
        </w:rPr>
      </w:pPr>
      <w:r>
        <w:rPr>
          <w:rFonts w:cs="B Titr" w:hint="cs"/>
          <w:sz w:val="20"/>
          <w:szCs w:val="20"/>
          <w:rtl/>
        </w:rPr>
        <w:t>جمع کل  :   45    واحد  +   2 واحد   نظری  درس اصول ومبانی مدیریت خطر حوادث وبلایا ( به صورت مجازی   ترم 2 )</w:t>
      </w:r>
    </w:p>
    <w:p w:rsidR="00045299" w:rsidRDefault="00045299" w:rsidP="00045299">
      <w:pPr>
        <w:spacing w:line="220" w:lineRule="exact"/>
        <w:jc w:val="center"/>
        <w:rPr>
          <w:rFonts w:cs="B Titr"/>
          <w:sz w:val="18"/>
          <w:szCs w:val="18"/>
        </w:rPr>
      </w:pPr>
      <w:r>
        <w:rPr>
          <w:rFonts w:cs="B Titr" w:hint="cs"/>
          <w:sz w:val="18"/>
          <w:szCs w:val="18"/>
          <w:rtl/>
        </w:rPr>
        <w:lastRenderedPageBreak/>
        <w:t xml:space="preserve">برنامه دروس ارائه شده در نیمسال اول تا چهارم مقطع کارشناسی ارشد مامایی </w:t>
      </w:r>
      <w:r w:rsidRPr="00045299">
        <w:rPr>
          <w:rFonts w:cs="B Titr" w:hint="cs"/>
          <w:sz w:val="18"/>
          <w:szCs w:val="18"/>
          <w:highlight w:val="cyan"/>
          <w:u w:val="single"/>
          <w:rtl/>
        </w:rPr>
        <w:t>گرایش آموزش مامایی  ورودی 1401</w:t>
      </w:r>
      <w:r>
        <w:rPr>
          <w:rFonts w:cs="B Titr" w:hint="cs"/>
          <w:sz w:val="18"/>
          <w:szCs w:val="18"/>
          <w:u w:val="single"/>
          <w:rtl/>
        </w:rPr>
        <w:t xml:space="preserve"> </w:t>
      </w:r>
      <w:r w:rsidR="00090749">
        <w:rPr>
          <w:rFonts w:cs="B Titr" w:hint="cs"/>
          <w:sz w:val="18"/>
          <w:szCs w:val="18"/>
          <w:u w:val="single"/>
          <w:rtl/>
        </w:rPr>
        <w:t xml:space="preserve"> به بعد</w:t>
      </w:r>
    </w:p>
    <w:tbl>
      <w:tblPr>
        <w:tblStyle w:val="TableGrid"/>
        <w:bidiVisual/>
        <w:tblW w:w="16410" w:type="dxa"/>
        <w:jc w:val="center"/>
        <w:tblInd w:w="-4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"/>
        <w:gridCol w:w="851"/>
        <w:gridCol w:w="1889"/>
        <w:gridCol w:w="425"/>
        <w:gridCol w:w="426"/>
        <w:gridCol w:w="521"/>
        <w:gridCol w:w="2579"/>
        <w:gridCol w:w="1134"/>
        <w:gridCol w:w="567"/>
        <w:gridCol w:w="823"/>
        <w:gridCol w:w="2312"/>
        <w:gridCol w:w="425"/>
        <w:gridCol w:w="425"/>
        <w:gridCol w:w="523"/>
        <w:gridCol w:w="616"/>
        <w:gridCol w:w="1397"/>
        <w:gridCol w:w="1073"/>
      </w:tblGrid>
      <w:tr w:rsidR="00045299" w:rsidTr="00D1117C">
        <w:trPr>
          <w:trHeight w:val="247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ترم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188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37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257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روس پیش نیاز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ترم</w:t>
            </w:r>
          </w:p>
        </w:tc>
        <w:tc>
          <w:tcPr>
            <w:tcW w:w="8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231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373" w:type="dxa"/>
            <w:gridSpan w:val="3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616" w:type="dxa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97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روس پیش نیاز</w:t>
            </w:r>
          </w:p>
        </w:tc>
        <w:tc>
          <w:tcPr>
            <w:tcW w:w="1073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</w:tr>
      <w:tr w:rsidR="00045299" w:rsidTr="00D1117C">
        <w:trPr>
          <w:trHeight w:val="225"/>
          <w:jc w:val="center"/>
        </w:trPr>
        <w:tc>
          <w:tcPr>
            <w:tcW w:w="4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45299" w:rsidRDefault="00045299" w:rsidP="00D1117C">
            <w:pPr>
              <w:bidi w:val="0"/>
              <w:spacing w:line="220" w:lineRule="exact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45299" w:rsidRDefault="00045299" w:rsidP="00D1117C">
            <w:pPr>
              <w:bidi w:val="0"/>
              <w:spacing w:line="220" w:lineRule="exact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88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45299" w:rsidRDefault="00045299" w:rsidP="00D1117C">
            <w:pPr>
              <w:bidi w:val="0"/>
              <w:spacing w:line="220" w:lineRule="exact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</w:rPr>
              <w:t>نظر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</w:rPr>
              <w:t>عملی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</w:rPr>
              <w:t>کارآموزی</w:t>
            </w:r>
          </w:p>
        </w:tc>
        <w:tc>
          <w:tcPr>
            <w:tcW w:w="257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045299" w:rsidRDefault="00045299" w:rsidP="00D1117C">
            <w:pPr>
              <w:bidi w:val="0"/>
              <w:spacing w:line="220" w:lineRule="exact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45299" w:rsidRDefault="00045299" w:rsidP="00D1117C">
            <w:pPr>
              <w:bidi w:val="0"/>
              <w:spacing w:line="220" w:lineRule="exact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45299" w:rsidRDefault="00045299" w:rsidP="00D1117C">
            <w:pPr>
              <w:bidi w:val="0"/>
              <w:spacing w:line="220" w:lineRule="exact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8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45299" w:rsidRDefault="00045299" w:rsidP="00D1117C">
            <w:pPr>
              <w:bidi w:val="0"/>
              <w:spacing w:line="220" w:lineRule="exact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45299" w:rsidRDefault="00045299" w:rsidP="00D1117C">
            <w:pPr>
              <w:bidi w:val="0"/>
              <w:spacing w:line="220" w:lineRule="exact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</w:rPr>
              <w:t>نظری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</w:rPr>
              <w:t>عملی</w:t>
            </w:r>
          </w:p>
        </w:tc>
        <w:tc>
          <w:tcPr>
            <w:tcW w:w="52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</w:rPr>
              <w:t>کارآموزی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</w:p>
        </w:tc>
        <w:tc>
          <w:tcPr>
            <w:tcW w:w="1397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45299" w:rsidRDefault="00045299" w:rsidP="00D1117C">
            <w:pPr>
              <w:bidi w:val="0"/>
              <w:spacing w:line="220" w:lineRule="exact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45299" w:rsidRDefault="00045299" w:rsidP="00D1117C">
            <w:pPr>
              <w:bidi w:val="0"/>
              <w:spacing w:line="220" w:lineRule="exact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45299" w:rsidTr="00D1117C">
        <w:trPr>
          <w:trHeight w:val="292"/>
          <w:jc w:val="center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ول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99" w:rsidRPr="00DF03F0" w:rsidRDefault="00045299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6"/>
                <w:szCs w:val="20"/>
              </w:rPr>
            </w:pPr>
            <w:r w:rsidRPr="00DF03F0">
              <w:rPr>
                <w:rFonts w:cs="B Nazanin" w:hint="cs"/>
                <w:b/>
                <w:bCs/>
                <w:sz w:val="16"/>
                <w:szCs w:val="20"/>
                <w:rtl/>
              </w:rPr>
              <w:t>1680101</w:t>
            </w:r>
          </w:p>
        </w:tc>
        <w:tc>
          <w:tcPr>
            <w:tcW w:w="18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آمار حیاتی پیشرفته تحلیلی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1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1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sz w:val="12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sz w:val="12"/>
                <w:szCs w:val="16"/>
              </w:rPr>
            </w:pPr>
            <w:r>
              <w:rPr>
                <w:rFonts w:cs="B Mitra" w:hint="cs"/>
                <w:sz w:val="12"/>
                <w:szCs w:val="16"/>
                <w:rtl/>
              </w:rPr>
              <w:t>اختصاصی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دوم</w:t>
            </w:r>
          </w:p>
        </w:tc>
        <w:tc>
          <w:tcPr>
            <w:tcW w:w="8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99" w:rsidRPr="00DF03F0" w:rsidRDefault="0004529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 w:rsidRPr="00DF03F0">
              <w:rPr>
                <w:rFonts w:cs="B Nazanin" w:hint="cs"/>
                <w:b/>
                <w:bCs/>
                <w:sz w:val="16"/>
                <w:szCs w:val="20"/>
                <w:rtl/>
              </w:rPr>
              <w:t>1680109</w:t>
            </w:r>
          </w:p>
        </w:tc>
        <w:tc>
          <w:tcPr>
            <w:tcW w:w="23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ئوریها ومدلهای مامایی وبهداشتی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1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sz w:val="10"/>
                <w:szCs w:val="14"/>
              </w:rPr>
            </w:pPr>
          </w:p>
        </w:tc>
        <w:tc>
          <w:tcPr>
            <w:tcW w:w="10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sz w:val="10"/>
                <w:szCs w:val="14"/>
              </w:rPr>
            </w:pPr>
            <w:r w:rsidRPr="00781290">
              <w:rPr>
                <w:rFonts w:cs="B Mitra" w:hint="cs"/>
                <w:sz w:val="10"/>
                <w:szCs w:val="14"/>
                <w:highlight w:val="yellow"/>
                <w:rtl/>
              </w:rPr>
              <w:t>جبرانی</w:t>
            </w:r>
          </w:p>
        </w:tc>
      </w:tr>
      <w:tr w:rsidR="00045299" w:rsidTr="00D1117C">
        <w:trPr>
          <w:trHeight w:val="313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45299" w:rsidRDefault="00045299" w:rsidP="00D1117C">
            <w:pPr>
              <w:bidi w:val="0"/>
              <w:spacing w:line="22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45299" w:rsidRPr="00DF03F0" w:rsidRDefault="00045299" w:rsidP="00D1117C">
            <w:pPr>
              <w:jc w:val="center"/>
              <w:rPr>
                <w:b/>
                <w:bCs/>
              </w:rPr>
            </w:pPr>
            <w:r w:rsidRPr="00DF03F0">
              <w:rPr>
                <w:rFonts w:cs="B Nazanin" w:hint="cs"/>
                <w:b/>
                <w:bCs/>
                <w:sz w:val="16"/>
                <w:szCs w:val="20"/>
                <w:rtl/>
              </w:rPr>
              <w:t>168010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فیزیوپاتولوژی در مامایی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2</w:t>
            </w:r>
          </w:p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sz w:val="12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5299" w:rsidRPr="00781290" w:rsidRDefault="00045299" w:rsidP="00D1117C">
            <w:pPr>
              <w:spacing w:line="220" w:lineRule="exact"/>
              <w:jc w:val="center"/>
              <w:rPr>
                <w:rFonts w:cs="B Mitra"/>
                <w:sz w:val="12"/>
                <w:szCs w:val="16"/>
                <w:highlight w:val="yellow"/>
              </w:rPr>
            </w:pPr>
            <w:r w:rsidRPr="00781290">
              <w:rPr>
                <w:rFonts w:cs="B Mitra" w:hint="cs"/>
                <w:sz w:val="12"/>
                <w:szCs w:val="16"/>
                <w:highlight w:val="yellow"/>
                <w:rtl/>
              </w:rPr>
              <w:t>جبرانی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45299" w:rsidRDefault="00045299" w:rsidP="00D1117C">
            <w:pPr>
              <w:bidi w:val="0"/>
              <w:spacing w:line="22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99" w:rsidRPr="00DF03F0" w:rsidRDefault="0004529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 w:rsidRPr="00DF03F0">
              <w:rPr>
                <w:rFonts w:cs="B Nazanin" w:hint="cs"/>
                <w:b/>
                <w:bCs/>
                <w:sz w:val="16"/>
                <w:szCs w:val="20"/>
                <w:rtl/>
              </w:rPr>
              <w:t>16801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7468D">
              <w:rPr>
                <w:rFonts w:cs="B Mitra" w:hint="cs"/>
                <w:b/>
                <w:bCs/>
                <w:sz w:val="16"/>
                <w:szCs w:val="16"/>
                <w:rtl/>
              </w:rPr>
              <w:t>بارداری و زایمان وپدیده های نوین در مامایی (1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sz w:val="10"/>
                <w:szCs w:val="1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sz w:val="10"/>
                <w:szCs w:val="14"/>
              </w:rPr>
            </w:pPr>
            <w:r>
              <w:rPr>
                <w:rFonts w:cs="B Mitra" w:hint="cs"/>
                <w:sz w:val="14"/>
                <w:szCs w:val="14"/>
                <w:rtl/>
              </w:rPr>
              <w:t>اختصاصی</w:t>
            </w:r>
          </w:p>
        </w:tc>
      </w:tr>
      <w:tr w:rsidR="00045299" w:rsidTr="00D1117C">
        <w:trPr>
          <w:trHeight w:val="313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45299" w:rsidRDefault="00045299" w:rsidP="00D1117C">
            <w:pPr>
              <w:bidi w:val="0"/>
              <w:spacing w:line="22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45299" w:rsidRPr="00DF03F0" w:rsidRDefault="00045299" w:rsidP="00D1117C">
            <w:pPr>
              <w:jc w:val="center"/>
              <w:rPr>
                <w:b/>
                <w:bCs/>
              </w:rPr>
            </w:pPr>
            <w:r w:rsidRPr="00DF03F0">
              <w:rPr>
                <w:rFonts w:cs="B Nazanin" w:hint="cs"/>
                <w:b/>
                <w:bCs/>
                <w:sz w:val="16"/>
                <w:szCs w:val="20"/>
                <w:rtl/>
              </w:rPr>
              <w:t>168010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7468D">
              <w:rPr>
                <w:rFonts w:cs="B Mitra" w:hint="cs"/>
                <w:b/>
                <w:bCs/>
                <w:sz w:val="16"/>
                <w:szCs w:val="16"/>
                <w:rtl/>
              </w:rPr>
              <w:t>سیستم های اطلاع رسانی پزشک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5/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5/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sz w:val="12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5299" w:rsidRPr="00781290" w:rsidRDefault="00045299" w:rsidP="00D1117C">
            <w:pPr>
              <w:spacing w:line="220" w:lineRule="exact"/>
              <w:jc w:val="center"/>
              <w:rPr>
                <w:rFonts w:cs="B Mitra"/>
                <w:sz w:val="12"/>
                <w:szCs w:val="16"/>
                <w:highlight w:val="yellow"/>
              </w:rPr>
            </w:pPr>
            <w:r w:rsidRPr="00781290">
              <w:rPr>
                <w:rFonts w:cs="B Mitra" w:hint="cs"/>
                <w:sz w:val="12"/>
                <w:szCs w:val="16"/>
                <w:highlight w:val="yellow"/>
                <w:rtl/>
              </w:rPr>
              <w:t>جبرانی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45299" w:rsidRDefault="00045299" w:rsidP="00D1117C">
            <w:pPr>
              <w:bidi w:val="0"/>
              <w:spacing w:line="22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45299" w:rsidRPr="00DF03F0" w:rsidRDefault="00045299" w:rsidP="00D1117C">
            <w:pPr>
              <w:jc w:val="center"/>
              <w:rPr>
                <w:b/>
                <w:bCs/>
              </w:rPr>
            </w:pPr>
            <w:r w:rsidRPr="00DF03F0">
              <w:rPr>
                <w:rFonts w:cs="B Nazanin" w:hint="cs"/>
                <w:b/>
                <w:bCs/>
                <w:sz w:val="16"/>
                <w:szCs w:val="20"/>
                <w:rtl/>
              </w:rPr>
              <w:t>168011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کارآموزی فیزیوپاتولوژ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1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sz w:val="10"/>
                <w:szCs w:val="14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فیزیوپاتولوژی در مامایی</w:t>
            </w:r>
            <w:r>
              <w:rPr>
                <w:rFonts w:cs="B Mitra" w:hint="cs"/>
                <w:sz w:val="10"/>
                <w:szCs w:val="14"/>
                <w:rtl/>
              </w:rPr>
              <w:t>(نظری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sz w:val="10"/>
                <w:szCs w:val="14"/>
              </w:rPr>
            </w:pPr>
            <w:r w:rsidRPr="00781290">
              <w:rPr>
                <w:rFonts w:cs="B Mitra" w:hint="cs"/>
                <w:sz w:val="10"/>
                <w:szCs w:val="14"/>
                <w:highlight w:val="yellow"/>
                <w:rtl/>
              </w:rPr>
              <w:t>جبرانی</w:t>
            </w:r>
          </w:p>
        </w:tc>
      </w:tr>
      <w:tr w:rsidR="00045299" w:rsidTr="00D1117C">
        <w:trPr>
          <w:trHeight w:val="313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45299" w:rsidRDefault="00045299" w:rsidP="00D1117C">
            <w:pPr>
              <w:bidi w:val="0"/>
              <w:spacing w:line="22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45299" w:rsidRPr="00DF03F0" w:rsidRDefault="00045299" w:rsidP="00D1117C">
            <w:pPr>
              <w:jc w:val="center"/>
              <w:rPr>
                <w:b/>
                <w:bCs/>
              </w:rPr>
            </w:pPr>
            <w:r w:rsidRPr="00DF03F0">
              <w:rPr>
                <w:rFonts w:cs="B Nazanin" w:hint="cs"/>
                <w:b/>
                <w:bCs/>
                <w:sz w:val="16"/>
                <w:szCs w:val="20"/>
                <w:rtl/>
              </w:rPr>
              <w:t>168010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99" w:rsidRDefault="00045299" w:rsidP="00D1117C">
            <w:pPr>
              <w:spacing w:line="220" w:lineRule="exact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کاربرد کامپیوتر در علوم پزشک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sz w:val="12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5299" w:rsidRPr="00781290" w:rsidRDefault="00045299" w:rsidP="00D1117C">
            <w:pPr>
              <w:spacing w:line="220" w:lineRule="exact"/>
              <w:jc w:val="center"/>
              <w:rPr>
                <w:rFonts w:cs="B Mitra"/>
                <w:sz w:val="12"/>
                <w:szCs w:val="16"/>
                <w:highlight w:val="yellow"/>
              </w:rPr>
            </w:pPr>
            <w:r w:rsidRPr="00781290">
              <w:rPr>
                <w:rFonts w:cs="B Mitra" w:hint="cs"/>
                <w:sz w:val="12"/>
                <w:szCs w:val="16"/>
                <w:highlight w:val="yellow"/>
                <w:rtl/>
              </w:rPr>
              <w:t>جبرانی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45299" w:rsidRDefault="00045299" w:rsidP="00D1117C">
            <w:pPr>
              <w:bidi w:val="0"/>
              <w:spacing w:line="22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45299" w:rsidRPr="00DF03F0" w:rsidRDefault="00045299" w:rsidP="00D1117C">
            <w:pPr>
              <w:jc w:val="center"/>
              <w:rPr>
                <w:b/>
                <w:bCs/>
              </w:rPr>
            </w:pPr>
            <w:r w:rsidRPr="00DF03F0">
              <w:rPr>
                <w:rFonts w:cs="B Nazanin" w:hint="cs"/>
                <w:b/>
                <w:bCs/>
                <w:sz w:val="16"/>
                <w:szCs w:val="20"/>
                <w:rtl/>
              </w:rPr>
              <w:t>168011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سمینار در تحقی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5/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5/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sz w:val="10"/>
                <w:szCs w:val="14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آمار حیاتی پیشرفته تحلیلی</w:t>
            </w:r>
            <w:r>
              <w:rPr>
                <w:rFonts w:cs="B Mitra" w:hint="cs"/>
                <w:sz w:val="10"/>
                <w:szCs w:val="14"/>
                <w:rtl/>
              </w:rPr>
              <w:t xml:space="preserve">(نظری، عملی)-  </w:t>
            </w:r>
            <w:r>
              <w:rPr>
                <w:rFonts w:cs="B Mitra" w:hint="cs"/>
                <w:sz w:val="18"/>
                <w:szCs w:val="18"/>
                <w:rtl/>
              </w:rPr>
              <w:t>روش تحقیق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45299" w:rsidRDefault="00045299" w:rsidP="00D1117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cs="B Mitra" w:hint="cs"/>
                <w:sz w:val="14"/>
                <w:szCs w:val="14"/>
                <w:rtl/>
              </w:rPr>
              <w:t>اختصاصی</w:t>
            </w:r>
          </w:p>
        </w:tc>
      </w:tr>
      <w:tr w:rsidR="00045299" w:rsidTr="00D1117C">
        <w:trPr>
          <w:trHeight w:val="292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45299" w:rsidRDefault="00045299" w:rsidP="00D1117C">
            <w:pPr>
              <w:bidi w:val="0"/>
              <w:spacing w:line="22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45299" w:rsidRPr="00DF03F0" w:rsidRDefault="00045299" w:rsidP="00D1117C">
            <w:pPr>
              <w:jc w:val="center"/>
              <w:rPr>
                <w:b/>
                <w:bCs/>
              </w:rPr>
            </w:pPr>
            <w:r w:rsidRPr="00DF03F0">
              <w:rPr>
                <w:rFonts w:cs="B Nazanin" w:hint="cs"/>
                <w:b/>
                <w:bCs/>
                <w:sz w:val="16"/>
                <w:szCs w:val="20"/>
                <w:rtl/>
              </w:rPr>
              <w:t>168010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515CA9">
              <w:rPr>
                <w:rFonts w:cs="B Mitra" w:hint="cs"/>
                <w:b/>
                <w:bCs/>
                <w:sz w:val="12"/>
                <w:szCs w:val="12"/>
                <w:rtl/>
              </w:rPr>
              <w:t>روشها و فنون تدریس و تمرین تدری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5/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5/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sz w:val="8"/>
                <w:szCs w:val="12"/>
              </w:rPr>
            </w:pPr>
            <w:r>
              <w:rPr>
                <w:rFonts w:cs="B Mitra" w:hint="cs"/>
                <w:sz w:val="10"/>
                <w:szCs w:val="14"/>
                <w:rtl/>
              </w:rPr>
              <w:t>اختصاصی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45299" w:rsidRDefault="00045299" w:rsidP="00D1117C">
            <w:pPr>
              <w:bidi w:val="0"/>
              <w:spacing w:line="22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45299" w:rsidRPr="00DF03F0" w:rsidRDefault="00045299" w:rsidP="00D1117C">
            <w:pPr>
              <w:jc w:val="center"/>
              <w:rPr>
                <w:b/>
                <w:bCs/>
              </w:rPr>
            </w:pPr>
            <w:r w:rsidRPr="00DF03F0">
              <w:rPr>
                <w:rFonts w:cs="B Nazanin" w:hint="cs"/>
                <w:b/>
                <w:bCs/>
                <w:sz w:val="16"/>
                <w:szCs w:val="20"/>
                <w:rtl/>
              </w:rPr>
              <w:t>168011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7468D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شناخت نوزادان نیازمند به مراقبتهای ویژه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sz w:val="10"/>
                <w:szCs w:val="1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45299" w:rsidRDefault="00045299" w:rsidP="00D1117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cs="B Mitra" w:hint="cs"/>
                <w:sz w:val="14"/>
                <w:szCs w:val="14"/>
                <w:rtl/>
              </w:rPr>
              <w:t>اختصاصی</w:t>
            </w:r>
          </w:p>
        </w:tc>
      </w:tr>
      <w:tr w:rsidR="00045299" w:rsidTr="00D1117C">
        <w:trPr>
          <w:trHeight w:val="206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45299" w:rsidRDefault="00045299" w:rsidP="00D1117C">
            <w:pPr>
              <w:bidi w:val="0"/>
              <w:spacing w:line="22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45299" w:rsidRPr="00DF03F0" w:rsidRDefault="00045299" w:rsidP="00D1117C">
            <w:pPr>
              <w:jc w:val="center"/>
              <w:rPr>
                <w:b/>
                <w:bCs/>
              </w:rPr>
            </w:pPr>
            <w:r w:rsidRPr="00DF03F0">
              <w:rPr>
                <w:rFonts w:cs="B Nazanin" w:hint="cs"/>
                <w:b/>
                <w:bCs/>
                <w:sz w:val="16"/>
                <w:szCs w:val="20"/>
                <w:rtl/>
              </w:rPr>
              <w:t>168010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جامعه شناسی وآسیب شناسی اجتماعی زنا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sz w:val="10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5299" w:rsidRPr="00781290" w:rsidRDefault="00045299" w:rsidP="00D1117C">
            <w:pPr>
              <w:spacing w:line="220" w:lineRule="exact"/>
              <w:jc w:val="center"/>
              <w:rPr>
                <w:rFonts w:cs="B Mitra"/>
                <w:sz w:val="10"/>
                <w:szCs w:val="14"/>
                <w:highlight w:val="yellow"/>
              </w:rPr>
            </w:pPr>
            <w:r w:rsidRPr="00781290">
              <w:rPr>
                <w:rFonts w:cs="B Mitra" w:hint="cs"/>
                <w:sz w:val="12"/>
                <w:szCs w:val="16"/>
                <w:highlight w:val="yellow"/>
                <w:rtl/>
              </w:rPr>
              <w:t>جبرانی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45299" w:rsidRDefault="00045299" w:rsidP="00D1117C">
            <w:pPr>
              <w:bidi w:val="0"/>
              <w:spacing w:line="22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45299" w:rsidRPr="00DF03F0" w:rsidRDefault="00045299" w:rsidP="00D1117C">
            <w:pPr>
              <w:jc w:val="center"/>
              <w:rPr>
                <w:b/>
                <w:bCs/>
              </w:rPr>
            </w:pPr>
            <w:r w:rsidRPr="00DF03F0">
              <w:rPr>
                <w:rFonts w:cs="B Nazanin" w:hint="cs"/>
                <w:b/>
                <w:bCs/>
                <w:sz w:val="16"/>
                <w:szCs w:val="20"/>
                <w:rtl/>
              </w:rPr>
              <w:t>168011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کارآموزی شناخت نوزادان نیازمند به مراقبتهای ویژ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1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sz w:val="10"/>
                <w:szCs w:val="1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45299" w:rsidRDefault="00045299" w:rsidP="00D1117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cs="B Mitra" w:hint="cs"/>
                <w:sz w:val="14"/>
                <w:szCs w:val="14"/>
                <w:rtl/>
              </w:rPr>
              <w:t>اختصاصی</w:t>
            </w:r>
          </w:p>
        </w:tc>
      </w:tr>
      <w:tr w:rsidR="00045299" w:rsidTr="00D1117C">
        <w:trPr>
          <w:trHeight w:val="268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45299" w:rsidRDefault="00045299" w:rsidP="00D1117C">
            <w:pPr>
              <w:bidi w:val="0"/>
              <w:spacing w:line="22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45299" w:rsidRPr="00DF03F0" w:rsidRDefault="00045299" w:rsidP="00D1117C">
            <w:pPr>
              <w:jc w:val="center"/>
              <w:rPr>
                <w:b/>
                <w:bCs/>
              </w:rPr>
            </w:pPr>
            <w:r w:rsidRPr="00DF03F0">
              <w:rPr>
                <w:rFonts w:cs="B Nazanin" w:hint="cs"/>
                <w:b/>
                <w:bCs/>
                <w:sz w:val="16"/>
                <w:szCs w:val="20"/>
                <w:rtl/>
              </w:rPr>
              <w:t>168010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روان شناسی زن و خانواد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sz w:val="12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5299" w:rsidRPr="00781290" w:rsidRDefault="00045299" w:rsidP="00D1117C">
            <w:pPr>
              <w:spacing w:line="220" w:lineRule="exact"/>
              <w:jc w:val="center"/>
              <w:rPr>
                <w:rFonts w:cs="B Mitra"/>
                <w:sz w:val="12"/>
                <w:szCs w:val="16"/>
                <w:highlight w:val="yellow"/>
              </w:rPr>
            </w:pPr>
            <w:r w:rsidRPr="00781290">
              <w:rPr>
                <w:rFonts w:cs="B Mitra" w:hint="cs"/>
                <w:sz w:val="12"/>
                <w:szCs w:val="16"/>
                <w:highlight w:val="yellow"/>
                <w:rtl/>
              </w:rPr>
              <w:t>جبرانی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45299" w:rsidRDefault="00045299" w:rsidP="00D1117C">
            <w:pPr>
              <w:bidi w:val="0"/>
              <w:spacing w:line="22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45299" w:rsidRPr="00DF03F0" w:rsidRDefault="00045299" w:rsidP="00D1117C">
            <w:pPr>
              <w:jc w:val="center"/>
              <w:rPr>
                <w:b/>
                <w:bCs/>
              </w:rPr>
            </w:pP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169010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کارآموزی بارداری و زایمان و پدیده های نوین در مامایی (1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1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sz w:val="10"/>
                <w:szCs w:val="14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بارداری وزایمان وپدیده های نوین در مامایی (1</w:t>
            </w:r>
            <w:r>
              <w:rPr>
                <w:rFonts w:cs="B Mitra" w:hint="cs"/>
                <w:sz w:val="10"/>
                <w:szCs w:val="14"/>
                <w:rtl/>
              </w:rPr>
              <w:t>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45299" w:rsidRDefault="00045299" w:rsidP="00D1117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cs="B Mitra" w:hint="cs"/>
                <w:sz w:val="14"/>
                <w:szCs w:val="14"/>
                <w:rtl/>
              </w:rPr>
              <w:t>اختصاصی</w:t>
            </w:r>
          </w:p>
        </w:tc>
      </w:tr>
      <w:tr w:rsidR="0062637C" w:rsidTr="00D1117C">
        <w:trPr>
          <w:trHeight w:val="206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2637C" w:rsidRDefault="0062637C" w:rsidP="00D1117C">
            <w:pPr>
              <w:bidi w:val="0"/>
              <w:spacing w:line="22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2637C" w:rsidRPr="00DF03F0" w:rsidRDefault="0062637C" w:rsidP="00D1117C">
            <w:pPr>
              <w:jc w:val="center"/>
              <w:rPr>
                <w:b/>
                <w:bCs/>
              </w:rPr>
            </w:pPr>
            <w:r w:rsidRPr="00DF03F0">
              <w:rPr>
                <w:rFonts w:cs="B Nazanin" w:hint="cs"/>
                <w:b/>
                <w:bCs/>
                <w:sz w:val="16"/>
                <w:szCs w:val="20"/>
                <w:rtl/>
              </w:rPr>
              <w:t>168010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7C" w:rsidRDefault="0062637C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زبان تخصصی (1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7C" w:rsidRDefault="0062637C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7C" w:rsidRDefault="0062637C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7C" w:rsidRDefault="0062637C" w:rsidP="00D1117C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7C" w:rsidRDefault="0062637C" w:rsidP="00D1117C">
            <w:pPr>
              <w:spacing w:line="220" w:lineRule="exact"/>
              <w:jc w:val="center"/>
              <w:rPr>
                <w:rFonts w:cs="B Mitra"/>
                <w:sz w:val="12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637C" w:rsidRPr="00781290" w:rsidRDefault="0062637C" w:rsidP="00D1117C">
            <w:pPr>
              <w:spacing w:line="220" w:lineRule="exact"/>
              <w:jc w:val="center"/>
              <w:rPr>
                <w:rFonts w:cs="B Mitra"/>
                <w:sz w:val="12"/>
                <w:szCs w:val="16"/>
                <w:highlight w:val="yellow"/>
              </w:rPr>
            </w:pPr>
            <w:r w:rsidRPr="00781290">
              <w:rPr>
                <w:rFonts w:cs="B Mitra" w:hint="cs"/>
                <w:sz w:val="12"/>
                <w:szCs w:val="16"/>
                <w:highlight w:val="yellow"/>
                <w:rtl/>
              </w:rPr>
              <w:t>جبرانی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2637C" w:rsidRDefault="0062637C" w:rsidP="00D1117C">
            <w:pPr>
              <w:bidi w:val="0"/>
              <w:spacing w:line="22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2637C" w:rsidRPr="00DF03F0" w:rsidRDefault="0062637C" w:rsidP="00D1117C">
            <w:pPr>
              <w:jc w:val="center"/>
              <w:rPr>
                <w:b/>
                <w:bCs/>
              </w:rPr>
            </w:pPr>
            <w:r w:rsidRPr="00DF03F0">
              <w:rPr>
                <w:rFonts w:cs="B Nazanin" w:hint="cs"/>
                <w:b/>
                <w:bCs/>
                <w:sz w:val="16"/>
                <w:szCs w:val="20"/>
                <w:rtl/>
              </w:rPr>
              <w:t>168012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7C" w:rsidRDefault="0062637C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7468D">
              <w:rPr>
                <w:rFonts w:cs="B Mitra" w:hint="cs"/>
                <w:b/>
                <w:bCs/>
                <w:sz w:val="14"/>
                <w:szCs w:val="14"/>
                <w:rtl/>
              </w:rPr>
              <w:t>طرح و برنامه ریزی درسی و طراحی و ارزشیابی سیستم آموزش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7C" w:rsidRDefault="0062637C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7C" w:rsidRDefault="0062637C" w:rsidP="00D1117C">
            <w:pPr>
              <w:spacing w:line="220" w:lineRule="exact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7C" w:rsidRDefault="0062637C" w:rsidP="00D1117C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7C" w:rsidRDefault="0062637C" w:rsidP="00D1117C">
            <w:pPr>
              <w:spacing w:line="220" w:lineRule="exact"/>
              <w:jc w:val="center"/>
              <w:rPr>
                <w:rFonts w:cs="B Mitra"/>
                <w:sz w:val="10"/>
                <w:szCs w:val="14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روشها و فنون تدریس و تمرین تدریس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637C" w:rsidRDefault="0062637C" w:rsidP="00D1117C">
            <w:pPr>
              <w:spacing w:line="220" w:lineRule="exact"/>
              <w:jc w:val="center"/>
              <w:rPr>
                <w:rFonts w:cs="B Mitra"/>
                <w:sz w:val="10"/>
                <w:szCs w:val="14"/>
              </w:rPr>
            </w:pPr>
            <w:r>
              <w:rPr>
                <w:rFonts w:cs="B Mitra" w:hint="cs"/>
                <w:sz w:val="12"/>
                <w:szCs w:val="16"/>
                <w:rtl/>
              </w:rPr>
              <w:t>اختصاصی</w:t>
            </w:r>
          </w:p>
        </w:tc>
      </w:tr>
      <w:tr w:rsidR="00045299" w:rsidTr="00D1117C">
        <w:trPr>
          <w:trHeight w:val="450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45299" w:rsidRDefault="00045299" w:rsidP="00D1117C">
            <w:pPr>
              <w:bidi w:val="0"/>
              <w:spacing w:line="22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045299" w:rsidRPr="00DF03F0" w:rsidRDefault="00045299" w:rsidP="00D1117C">
            <w:pPr>
              <w:jc w:val="center"/>
              <w:rPr>
                <w:b/>
                <w:bCs/>
              </w:rPr>
            </w:pPr>
            <w:r w:rsidRPr="00DF03F0">
              <w:rPr>
                <w:rFonts w:cs="B Nazanin" w:hint="cs"/>
                <w:b/>
                <w:bCs/>
                <w:sz w:val="16"/>
                <w:szCs w:val="20"/>
                <w:rtl/>
              </w:rPr>
              <w:t>168011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روش تحقی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sz w:val="10"/>
                <w:szCs w:val="14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آمار حیاتی پیشرفته تحلیلی</w:t>
            </w:r>
            <w:r>
              <w:rPr>
                <w:rFonts w:cs="B Mitra" w:hint="cs"/>
                <w:sz w:val="10"/>
                <w:szCs w:val="14"/>
                <w:rtl/>
              </w:rPr>
              <w:t>(نظری، عمل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045299" w:rsidRDefault="00045299" w:rsidP="00D1117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cs="B Mitra" w:hint="cs"/>
                <w:sz w:val="14"/>
                <w:szCs w:val="14"/>
                <w:rtl/>
              </w:rPr>
              <w:t>اختصاصی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45299" w:rsidRDefault="00045299" w:rsidP="00D1117C">
            <w:pPr>
              <w:bidi w:val="0"/>
              <w:spacing w:line="22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045299" w:rsidRPr="00DF03F0" w:rsidRDefault="00457FB1" w:rsidP="00457FB1">
            <w:pPr>
              <w:jc w:val="center"/>
              <w:rPr>
                <w:b/>
                <w:bCs/>
              </w:rPr>
            </w:pPr>
            <w:r w:rsidRPr="00DF03F0">
              <w:rPr>
                <w:rFonts w:cs="B Nazanin" w:hint="cs"/>
                <w:b/>
                <w:bCs/>
                <w:sz w:val="16"/>
                <w:szCs w:val="20"/>
                <w:rtl/>
              </w:rPr>
              <w:t>168012</w:t>
            </w: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299" w:rsidRDefault="00962218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4"/>
                <w:szCs w:val="18"/>
              </w:rPr>
            </w:pPr>
            <w:r>
              <w:rPr>
                <w:rFonts w:cs="B Mitra" w:hint="cs"/>
                <w:b/>
                <w:bCs/>
                <w:sz w:val="14"/>
                <w:szCs w:val="18"/>
                <w:rtl/>
              </w:rPr>
              <w:t>مامایی وبهداشت باروری در بحران و بلایا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299" w:rsidRDefault="00F61D38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sz w:val="14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045299" w:rsidRPr="00BE5B6A" w:rsidRDefault="00F61D38" w:rsidP="00D1117C">
            <w:pPr>
              <w:spacing w:line="220" w:lineRule="exact"/>
              <w:jc w:val="center"/>
              <w:rPr>
                <w:sz w:val="20"/>
                <w:szCs w:val="20"/>
                <w:highlight w:val="yellow"/>
              </w:rPr>
            </w:pPr>
            <w:r w:rsidRPr="00BE5B6A">
              <w:rPr>
                <w:rFonts w:cs="B Mitra" w:hint="cs"/>
                <w:sz w:val="10"/>
                <w:szCs w:val="14"/>
                <w:highlight w:val="yellow"/>
                <w:rtl/>
              </w:rPr>
              <w:t>جبرانی</w:t>
            </w:r>
          </w:p>
        </w:tc>
      </w:tr>
      <w:tr w:rsidR="006C6DFC" w:rsidTr="00D1117C">
        <w:trPr>
          <w:trHeight w:val="450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C6DFC" w:rsidRDefault="006C6DFC" w:rsidP="00D1117C">
            <w:pPr>
              <w:bidi w:val="0"/>
              <w:spacing w:line="220" w:lineRule="exact"/>
              <w:rPr>
                <w:rFonts w:cs="B Mitr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6C6DFC" w:rsidRPr="00DF03F0" w:rsidRDefault="006C6DFC" w:rsidP="00D1117C">
            <w:pPr>
              <w:jc w:val="center"/>
              <w:rPr>
                <w:rFonts w:cs="B Nazanin"/>
                <w:b/>
                <w:bCs/>
                <w:sz w:val="16"/>
                <w:szCs w:val="20"/>
                <w:rtl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DFC" w:rsidRDefault="006C6DFC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DFC" w:rsidRDefault="006C6DFC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DFC" w:rsidRDefault="006C6DFC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DFC" w:rsidRDefault="006C6DFC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DFC" w:rsidRDefault="006C6DFC" w:rsidP="00D1117C">
            <w:pPr>
              <w:spacing w:line="220" w:lineRule="exact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6C6DFC" w:rsidRDefault="006C6DFC" w:rsidP="00D1117C">
            <w:pPr>
              <w:spacing w:line="220" w:lineRule="exact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C6DFC" w:rsidRDefault="006C6DFC" w:rsidP="00D1117C">
            <w:pPr>
              <w:bidi w:val="0"/>
              <w:spacing w:line="22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6C6DFC" w:rsidRPr="00DF03F0" w:rsidRDefault="006C6DFC" w:rsidP="00457FB1">
            <w:pPr>
              <w:jc w:val="center"/>
              <w:rPr>
                <w:rFonts w:cs="B Nazanin"/>
                <w:b/>
                <w:bCs/>
                <w:sz w:val="16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54545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DFC" w:rsidRPr="006C6DFC" w:rsidRDefault="006C6DFC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6C6DFC">
              <w:rPr>
                <w:rFonts w:cs="B Mitra" w:hint="cs"/>
                <w:b/>
                <w:bCs/>
                <w:sz w:val="18"/>
                <w:szCs w:val="18"/>
                <w:rtl/>
              </w:rPr>
              <w:t>درس اصول ومبانی مدیریت خطر حوادث وبلایا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DFC" w:rsidRDefault="006C6DFC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DFC" w:rsidRDefault="006C6DFC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DFC" w:rsidRDefault="006C6DFC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DFC" w:rsidRDefault="006C6DFC" w:rsidP="00D1117C">
            <w:pPr>
              <w:spacing w:line="220" w:lineRule="exact"/>
              <w:jc w:val="center"/>
              <w:rPr>
                <w:rFonts w:cs="B Mitra"/>
                <w:sz w:val="14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6C6DFC" w:rsidRPr="00BE5B6A" w:rsidRDefault="006C6DFC" w:rsidP="00D1117C">
            <w:pPr>
              <w:spacing w:line="220" w:lineRule="exact"/>
              <w:jc w:val="center"/>
              <w:rPr>
                <w:rFonts w:cs="B Mitra"/>
                <w:sz w:val="10"/>
                <w:szCs w:val="14"/>
                <w:highlight w:val="yellow"/>
                <w:rtl/>
              </w:rPr>
            </w:pPr>
            <w:r w:rsidRPr="00BE5B6A">
              <w:rPr>
                <w:rFonts w:cs="B Mitra" w:hint="cs"/>
                <w:sz w:val="10"/>
                <w:szCs w:val="14"/>
                <w:highlight w:val="yellow"/>
                <w:rtl/>
              </w:rPr>
              <w:t>جبرانی</w:t>
            </w:r>
          </w:p>
        </w:tc>
      </w:tr>
      <w:tr w:rsidR="00045299" w:rsidTr="00D1117C">
        <w:trPr>
          <w:trHeight w:val="196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sz w:val="14"/>
                <w:szCs w:val="14"/>
              </w:rPr>
            </w:pPr>
          </w:p>
        </w:tc>
        <w:tc>
          <w:tcPr>
            <w:tcW w:w="2740" w:type="dxa"/>
            <w:gridSpan w:val="2"/>
            <w:vMerge w:val="restar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2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579" w:type="dxa"/>
            <w:vMerge w:val="restar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313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5299" w:rsidRDefault="00045299" w:rsidP="00DD0B4A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5/</w:t>
            </w:r>
            <w:r w:rsidR="00DD0B4A">
              <w:rPr>
                <w:rFonts w:cs="B Mitra" w:hint="cs"/>
                <w:sz w:val="20"/>
                <w:szCs w:val="20"/>
                <w:rtl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5/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2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045299" w:rsidTr="00D1117C">
        <w:trPr>
          <w:trHeight w:val="196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sz w:val="14"/>
                <w:szCs w:val="14"/>
              </w:rPr>
            </w:pPr>
          </w:p>
        </w:tc>
        <w:tc>
          <w:tcPr>
            <w:tcW w:w="2740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37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rtl/>
              </w:rPr>
              <w:t>جمع کل 15 واحد</w:t>
            </w:r>
          </w:p>
        </w:tc>
        <w:tc>
          <w:tcPr>
            <w:tcW w:w="2579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313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299" w:rsidRDefault="00045299" w:rsidP="00E253BD">
            <w:pPr>
              <w:spacing w:line="220" w:lineRule="exact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جمع کل</w:t>
            </w:r>
            <w:r w:rsidR="00E253BD">
              <w:rPr>
                <w:rFonts w:cs="B Mitra" w:hint="cs"/>
                <w:sz w:val="20"/>
                <w:szCs w:val="20"/>
                <w:rtl/>
              </w:rPr>
              <w:t xml:space="preserve"> 14</w:t>
            </w:r>
            <w:r>
              <w:rPr>
                <w:rFonts w:cs="B Mitra" w:hint="cs"/>
                <w:sz w:val="20"/>
                <w:szCs w:val="20"/>
                <w:rtl/>
              </w:rPr>
              <w:t>واحد</w:t>
            </w:r>
          </w:p>
        </w:tc>
        <w:tc>
          <w:tcPr>
            <w:tcW w:w="2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045299" w:rsidTr="00511352">
        <w:trPr>
          <w:trHeight w:val="259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45299" w:rsidRDefault="00045299" w:rsidP="00D1117C">
            <w:pPr>
              <w:bidi w:val="0"/>
              <w:spacing w:line="22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2740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045299" w:rsidRDefault="00045299" w:rsidP="00D1117C">
            <w:pPr>
              <w:bidi w:val="0"/>
              <w:spacing w:line="22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1372" w:type="dxa"/>
            <w:gridSpan w:val="3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5299" w:rsidRDefault="00045299" w:rsidP="00D1117C">
            <w:pPr>
              <w:spacing w:line="220" w:lineRule="exact"/>
              <w:rPr>
                <w:rFonts w:cs="B Mitra"/>
              </w:rPr>
            </w:pPr>
          </w:p>
        </w:tc>
        <w:tc>
          <w:tcPr>
            <w:tcW w:w="2579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45299" w:rsidRDefault="00045299" w:rsidP="00D1117C">
            <w:pPr>
              <w:bidi w:val="0"/>
              <w:spacing w:line="22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45299" w:rsidRDefault="00045299" w:rsidP="00D1117C">
            <w:pPr>
              <w:bidi w:val="0"/>
              <w:spacing w:line="22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45299" w:rsidRDefault="00045299" w:rsidP="00D1117C">
            <w:pPr>
              <w:bidi w:val="0"/>
              <w:spacing w:line="22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4508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</w:rPr>
            </w:pPr>
          </w:p>
        </w:tc>
        <w:tc>
          <w:tcPr>
            <w:tcW w:w="2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45299" w:rsidRDefault="00045299" w:rsidP="00D1117C">
            <w:pPr>
              <w:bidi w:val="0"/>
              <w:spacing w:line="220" w:lineRule="exact"/>
              <w:rPr>
                <w:rFonts w:cs="B Mitra"/>
                <w:sz w:val="16"/>
                <w:szCs w:val="16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45299" w:rsidRDefault="00045299" w:rsidP="00D1117C">
            <w:pPr>
              <w:bidi w:val="0"/>
              <w:spacing w:line="220" w:lineRule="exact"/>
              <w:rPr>
                <w:rFonts w:cs="B Mitra"/>
                <w:sz w:val="16"/>
                <w:szCs w:val="16"/>
              </w:rPr>
            </w:pPr>
          </w:p>
        </w:tc>
      </w:tr>
      <w:tr w:rsidR="00045299" w:rsidTr="00511352">
        <w:trPr>
          <w:trHeight w:val="276"/>
          <w:jc w:val="center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ترم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188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372" w:type="dxa"/>
            <w:gridSpan w:val="3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257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روس پیش نیاز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ترم</w:t>
            </w:r>
          </w:p>
        </w:tc>
        <w:tc>
          <w:tcPr>
            <w:tcW w:w="8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231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373" w:type="dxa"/>
            <w:gridSpan w:val="3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2013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روس پیش نیاز</w:t>
            </w:r>
          </w:p>
        </w:tc>
        <w:tc>
          <w:tcPr>
            <w:tcW w:w="1073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</w:tr>
      <w:tr w:rsidR="00045299" w:rsidTr="00511352">
        <w:trPr>
          <w:trHeight w:val="237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45299" w:rsidRDefault="00045299" w:rsidP="00D1117C">
            <w:pPr>
              <w:bidi w:val="0"/>
              <w:spacing w:line="220" w:lineRule="exact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99" w:rsidRDefault="00045299" w:rsidP="00D1117C">
            <w:pPr>
              <w:bidi w:val="0"/>
              <w:spacing w:line="220" w:lineRule="exact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88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99" w:rsidRDefault="00045299" w:rsidP="00D1117C">
            <w:pPr>
              <w:bidi w:val="0"/>
              <w:spacing w:line="220" w:lineRule="exact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</w:rPr>
              <w:t>نظری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</w:rPr>
              <w:t>عملی</w:t>
            </w:r>
          </w:p>
        </w:tc>
        <w:tc>
          <w:tcPr>
            <w:tcW w:w="52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</w:rPr>
              <w:t>کارآموزی</w:t>
            </w:r>
          </w:p>
        </w:tc>
        <w:tc>
          <w:tcPr>
            <w:tcW w:w="257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99" w:rsidRDefault="00045299" w:rsidP="00D1117C">
            <w:pPr>
              <w:bidi w:val="0"/>
              <w:spacing w:line="220" w:lineRule="exact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5299" w:rsidRDefault="00045299" w:rsidP="00D1117C">
            <w:pPr>
              <w:bidi w:val="0"/>
              <w:spacing w:line="220" w:lineRule="exact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5299" w:rsidRDefault="00045299" w:rsidP="00D1117C">
            <w:pPr>
              <w:bidi w:val="0"/>
              <w:spacing w:line="220" w:lineRule="exact"/>
              <w:rPr>
                <w:rFonts w:cs="B Mitra"/>
                <w:b/>
                <w:bCs/>
                <w:sz w:val="14"/>
                <w:szCs w:val="14"/>
              </w:rPr>
            </w:pPr>
          </w:p>
        </w:tc>
        <w:tc>
          <w:tcPr>
            <w:tcW w:w="8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99" w:rsidRDefault="00045299" w:rsidP="00D1117C">
            <w:pPr>
              <w:bidi w:val="0"/>
              <w:spacing w:line="220" w:lineRule="exact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99" w:rsidRDefault="00045299" w:rsidP="00D1117C">
            <w:pPr>
              <w:bidi w:val="0"/>
              <w:spacing w:line="220" w:lineRule="exact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</w:rPr>
              <w:t>نظری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</w:rPr>
              <w:t>عملی</w:t>
            </w:r>
          </w:p>
        </w:tc>
        <w:tc>
          <w:tcPr>
            <w:tcW w:w="5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5299" w:rsidRDefault="0004529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2"/>
                <w:szCs w:val="12"/>
              </w:rPr>
            </w:pPr>
            <w:r>
              <w:rPr>
                <w:rFonts w:cs="B Mitra" w:hint="cs"/>
                <w:b/>
                <w:bCs/>
                <w:sz w:val="12"/>
                <w:szCs w:val="12"/>
                <w:rtl/>
              </w:rPr>
              <w:t>کارآموزی</w:t>
            </w:r>
          </w:p>
        </w:tc>
        <w:tc>
          <w:tcPr>
            <w:tcW w:w="2013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99" w:rsidRDefault="00045299" w:rsidP="00D1117C">
            <w:pPr>
              <w:bidi w:val="0"/>
              <w:spacing w:line="220" w:lineRule="exact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5299" w:rsidRDefault="00045299" w:rsidP="00D1117C">
            <w:pPr>
              <w:bidi w:val="0"/>
              <w:spacing w:line="220" w:lineRule="exact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7F2789" w:rsidTr="007A2B39">
        <w:trPr>
          <w:trHeight w:val="525"/>
          <w:jc w:val="center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2789" w:rsidRDefault="007F2789" w:rsidP="00D1117C">
            <w:pPr>
              <w:spacing w:line="220" w:lineRule="exact"/>
              <w:jc w:val="center"/>
              <w:rPr>
                <w:rFonts w:cs="B Mitra"/>
                <w:sz w:val="14"/>
                <w:szCs w:val="14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سوم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F2789" w:rsidRPr="00DF03F0" w:rsidRDefault="007F2789" w:rsidP="00D1117C">
            <w:pPr>
              <w:jc w:val="center"/>
              <w:rPr>
                <w:b/>
                <w:bCs/>
              </w:rPr>
            </w:pP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1690101</w:t>
            </w:r>
          </w:p>
        </w:tc>
        <w:tc>
          <w:tcPr>
            <w:tcW w:w="18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789" w:rsidRDefault="007F278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بارداری وزایمان و پدیده های نوین در مامایی ( 2 )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789" w:rsidRDefault="007F278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3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5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789" w:rsidRDefault="007F2789" w:rsidP="00D1117C">
            <w:pPr>
              <w:spacing w:line="220" w:lineRule="exact"/>
              <w:jc w:val="center"/>
              <w:rPr>
                <w:rFonts w:cs="B Mitra"/>
                <w:sz w:val="14"/>
                <w:szCs w:val="14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بارداری و زایمان و پدیده های نوین در مامایی (1) نظری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F2789" w:rsidRDefault="007F2789" w:rsidP="00D1117C">
            <w:pPr>
              <w:spacing w:line="220" w:lineRule="exact"/>
              <w:jc w:val="center"/>
              <w:rPr>
                <w:rFonts w:cs="B Mitra"/>
                <w:sz w:val="14"/>
                <w:szCs w:val="14"/>
              </w:rPr>
            </w:pPr>
            <w:r>
              <w:rPr>
                <w:rFonts w:cs="B Mitra" w:hint="cs"/>
                <w:sz w:val="14"/>
                <w:szCs w:val="14"/>
                <w:rtl/>
              </w:rPr>
              <w:t>اختصاص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2789" w:rsidRDefault="007F2789" w:rsidP="00D1117C">
            <w:pPr>
              <w:spacing w:line="220" w:lineRule="exact"/>
              <w:jc w:val="center"/>
              <w:rPr>
                <w:rFonts w:cs="B Mitra"/>
                <w:sz w:val="14"/>
                <w:szCs w:val="14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چهارم</w:t>
            </w:r>
          </w:p>
        </w:tc>
        <w:tc>
          <w:tcPr>
            <w:tcW w:w="8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7F2789" w:rsidRPr="00DF03F0" w:rsidRDefault="007F2789" w:rsidP="00D1117C">
            <w:pPr>
              <w:jc w:val="center"/>
              <w:rPr>
                <w:b/>
                <w:bCs/>
              </w:rPr>
            </w:pPr>
            <w:r w:rsidRPr="00DF03F0">
              <w:rPr>
                <w:rFonts w:cs="B Nazanin" w:hint="cs"/>
                <w:b/>
                <w:bCs/>
                <w:sz w:val="16"/>
                <w:szCs w:val="20"/>
                <w:rtl/>
              </w:rPr>
              <w:t>1</w:t>
            </w: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690107</w:t>
            </w:r>
            <w:r w:rsidR="00C40CEF">
              <w:rPr>
                <w:rFonts w:cs="B Nazanin" w:hint="cs"/>
                <w:b/>
                <w:bCs/>
                <w:sz w:val="16"/>
                <w:szCs w:val="20"/>
                <w:rtl/>
              </w:rPr>
              <w:t>1</w:t>
            </w:r>
          </w:p>
        </w:tc>
        <w:tc>
          <w:tcPr>
            <w:tcW w:w="231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F2789" w:rsidRDefault="007F278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4"/>
                <w:szCs w:val="18"/>
              </w:rPr>
            </w:pPr>
            <w:r>
              <w:rPr>
                <w:rFonts w:cs="B Mitra" w:hint="cs"/>
                <w:b/>
                <w:bCs/>
                <w:sz w:val="14"/>
                <w:szCs w:val="18"/>
                <w:rtl/>
              </w:rPr>
              <w:t>پایان نامه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F2789" w:rsidRDefault="007F278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F2789" w:rsidRDefault="00E04474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2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D1117C">
            <w:pPr>
              <w:spacing w:line="220" w:lineRule="exact"/>
              <w:jc w:val="center"/>
              <w:rPr>
                <w:rFonts w:cs="B Mitra"/>
                <w:sz w:val="14"/>
                <w:szCs w:val="18"/>
              </w:rPr>
            </w:pPr>
          </w:p>
        </w:tc>
        <w:tc>
          <w:tcPr>
            <w:tcW w:w="1073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7F2789" w:rsidRDefault="007F2789" w:rsidP="00D1117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cs="B Mitra" w:hint="cs"/>
                <w:sz w:val="14"/>
                <w:szCs w:val="14"/>
                <w:rtl/>
              </w:rPr>
              <w:t>اختصاصی</w:t>
            </w:r>
          </w:p>
        </w:tc>
      </w:tr>
      <w:tr w:rsidR="007F2789" w:rsidTr="00D1117C">
        <w:trPr>
          <w:trHeight w:val="313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F2789" w:rsidRDefault="007F2789" w:rsidP="00D1117C">
            <w:pPr>
              <w:bidi w:val="0"/>
              <w:spacing w:line="22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F2789" w:rsidRPr="00DF03F0" w:rsidRDefault="007F2789" w:rsidP="00D1117C">
            <w:pPr>
              <w:jc w:val="center"/>
              <w:rPr>
                <w:b/>
                <w:bCs/>
              </w:rPr>
            </w:pPr>
            <w:r w:rsidRPr="00DF03F0">
              <w:rPr>
                <w:rFonts w:cs="B Nazanin" w:hint="cs"/>
                <w:b/>
                <w:bCs/>
                <w:sz w:val="16"/>
                <w:szCs w:val="20"/>
                <w:rtl/>
              </w:rPr>
              <w:t>1</w:t>
            </w: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69010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789" w:rsidRDefault="007F278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بیماریهای زنان ونازای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789" w:rsidRDefault="007F278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D1117C">
            <w:pPr>
              <w:spacing w:line="220" w:lineRule="exact"/>
              <w:jc w:val="center"/>
              <w:rPr>
                <w:rFonts w:cs="B Mitr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F2789" w:rsidRDefault="007F2789" w:rsidP="00D1117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cs="B Mitra" w:hint="cs"/>
                <w:sz w:val="14"/>
                <w:szCs w:val="14"/>
                <w:rtl/>
              </w:rPr>
              <w:t>اختصاصی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F2789" w:rsidRDefault="007F2789" w:rsidP="00D1117C">
            <w:pPr>
              <w:bidi w:val="0"/>
              <w:spacing w:line="22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82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F2789" w:rsidRPr="00DF03F0" w:rsidRDefault="007F2789" w:rsidP="00D1117C">
            <w:pPr>
              <w:jc w:val="center"/>
              <w:rPr>
                <w:b/>
                <w:bCs/>
              </w:rPr>
            </w:pPr>
          </w:p>
        </w:tc>
        <w:tc>
          <w:tcPr>
            <w:tcW w:w="2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789" w:rsidRDefault="007F278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4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789" w:rsidRDefault="007F278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D1117C">
            <w:pPr>
              <w:spacing w:line="220" w:lineRule="exact"/>
              <w:jc w:val="center"/>
              <w:rPr>
                <w:rFonts w:cs="B Mitra"/>
                <w:sz w:val="14"/>
                <w:szCs w:val="18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F2789" w:rsidRDefault="007F2789" w:rsidP="00D1117C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7F2789" w:rsidTr="00D1117C">
        <w:trPr>
          <w:trHeight w:val="313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F2789" w:rsidRDefault="007F2789" w:rsidP="00D1117C">
            <w:pPr>
              <w:bidi w:val="0"/>
              <w:spacing w:line="22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F2789" w:rsidRPr="00DF03F0" w:rsidRDefault="007F2789" w:rsidP="00D1117C">
            <w:pPr>
              <w:jc w:val="center"/>
              <w:rPr>
                <w:b/>
                <w:bCs/>
              </w:rPr>
            </w:pPr>
            <w:r w:rsidRPr="00DF03F0">
              <w:rPr>
                <w:rFonts w:cs="B Nazanin" w:hint="cs"/>
                <w:b/>
                <w:bCs/>
                <w:sz w:val="16"/>
                <w:szCs w:val="20"/>
                <w:rtl/>
              </w:rPr>
              <w:t>1</w:t>
            </w: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69010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789" w:rsidRDefault="007F278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7468D">
              <w:rPr>
                <w:rFonts w:cs="B Mitra" w:hint="cs"/>
                <w:b/>
                <w:bCs/>
                <w:sz w:val="16"/>
                <w:szCs w:val="16"/>
                <w:rtl/>
              </w:rPr>
              <w:t>کارآموزی بیماریهای زنان ونازای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789" w:rsidRDefault="007F278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D1117C">
            <w:pPr>
              <w:spacing w:line="220" w:lineRule="exact"/>
              <w:jc w:val="center"/>
              <w:rPr>
                <w:rFonts w:cs="B Mitr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F2789" w:rsidRDefault="007F2789" w:rsidP="00D1117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cs="B Mitra" w:hint="cs"/>
                <w:sz w:val="14"/>
                <w:szCs w:val="14"/>
                <w:rtl/>
              </w:rPr>
              <w:t>اختصاصی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F2789" w:rsidRDefault="007F2789" w:rsidP="00D1117C">
            <w:pPr>
              <w:bidi w:val="0"/>
              <w:spacing w:line="22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D1117C">
            <w:pPr>
              <w:spacing w:line="220" w:lineRule="exact"/>
              <w:jc w:val="center"/>
              <w:rPr>
                <w:rFonts w:cs="B Mitra"/>
                <w:sz w:val="14"/>
                <w:szCs w:val="18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D1117C">
            <w:pPr>
              <w:spacing w:line="220" w:lineRule="exact"/>
              <w:jc w:val="center"/>
              <w:rPr>
                <w:rFonts w:cs="B Mitra"/>
                <w:sz w:val="14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D1117C">
            <w:pPr>
              <w:spacing w:line="220" w:lineRule="exact"/>
              <w:jc w:val="center"/>
              <w:rPr>
                <w:rFonts w:cs="B Mitra"/>
                <w:sz w:val="14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D1117C">
            <w:pPr>
              <w:spacing w:line="220" w:lineRule="exact"/>
              <w:jc w:val="center"/>
              <w:rPr>
                <w:rFonts w:cs="B Mitra"/>
                <w:sz w:val="14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D1117C">
            <w:pPr>
              <w:spacing w:line="220" w:lineRule="exact"/>
              <w:jc w:val="center"/>
              <w:rPr>
                <w:rFonts w:cs="B Mitra"/>
                <w:sz w:val="14"/>
                <w:szCs w:val="18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D1117C">
            <w:pPr>
              <w:spacing w:line="220" w:lineRule="exact"/>
              <w:jc w:val="center"/>
              <w:rPr>
                <w:rFonts w:cs="B Mitra"/>
                <w:sz w:val="14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2789" w:rsidRDefault="007F2789" w:rsidP="00D1117C">
            <w:pPr>
              <w:spacing w:line="220" w:lineRule="exact"/>
              <w:jc w:val="center"/>
              <w:rPr>
                <w:rFonts w:cs="B Mitra"/>
                <w:sz w:val="14"/>
                <w:szCs w:val="18"/>
              </w:rPr>
            </w:pPr>
          </w:p>
        </w:tc>
      </w:tr>
      <w:tr w:rsidR="007F2789" w:rsidTr="00D1117C">
        <w:trPr>
          <w:trHeight w:val="292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F2789" w:rsidRDefault="007F2789" w:rsidP="00D1117C">
            <w:pPr>
              <w:bidi w:val="0"/>
              <w:spacing w:line="22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F2789" w:rsidRPr="00DF03F0" w:rsidRDefault="007F2789" w:rsidP="00D1117C">
            <w:pPr>
              <w:jc w:val="center"/>
              <w:rPr>
                <w:b/>
                <w:bCs/>
              </w:rPr>
            </w:pP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169010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789" w:rsidRDefault="007F2789" w:rsidP="00D1117C">
            <w:pPr>
              <w:spacing w:line="220" w:lineRule="exact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اپیدمیولوژی خانواده و جامعه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789" w:rsidRDefault="007F278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5/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789" w:rsidRDefault="007F278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5/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D1117C">
            <w:pPr>
              <w:spacing w:line="220" w:lineRule="exact"/>
              <w:jc w:val="center"/>
              <w:rPr>
                <w:rFonts w:cs="B Mitr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F2789" w:rsidRDefault="007F2789" w:rsidP="00D1117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cs="B Mitra" w:hint="cs"/>
                <w:sz w:val="14"/>
                <w:szCs w:val="14"/>
                <w:rtl/>
              </w:rPr>
              <w:t>اختصاصی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F2789" w:rsidRDefault="007F2789" w:rsidP="00D1117C">
            <w:pPr>
              <w:bidi w:val="0"/>
              <w:spacing w:line="22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D1117C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D1117C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D1117C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D1117C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D1117C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D1117C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2789" w:rsidRDefault="007F2789" w:rsidP="00D1117C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</w:p>
        </w:tc>
      </w:tr>
      <w:tr w:rsidR="007F2789" w:rsidTr="00D1117C">
        <w:trPr>
          <w:trHeight w:val="313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F2789" w:rsidRDefault="007F2789" w:rsidP="00D1117C">
            <w:pPr>
              <w:bidi w:val="0"/>
              <w:spacing w:line="22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F2789" w:rsidRPr="00DF03F0" w:rsidRDefault="007F2789" w:rsidP="00D1117C">
            <w:pPr>
              <w:jc w:val="center"/>
              <w:rPr>
                <w:b/>
                <w:bCs/>
              </w:rPr>
            </w:pPr>
            <w:r w:rsidRPr="00DF03F0">
              <w:rPr>
                <w:rFonts w:cs="B Nazanin" w:hint="cs"/>
                <w:b/>
                <w:bCs/>
                <w:sz w:val="16"/>
                <w:szCs w:val="20"/>
                <w:rtl/>
              </w:rPr>
              <w:t>168012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789" w:rsidRDefault="007F278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A41FA4">
              <w:rPr>
                <w:rFonts w:cs="B Mitra" w:hint="cs"/>
                <w:b/>
                <w:bCs/>
                <w:sz w:val="10"/>
                <w:szCs w:val="10"/>
                <w:rtl/>
              </w:rPr>
              <w:t>مشاوره و راهنمایی در مامایی و بهداشت بارور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789" w:rsidRDefault="007F278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5/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789" w:rsidRDefault="007F278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  <w:r>
              <w:rPr>
                <w:rFonts w:cs="B Mitra" w:hint="cs"/>
                <w:b/>
                <w:bCs/>
                <w:sz w:val="16"/>
                <w:szCs w:val="20"/>
                <w:rtl/>
              </w:rPr>
              <w:t>5/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D1117C">
            <w:pPr>
              <w:spacing w:line="220" w:lineRule="exact"/>
              <w:jc w:val="center"/>
              <w:rPr>
                <w:rFonts w:cs="B Mitr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F2789" w:rsidRDefault="007F2789" w:rsidP="00D1117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cs="B Mitra" w:hint="cs"/>
                <w:sz w:val="14"/>
                <w:szCs w:val="14"/>
                <w:rtl/>
              </w:rPr>
              <w:t>اختصاصی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F2789" w:rsidRDefault="007F2789" w:rsidP="00D1117C">
            <w:pPr>
              <w:bidi w:val="0"/>
              <w:spacing w:line="22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D1117C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D1117C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D1117C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D1117C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D1117C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D1117C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2789" w:rsidRDefault="007F2789" w:rsidP="00D1117C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</w:p>
        </w:tc>
      </w:tr>
      <w:tr w:rsidR="007F2789" w:rsidTr="00D1117C">
        <w:trPr>
          <w:trHeight w:val="313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F2789" w:rsidRDefault="007F2789" w:rsidP="00D1117C">
            <w:pPr>
              <w:bidi w:val="0"/>
              <w:spacing w:line="22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F2789" w:rsidRPr="00DF03F0" w:rsidRDefault="007F2789" w:rsidP="00D1117C">
            <w:pPr>
              <w:jc w:val="center"/>
              <w:rPr>
                <w:b/>
                <w:bCs/>
              </w:rPr>
            </w:pP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169010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4"/>
                <w:szCs w:val="18"/>
              </w:rPr>
            </w:pPr>
            <w:r>
              <w:rPr>
                <w:rFonts w:cs="B Mitra" w:hint="cs"/>
                <w:b/>
                <w:bCs/>
                <w:sz w:val="14"/>
                <w:szCs w:val="18"/>
                <w:rtl/>
              </w:rPr>
              <w:t>کارآموزی بارداری وزایمان وپدیده های نوین در مامایی (2 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D1117C">
            <w:pPr>
              <w:spacing w:line="220" w:lineRule="exact"/>
              <w:jc w:val="center"/>
              <w:rPr>
                <w:rFonts w:cs="B Mitra"/>
                <w:sz w:val="14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ارآموزی بارداری و زایمان و پدیده های نوین در مامایی 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F2789" w:rsidRDefault="007F2789" w:rsidP="00D1117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cs="B Mitra" w:hint="cs"/>
                <w:sz w:val="14"/>
                <w:szCs w:val="14"/>
                <w:rtl/>
              </w:rPr>
              <w:t>اختصاصی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F2789" w:rsidRDefault="007F2789" w:rsidP="00D1117C">
            <w:pPr>
              <w:bidi w:val="0"/>
              <w:spacing w:line="22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D1117C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D1117C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D1117C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D1117C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D1117C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D1117C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2789" w:rsidRDefault="007F2789" w:rsidP="00D1117C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</w:p>
        </w:tc>
      </w:tr>
      <w:tr w:rsidR="007F2789" w:rsidTr="00D1117C">
        <w:trPr>
          <w:trHeight w:val="313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2789" w:rsidRDefault="007F2789" w:rsidP="00D1117C">
            <w:pPr>
              <w:bidi w:val="0"/>
              <w:spacing w:line="22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F2789" w:rsidRDefault="007F2789" w:rsidP="00D1117C">
            <w:pPr>
              <w:jc w:val="center"/>
              <w:rPr>
                <w:rFonts w:cs="B Nazanin"/>
                <w:b/>
                <w:bCs/>
                <w:sz w:val="16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20"/>
                <w:rtl/>
              </w:rPr>
              <w:t>168012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14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8"/>
                <w:rtl/>
              </w:rPr>
              <w:t>مامایی مبتنی بر شواهد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D1117C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D1117C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D1117C">
            <w:pPr>
              <w:spacing w:line="22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D1117C">
            <w:pPr>
              <w:spacing w:line="220" w:lineRule="exact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F2789" w:rsidRDefault="007F2789" w:rsidP="00D1117C">
            <w:pPr>
              <w:spacing w:line="220" w:lineRule="exact"/>
              <w:jc w:val="center"/>
              <w:rPr>
                <w:rFonts w:cs="B Mitra"/>
                <w:sz w:val="14"/>
                <w:szCs w:val="14"/>
                <w:rtl/>
              </w:rPr>
            </w:pPr>
            <w:r w:rsidRPr="00781290">
              <w:rPr>
                <w:rFonts w:cs="B Mitra" w:hint="cs"/>
                <w:sz w:val="12"/>
                <w:szCs w:val="16"/>
                <w:highlight w:val="yellow"/>
                <w:rtl/>
              </w:rPr>
              <w:t>جبرانی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2789" w:rsidRDefault="007F2789" w:rsidP="00D1117C">
            <w:pPr>
              <w:bidi w:val="0"/>
              <w:spacing w:line="22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D1117C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D1117C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D1117C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D1117C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D1117C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89" w:rsidRDefault="007F2789" w:rsidP="00D1117C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2789" w:rsidRDefault="007F2789" w:rsidP="00D1117C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</w:p>
        </w:tc>
      </w:tr>
      <w:tr w:rsidR="007F2789" w:rsidTr="00D1117C">
        <w:trPr>
          <w:trHeight w:val="195"/>
          <w:jc w:val="center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F2789" w:rsidRDefault="007F2789" w:rsidP="00D1117C">
            <w:pPr>
              <w:spacing w:line="220" w:lineRule="exact"/>
              <w:jc w:val="center"/>
              <w:rPr>
                <w:rFonts w:cs="B Mitra"/>
                <w:sz w:val="14"/>
                <w:szCs w:val="14"/>
              </w:rPr>
            </w:pPr>
          </w:p>
        </w:tc>
        <w:tc>
          <w:tcPr>
            <w:tcW w:w="2740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F2789" w:rsidRDefault="007F2789" w:rsidP="00D1117C">
            <w:pPr>
              <w:spacing w:line="220" w:lineRule="exact"/>
              <w:jc w:val="center"/>
              <w:rPr>
                <w:rFonts w:cs="B Mitr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2789" w:rsidRDefault="00E04474" w:rsidP="00D1117C">
            <w:pPr>
              <w:spacing w:line="220" w:lineRule="exact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5/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2789" w:rsidRDefault="00E04474" w:rsidP="00D1117C">
            <w:pPr>
              <w:spacing w:line="220" w:lineRule="exact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5/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2789" w:rsidRDefault="007F2789" w:rsidP="00D1117C">
            <w:pPr>
              <w:spacing w:line="220" w:lineRule="exact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F2789" w:rsidRDefault="007F2789" w:rsidP="00D1117C">
            <w:pPr>
              <w:spacing w:line="220" w:lineRule="exact"/>
              <w:jc w:val="center"/>
              <w:rPr>
                <w:rFonts w:cs="B Mitra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2789" w:rsidRDefault="007F2789" w:rsidP="00D1117C">
            <w:pPr>
              <w:spacing w:line="220" w:lineRule="exact"/>
              <w:jc w:val="center"/>
              <w:rPr>
                <w:rFonts w:cs="B Mitra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F2789" w:rsidRDefault="007F2789" w:rsidP="00D1117C">
            <w:pPr>
              <w:spacing w:line="220" w:lineRule="exact"/>
              <w:jc w:val="center"/>
              <w:rPr>
                <w:rFonts w:cs="B Mitra"/>
                <w:sz w:val="14"/>
                <w:szCs w:val="14"/>
              </w:rPr>
            </w:pPr>
          </w:p>
        </w:tc>
        <w:tc>
          <w:tcPr>
            <w:tcW w:w="823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F2789" w:rsidRDefault="007F2789" w:rsidP="00D1117C">
            <w:pPr>
              <w:spacing w:line="220" w:lineRule="exact"/>
              <w:jc w:val="center"/>
              <w:rPr>
                <w:rFonts w:cs="B Mitra"/>
                <w:sz w:val="14"/>
                <w:szCs w:val="14"/>
              </w:rPr>
            </w:pP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F2789" w:rsidRDefault="007F2789" w:rsidP="00D1117C">
            <w:pPr>
              <w:spacing w:line="220" w:lineRule="exact"/>
              <w:jc w:val="center"/>
              <w:rPr>
                <w:rFonts w:cs="B Mitr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2789" w:rsidRDefault="007F2789" w:rsidP="00D1117C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789" w:rsidRDefault="00E04474" w:rsidP="00D1117C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2789" w:rsidRDefault="007F2789" w:rsidP="00D1117C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F2789" w:rsidRDefault="007F2789" w:rsidP="00D1117C">
            <w:pPr>
              <w:spacing w:line="220" w:lineRule="exact"/>
              <w:jc w:val="center"/>
              <w:rPr>
                <w:rFonts w:cs="B Mitra"/>
                <w:sz w:val="14"/>
                <w:szCs w:val="14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2789" w:rsidRDefault="007F2789" w:rsidP="00D1117C">
            <w:pPr>
              <w:spacing w:line="220" w:lineRule="exact"/>
              <w:jc w:val="center"/>
              <w:rPr>
                <w:rFonts w:cs="B Mitra"/>
                <w:sz w:val="14"/>
                <w:szCs w:val="14"/>
              </w:rPr>
            </w:pPr>
          </w:p>
        </w:tc>
      </w:tr>
      <w:tr w:rsidR="007F2789" w:rsidTr="00D1117C">
        <w:trPr>
          <w:trHeight w:val="205"/>
          <w:jc w:val="center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F2789" w:rsidRDefault="007F2789" w:rsidP="00D1117C">
            <w:pPr>
              <w:bidi w:val="0"/>
              <w:spacing w:line="22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2740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F2789" w:rsidRDefault="007F2789" w:rsidP="00D1117C">
            <w:pPr>
              <w:bidi w:val="0"/>
              <w:spacing w:line="22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2789" w:rsidRDefault="007F2789" w:rsidP="006A4D6B">
            <w:pPr>
              <w:spacing w:line="220" w:lineRule="exact"/>
              <w:rPr>
                <w:rFonts w:cs="B Mitra"/>
              </w:rPr>
            </w:pPr>
            <w:r>
              <w:rPr>
                <w:rFonts w:cs="B Mitra" w:hint="cs"/>
                <w:rtl/>
              </w:rPr>
              <w:t>جمع کل  12واحد</w:t>
            </w: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7F2789" w:rsidRDefault="007F2789" w:rsidP="00D1117C">
            <w:pPr>
              <w:bidi w:val="0"/>
              <w:spacing w:line="22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F2789" w:rsidRDefault="007F2789" w:rsidP="00D1117C">
            <w:pPr>
              <w:bidi w:val="0"/>
              <w:spacing w:line="22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F2789" w:rsidRDefault="007F2789" w:rsidP="00D1117C">
            <w:pPr>
              <w:bidi w:val="0"/>
              <w:spacing w:line="22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82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F2789" w:rsidRDefault="007F2789" w:rsidP="00D1117C">
            <w:pPr>
              <w:bidi w:val="0"/>
              <w:spacing w:line="22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F2789" w:rsidRDefault="007F2789" w:rsidP="00D1117C">
            <w:pPr>
              <w:bidi w:val="0"/>
              <w:spacing w:line="22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1373" w:type="dxa"/>
            <w:gridSpan w:val="3"/>
            <w:tcBorders>
              <w:top w:val="nil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2789" w:rsidRDefault="007F2789" w:rsidP="00D1117C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جمع کل 6 واحد</w:t>
            </w:r>
          </w:p>
        </w:tc>
        <w:tc>
          <w:tcPr>
            <w:tcW w:w="2013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7F2789" w:rsidRDefault="007F2789" w:rsidP="00D1117C">
            <w:pPr>
              <w:bidi w:val="0"/>
              <w:spacing w:line="220" w:lineRule="exact"/>
              <w:rPr>
                <w:rFonts w:cs="B Mitra"/>
                <w:sz w:val="14"/>
                <w:szCs w:val="14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F2789" w:rsidRDefault="007F2789" w:rsidP="00D1117C">
            <w:pPr>
              <w:bidi w:val="0"/>
              <w:spacing w:line="220" w:lineRule="exact"/>
              <w:rPr>
                <w:rFonts w:cs="B Mitra"/>
                <w:sz w:val="14"/>
                <w:szCs w:val="14"/>
              </w:rPr>
            </w:pPr>
          </w:p>
        </w:tc>
      </w:tr>
    </w:tbl>
    <w:p w:rsidR="00045299" w:rsidRDefault="00045299" w:rsidP="002168C6">
      <w:pPr>
        <w:jc w:val="center"/>
        <w:rPr>
          <w:rFonts w:cs="B Titr"/>
          <w:sz w:val="20"/>
          <w:szCs w:val="20"/>
        </w:rPr>
      </w:pPr>
      <w:r>
        <w:rPr>
          <w:rFonts w:cs="B Titr" w:hint="cs"/>
          <w:sz w:val="20"/>
          <w:szCs w:val="20"/>
          <w:rtl/>
        </w:rPr>
        <w:t>جمع کل  :   4</w:t>
      </w:r>
      <w:r w:rsidR="002168C6">
        <w:rPr>
          <w:rFonts w:cs="B Titr" w:hint="cs"/>
          <w:sz w:val="20"/>
          <w:szCs w:val="20"/>
          <w:rtl/>
        </w:rPr>
        <w:t>7</w:t>
      </w:r>
      <w:r>
        <w:rPr>
          <w:rFonts w:cs="B Titr" w:hint="cs"/>
          <w:sz w:val="20"/>
          <w:szCs w:val="20"/>
          <w:rtl/>
        </w:rPr>
        <w:t xml:space="preserve">    واحد  </w:t>
      </w:r>
    </w:p>
    <w:p w:rsidR="00D765AA" w:rsidRPr="00981BF3" w:rsidRDefault="00D765AA" w:rsidP="00D765AA">
      <w:pPr>
        <w:spacing w:line="220" w:lineRule="exact"/>
        <w:jc w:val="center"/>
        <w:rPr>
          <w:rFonts w:cs="B Nazanin"/>
          <w:b/>
          <w:bCs/>
          <w:sz w:val="18"/>
          <w:szCs w:val="18"/>
        </w:rPr>
      </w:pPr>
      <w:r w:rsidRPr="00981BF3">
        <w:rPr>
          <w:rFonts w:cs="B Nazanin" w:hint="cs"/>
          <w:b/>
          <w:bCs/>
          <w:sz w:val="18"/>
          <w:szCs w:val="18"/>
          <w:rtl/>
        </w:rPr>
        <w:lastRenderedPageBreak/>
        <w:t xml:space="preserve">برنامه دروس ارائه شده در نیمسال اول تا چهارم مقطع کارشناسی ارشد مامایی </w:t>
      </w:r>
      <w:r w:rsidRPr="00981BF3">
        <w:rPr>
          <w:rFonts w:cs="B Nazanin" w:hint="cs"/>
          <w:b/>
          <w:bCs/>
          <w:sz w:val="18"/>
          <w:szCs w:val="18"/>
          <w:highlight w:val="cyan"/>
          <w:u w:val="single"/>
          <w:rtl/>
        </w:rPr>
        <w:t xml:space="preserve">گرایش آموزش مامایی  ورودی </w:t>
      </w:r>
      <w:r w:rsidRPr="00981BF3">
        <w:rPr>
          <w:rFonts w:cs="B Nazanin" w:hint="cs"/>
          <w:b/>
          <w:bCs/>
          <w:sz w:val="18"/>
          <w:szCs w:val="18"/>
          <w:u w:val="single"/>
          <w:rtl/>
        </w:rPr>
        <w:t>1402  به بعد</w:t>
      </w:r>
    </w:p>
    <w:tbl>
      <w:tblPr>
        <w:tblStyle w:val="TableGrid"/>
        <w:bidiVisual/>
        <w:tblW w:w="16327" w:type="dxa"/>
        <w:jc w:val="center"/>
        <w:tblInd w:w="-36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"/>
        <w:gridCol w:w="1060"/>
        <w:gridCol w:w="2255"/>
        <w:gridCol w:w="425"/>
        <w:gridCol w:w="426"/>
        <w:gridCol w:w="567"/>
        <w:gridCol w:w="2268"/>
        <w:gridCol w:w="1005"/>
        <w:gridCol w:w="386"/>
        <w:gridCol w:w="735"/>
        <w:gridCol w:w="2551"/>
        <w:gridCol w:w="400"/>
        <w:gridCol w:w="425"/>
        <w:gridCol w:w="425"/>
        <w:gridCol w:w="588"/>
        <w:gridCol w:w="1564"/>
        <w:gridCol w:w="890"/>
      </w:tblGrid>
      <w:tr w:rsidR="00FC173C" w:rsidRPr="00981BF3" w:rsidTr="00FC173C">
        <w:trPr>
          <w:trHeight w:val="247"/>
          <w:jc w:val="center"/>
        </w:trPr>
        <w:tc>
          <w:tcPr>
            <w:tcW w:w="35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ترم</w:t>
            </w:r>
          </w:p>
        </w:tc>
        <w:tc>
          <w:tcPr>
            <w:tcW w:w="10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شماره درس</w:t>
            </w:r>
          </w:p>
        </w:tc>
        <w:tc>
          <w:tcPr>
            <w:tcW w:w="2255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141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دروس پیش نیاز</w:t>
            </w:r>
          </w:p>
        </w:tc>
        <w:tc>
          <w:tcPr>
            <w:tcW w:w="1005" w:type="dxa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نوع درس</w:t>
            </w:r>
          </w:p>
        </w:tc>
        <w:tc>
          <w:tcPr>
            <w:tcW w:w="38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ترم</w:t>
            </w:r>
          </w:p>
        </w:tc>
        <w:tc>
          <w:tcPr>
            <w:tcW w:w="7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شماره درس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1250" w:type="dxa"/>
            <w:gridSpan w:val="3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588" w:type="dxa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1564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دروس پیش نیاز</w:t>
            </w:r>
          </w:p>
        </w:tc>
        <w:tc>
          <w:tcPr>
            <w:tcW w:w="89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نوع درس</w:t>
            </w:r>
          </w:p>
        </w:tc>
      </w:tr>
      <w:tr w:rsidR="00FC173C" w:rsidRPr="00981BF3" w:rsidTr="00FC173C">
        <w:trPr>
          <w:trHeight w:val="225"/>
          <w:jc w:val="center"/>
        </w:trPr>
        <w:tc>
          <w:tcPr>
            <w:tcW w:w="3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765AA" w:rsidRPr="00981BF3" w:rsidRDefault="00D765AA" w:rsidP="00D1117C">
            <w:pPr>
              <w:bidi w:val="0"/>
              <w:spacing w:line="220" w:lineRule="exact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10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765AA" w:rsidRPr="00981BF3" w:rsidRDefault="00D765AA" w:rsidP="00D1117C">
            <w:pPr>
              <w:bidi w:val="0"/>
              <w:spacing w:line="220" w:lineRule="exact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225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765AA" w:rsidRPr="00981BF3" w:rsidRDefault="00D765AA" w:rsidP="00D1117C">
            <w:pPr>
              <w:bidi w:val="0"/>
              <w:spacing w:line="220" w:lineRule="exact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نظر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عمل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کارآموزی</w:t>
            </w:r>
          </w:p>
        </w:tc>
        <w:tc>
          <w:tcPr>
            <w:tcW w:w="226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D765AA" w:rsidRPr="00981BF3" w:rsidRDefault="00D765AA" w:rsidP="00D1117C">
            <w:pPr>
              <w:bidi w:val="0"/>
              <w:spacing w:line="220" w:lineRule="exact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1005" w:type="dxa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765AA" w:rsidRPr="00981BF3" w:rsidRDefault="00D765AA" w:rsidP="00D1117C">
            <w:pPr>
              <w:bidi w:val="0"/>
              <w:spacing w:line="220" w:lineRule="exact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38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765AA" w:rsidRPr="00981BF3" w:rsidRDefault="00D765AA" w:rsidP="00D1117C">
            <w:pPr>
              <w:bidi w:val="0"/>
              <w:spacing w:line="220" w:lineRule="exact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73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765AA" w:rsidRPr="00981BF3" w:rsidRDefault="00D765AA" w:rsidP="00D1117C">
            <w:pPr>
              <w:bidi w:val="0"/>
              <w:spacing w:line="220" w:lineRule="exact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255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765AA" w:rsidRPr="00981BF3" w:rsidRDefault="00D765AA" w:rsidP="00D1117C">
            <w:pPr>
              <w:bidi w:val="0"/>
              <w:spacing w:line="220" w:lineRule="exact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نظری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عملی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کارآموزی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1564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765AA" w:rsidRPr="00981BF3" w:rsidRDefault="00D765AA" w:rsidP="00D1117C">
            <w:pPr>
              <w:bidi w:val="0"/>
              <w:spacing w:line="220" w:lineRule="exact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89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765AA" w:rsidRPr="00981BF3" w:rsidRDefault="00D765AA" w:rsidP="00D1117C">
            <w:pPr>
              <w:bidi w:val="0"/>
              <w:spacing w:line="220" w:lineRule="exact"/>
              <w:rPr>
                <w:rFonts w:cs="B Nazanin"/>
                <w:b/>
                <w:bCs/>
                <w:sz w:val="14"/>
                <w:szCs w:val="14"/>
              </w:rPr>
            </w:pPr>
          </w:p>
        </w:tc>
      </w:tr>
      <w:tr w:rsidR="00FC173C" w:rsidRPr="00981BF3" w:rsidTr="00FC173C">
        <w:trPr>
          <w:trHeight w:val="292"/>
          <w:jc w:val="center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sz w:val="14"/>
                <w:szCs w:val="14"/>
              </w:rPr>
            </w:pPr>
            <w:r w:rsidRPr="00981BF3">
              <w:rPr>
                <w:rFonts w:cs="B Nazanin" w:hint="cs"/>
                <w:sz w:val="14"/>
                <w:szCs w:val="14"/>
                <w:rtl/>
              </w:rPr>
              <w:t>اول</w:t>
            </w:r>
          </w:p>
        </w:tc>
        <w:tc>
          <w:tcPr>
            <w:tcW w:w="10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1680101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آمار حیاتی پیشرفته تحلیلی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100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اختصاصی</w:t>
            </w:r>
          </w:p>
        </w:tc>
        <w:tc>
          <w:tcPr>
            <w:tcW w:w="38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دوم</w:t>
            </w:r>
          </w:p>
        </w:tc>
        <w:tc>
          <w:tcPr>
            <w:tcW w:w="7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1680109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تئوریها ومدلهای مامایی وبهداشتی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215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highlight w:val="yellow"/>
                <w:rtl/>
              </w:rPr>
              <w:t>جبرانی</w:t>
            </w:r>
          </w:p>
        </w:tc>
      </w:tr>
      <w:tr w:rsidR="00FC173C" w:rsidRPr="00981BF3" w:rsidTr="00FC173C">
        <w:trPr>
          <w:trHeight w:val="313"/>
          <w:jc w:val="center"/>
        </w:trPr>
        <w:tc>
          <w:tcPr>
            <w:tcW w:w="3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D765AA" w:rsidRPr="00981BF3" w:rsidRDefault="00D765AA" w:rsidP="00D1117C">
            <w:pPr>
              <w:bidi w:val="0"/>
              <w:spacing w:line="220" w:lineRule="exact"/>
              <w:rPr>
                <w:rFonts w:cs="B Nazanin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765AA" w:rsidRPr="00981BF3" w:rsidRDefault="00D765AA" w:rsidP="00D1117C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168010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فیزیوپاتولوژی در مامایی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2</w:t>
            </w:r>
          </w:p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  <w:highlight w:val="yellow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highlight w:val="yellow"/>
                <w:rtl/>
              </w:rPr>
              <w:t>جبرانی</w:t>
            </w:r>
          </w:p>
        </w:tc>
        <w:tc>
          <w:tcPr>
            <w:tcW w:w="38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D765AA" w:rsidRPr="00981BF3" w:rsidRDefault="00D765AA" w:rsidP="00D1117C">
            <w:pPr>
              <w:bidi w:val="0"/>
              <w:spacing w:line="220" w:lineRule="exact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16801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بارداری و زایمان وپدیده های نوین در مامایی (1)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اختصاصی</w:t>
            </w:r>
          </w:p>
        </w:tc>
      </w:tr>
      <w:tr w:rsidR="00FC173C" w:rsidRPr="00981BF3" w:rsidTr="00FC173C">
        <w:trPr>
          <w:trHeight w:val="313"/>
          <w:jc w:val="center"/>
        </w:trPr>
        <w:tc>
          <w:tcPr>
            <w:tcW w:w="3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D765AA" w:rsidRPr="00981BF3" w:rsidRDefault="00D765AA" w:rsidP="00D1117C">
            <w:pPr>
              <w:bidi w:val="0"/>
              <w:spacing w:line="220" w:lineRule="exact"/>
              <w:rPr>
                <w:rFonts w:cs="B Nazanin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765AA" w:rsidRPr="00981BF3" w:rsidRDefault="00D765AA" w:rsidP="00D1117C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168010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سیستم های اطلاع رسانی پزشک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5/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5/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  <w:highlight w:val="yellow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highlight w:val="yellow"/>
                <w:rtl/>
              </w:rPr>
              <w:t>جبرانی</w:t>
            </w:r>
          </w:p>
        </w:tc>
        <w:tc>
          <w:tcPr>
            <w:tcW w:w="38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D765AA" w:rsidRPr="00981BF3" w:rsidRDefault="00D765AA" w:rsidP="00D1117C">
            <w:pPr>
              <w:bidi w:val="0"/>
              <w:spacing w:line="220" w:lineRule="exact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765AA" w:rsidRPr="00981BF3" w:rsidRDefault="00D765AA" w:rsidP="00D1117C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16801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کارآموزی فیزیوپاتولوژی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فیزیوپاتولوژی در مامایی(نظری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highlight w:val="yellow"/>
                <w:rtl/>
              </w:rPr>
              <w:t>جبرانی</w:t>
            </w:r>
          </w:p>
        </w:tc>
      </w:tr>
      <w:tr w:rsidR="00FC173C" w:rsidRPr="00981BF3" w:rsidTr="00FC173C">
        <w:trPr>
          <w:trHeight w:val="313"/>
          <w:jc w:val="center"/>
        </w:trPr>
        <w:tc>
          <w:tcPr>
            <w:tcW w:w="3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D765AA" w:rsidRPr="00981BF3" w:rsidRDefault="00D765AA" w:rsidP="00D1117C">
            <w:pPr>
              <w:bidi w:val="0"/>
              <w:spacing w:line="220" w:lineRule="exact"/>
              <w:rPr>
                <w:rFonts w:cs="B Nazanin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765AA" w:rsidRPr="00981BF3" w:rsidRDefault="00D765AA" w:rsidP="00D1117C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1680104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AA" w:rsidRPr="00981BF3" w:rsidRDefault="00D765AA" w:rsidP="00D1117C">
            <w:pPr>
              <w:spacing w:line="220" w:lineRule="exact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کاربرد کامپیوتر در علوم پزشک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  <w:highlight w:val="yellow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highlight w:val="yellow"/>
                <w:rtl/>
              </w:rPr>
              <w:t>جبرانی</w:t>
            </w:r>
          </w:p>
        </w:tc>
        <w:tc>
          <w:tcPr>
            <w:tcW w:w="38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D765AA" w:rsidRPr="00981BF3" w:rsidRDefault="00D765AA" w:rsidP="00D1117C">
            <w:pPr>
              <w:bidi w:val="0"/>
              <w:spacing w:line="220" w:lineRule="exact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765AA" w:rsidRPr="00981BF3" w:rsidRDefault="00D765AA" w:rsidP="00D1117C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16801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سمینار در تحقیق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5/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5/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آمار حیاتی پیشرفته تحلیلی(نظری، عملی)-  روش تحقیق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اختصاصی</w:t>
            </w:r>
          </w:p>
        </w:tc>
      </w:tr>
      <w:tr w:rsidR="00FC173C" w:rsidRPr="00981BF3" w:rsidTr="00FC173C">
        <w:trPr>
          <w:trHeight w:val="292"/>
          <w:jc w:val="center"/>
        </w:trPr>
        <w:tc>
          <w:tcPr>
            <w:tcW w:w="3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B4038" w:rsidRPr="00981BF3" w:rsidRDefault="005B4038" w:rsidP="00D1117C">
            <w:pPr>
              <w:bidi w:val="0"/>
              <w:spacing w:line="220" w:lineRule="exact"/>
              <w:rPr>
                <w:rFonts w:cs="B Nazanin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B4038" w:rsidRPr="00981BF3" w:rsidRDefault="005B4038" w:rsidP="00D1117C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168010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038" w:rsidRPr="00981BF3" w:rsidRDefault="005B4038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روشها و فنون تدریس و تمرین تدری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038" w:rsidRPr="00981BF3" w:rsidRDefault="005B4038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5/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038" w:rsidRPr="00981BF3" w:rsidRDefault="005B4038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5/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38" w:rsidRPr="00981BF3" w:rsidRDefault="005B4038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038" w:rsidRPr="00981BF3" w:rsidRDefault="005B4038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B4038" w:rsidRPr="00981BF3" w:rsidRDefault="005B4038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اختصاصی</w:t>
            </w:r>
          </w:p>
        </w:tc>
        <w:tc>
          <w:tcPr>
            <w:tcW w:w="38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B4038" w:rsidRPr="00981BF3" w:rsidRDefault="005B4038" w:rsidP="00D1117C">
            <w:pPr>
              <w:bidi w:val="0"/>
              <w:spacing w:line="220" w:lineRule="exact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B4038" w:rsidRPr="00981BF3" w:rsidRDefault="005B4038" w:rsidP="00D1117C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16901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38" w:rsidRPr="00981BF3" w:rsidRDefault="005B4038" w:rsidP="00D1117C">
            <w:pPr>
              <w:spacing w:line="220" w:lineRule="exact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اپیدمیولوژی خانواده و جامعه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38" w:rsidRPr="00981BF3" w:rsidRDefault="005B4038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5/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38" w:rsidRPr="00981BF3" w:rsidRDefault="005B4038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5/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38" w:rsidRPr="00981BF3" w:rsidRDefault="005B4038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38" w:rsidRPr="00981BF3" w:rsidRDefault="005B4038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4038" w:rsidRPr="00981BF3" w:rsidRDefault="005B4038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اختصاصی</w:t>
            </w:r>
          </w:p>
        </w:tc>
      </w:tr>
      <w:tr w:rsidR="0032726C" w:rsidRPr="00981BF3" w:rsidTr="00FC173C">
        <w:trPr>
          <w:trHeight w:val="292"/>
          <w:jc w:val="center"/>
        </w:trPr>
        <w:tc>
          <w:tcPr>
            <w:tcW w:w="3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726C" w:rsidRPr="00981BF3" w:rsidRDefault="0032726C" w:rsidP="00D1117C">
            <w:pPr>
              <w:bidi w:val="0"/>
              <w:spacing w:line="220" w:lineRule="exact"/>
              <w:rPr>
                <w:rFonts w:cs="B Nazanin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2726C" w:rsidRPr="00981BF3" w:rsidRDefault="0032726C" w:rsidP="00FC173C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168010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6C" w:rsidRPr="00981BF3" w:rsidRDefault="0032726C" w:rsidP="00FC173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جامعه شناسی وآسیب شناسی اجتماعی زنا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6C" w:rsidRPr="00981BF3" w:rsidRDefault="0032726C" w:rsidP="00FC173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6C" w:rsidRPr="00981BF3" w:rsidRDefault="0032726C" w:rsidP="00FC173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6C" w:rsidRPr="00981BF3" w:rsidRDefault="0032726C" w:rsidP="00FC173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6C" w:rsidRPr="00981BF3" w:rsidRDefault="0032726C" w:rsidP="00FC173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726C" w:rsidRPr="00981BF3" w:rsidRDefault="0032726C" w:rsidP="00FC173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  <w:highlight w:val="yellow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highlight w:val="yellow"/>
                <w:rtl/>
              </w:rPr>
              <w:t>جبرانی</w:t>
            </w:r>
          </w:p>
        </w:tc>
        <w:tc>
          <w:tcPr>
            <w:tcW w:w="38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726C" w:rsidRPr="00981BF3" w:rsidRDefault="0032726C" w:rsidP="00D1117C">
            <w:pPr>
              <w:bidi w:val="0"/>
              <w:spacing w:line="220" w:lineRule="exact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2726C" w:rsidRPr="00981BF3" w:rsidRDefault="0032726C" w:rsidP="004B3293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16901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6C" w:rsidRPr="00981BF3" w:rsidRDefault="0032726C" w:rsidP="004B3293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کارآموزی بارداری و زایمان و پدیده های نوین در مامایی (1)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6C" w:rsidRPr="00981BF3" w:rsidRDefault="0032726C" w:rsidP="004B3293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6C" w:rsidRPr="00981BF3" w:rsidRDefault="0032726C" w:rsidP="004B3293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6C" w:rsidRPr="00981BF3" w:rsidRDefault="0032726C" w:rsidP="004B3293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6C" w:rsidRPr="00981BF3" w:rsidRDefault="0032726C" w:rsidP="004B3293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بارداری وزایمان وپدیده های نوین در مامایی (1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2726C" w:rsidRPr="00981BF3" w:rsidRDefault="0032726C" w:rsidP="004B3293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اختصاصی</w:t>
            </w:r>
          </w:p>
        </w:tc>
      </w:tr>
      <w:tr w:rsidR="0032726C" w:rsidRPr="00981BF3" w:rsidTr="004B3293">
        <w:trPr>
          <w:trHeight w:val="268"/>
          <w:jc w:val="center"/>
        </w:trPr>
        <w:tc>
          <w:tcPr>
            <w:tcW w:w="3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2726C" w:rsidRPr="00981BF3" w:rsidRDefault="0032726C" w:rsidP="00D1117C">
            <w:pPr>
              <w:bidi w:val="0"/>
              <w:spacing w:line="220" w:lineRule="exact"/>
              <w:rPr>
                <w:rFonts w:cs="B Nazanin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2726C" w:rsidRPr="00981BF3" w:rsidRDefault="0032726C" w:rsidP="00D1117C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168010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26C" w:rsidRPr="00981BF3" w:rsidRDefault="0032726C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روان شناسی زن و خانواد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26C" w:rsidRPr="00981BF3" w:rsidRDefault="0032726C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6C" w:rsidRPr="00981BF3" w:rsidRDefault="0032726C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6C" w:rsidRPr="00981BF3" w:rsidRDefault="0032726C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6C" w:rsidRPr="00981BF3" w:rsidRDefault="0032726C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2726C" w:rsidRPr="00981BF3" w:rsidRDefault="0032726C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  <w:highlight w:val="yellow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highlight w:val="yellow"/>
                <w:rtl/>
              </w:rPr>
              <w:t>جبرانی</w:t>
            </w:r>
          </w:p>
        </w:tc>
        <w:tc>
          <w:tcPr>
            <w:tcW w:w="38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2726C" w:rsidRPr="00981BF3" w:rsidRDefault="0032726C" w:rsidP="00D1117C">
            <w:pPr>
              <w:bidi w:val="0"/>
              <w:spacing w:line="220" w:lineRule="exact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2726C" w:rsidRPr="00981BF3" w:rsidRDefault="0032726C" w:rsidP="004B3293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16801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6C" w:rsidRPr="00981BF3" w:rsidRDefault="0032726C" w:rsidP="004B3293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طرح و برنامه ریزی درسی و طراحی و ارزشیابی سیستم آموزشی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6C" w:rsidRPr="00981BF3" w:rsidRDefault="0032726C" w:rsidP="004B3293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6C" w:rsidRPr="00981BF3" w:rsidRDefault="0032726C" w:rsidP="004B3293">
            <w:pPr>
              <w:spacing w:line="220" w:lineRule="exact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6C" w:rsidRPr="00981BF3" w:rsidRDefault="0032726C" w:rsidP="004B3293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6C" w:rsidRPr="00981BF3" w:rsidRDefault="0032726C" w:rsidP="004B3293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روشها و فنون تدریس و تمرین تدریس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726C" w:rsidRPr="00981BF3" w:rsidRDefault="0032726C" w:rsidP="004B3293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اختصاصی</w:t>
            </w:r>
          </w:p>
        </w:tc>
      </w:tr>
      <w:tr w:rsidR="0032726C" w:rsidRPr="00981BF3" w:rsidTr="004B3293">
        <w:trPr>
          <w:trHeight w:val="206"/>
          <w:jc w:val="center"/>
        </w:trPr>
        <w:tc>
          <w:tcPr>
            <w:tcW w:w="3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2726C" w:rsidRPr="00981BF3" w:rsidRDefault="0032726C" w:rsidP="00D1117C">
            <w:pPr>
              <w:bidi w:val="0"/>
              <w:spacing w:line="220" w:lineRule="exact"/>
              <w:rPr>
                <w:rFonts w:cs="B Nazanin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2726C" w:rsidRPr="00981BF3" w:rsidRDefault="0032726C" w:rsidP="00D1117C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1680108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26C" w:rsidRPr="00981BF3" w:rsidRDefault="0032726C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زبان تخصصی (1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26C" w:rsidRPr="00981BF3" w:rsidRDefault="0032726C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6C" w:rsidRPr="00981BF3" w:rsidRDefault="0032726C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6C" w:rsidRPr="00981BF3" w:rsidRDefault="0032726C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6C" w:rsidRPr="00981BF3" w:rsidRDefault="0032726C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2726C" w:rsidRPr="00981BF3" w:rsidRDefault="0032726C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  <w:highlight w:val="yellow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highlight w:val="yellow"/>
                <w:rtl/>
              </w:rPr>
              <w:t>جبرانی</w:t>
            </w:r>
          </w:p>
        </w:tc>
        <w:tc>
          <w:tcPr>
            <w:tcW w:w="38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2726C" w:rsidRPr="00981BF3" w:rsidRDefault="0032726C" w:rsidP="00D1117C">
            <w:pPr>
              <w:bidi w:val="0"/>
              <w:spacing w:line="220" w:lineRule="exact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2726C" w:rsidRPr="00981BF3" w:rsidRDefault="0032726C" w:rsidP="004B3293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16801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6C" w:rsidRPr="00981BF3" w:rsidRDefault="0032726C" w:rsidP="004B3293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مامایی وبهداشت باروری در بحران و بلایا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6C" w:rsidRPr="00981BF3" w:rsidRDefault="0032726C" w:rsidP="004B3293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6C" w:rsidRPr="00981BF3" w:rsidRDefault="0032726C" w:rsidP="004B3293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6C" w:rsidRPr="00981BF3" w:rsidRDefault="0032726C" w:rsidP="004B3293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6C" w:rsidRPr="00981BF3" w:rsidRDefault="0032726C" w:rsidP="004B3293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2726C" w:rsidRPr="00981BF3" w:rsidRDefault="0032726C" w:rsidP="004B3293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  <w:highlight w:val="yellow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highlight w:val="yellow"/>
                <w:rtl/>
              </w:rPr>
              <w:t>جبرانی</w:t>
            </w:r>
          </w:p>
        </w:tc>
      </w:tr>
      <w:tr w:rsidR="0032726C" w:rsidRPr="00981BF3" w:rsidTr="00FC173C">
        <w:trPr>
          <w:trHeight w:val="450"/>
          <w:jc w:val="center"/>
        </w:trPr>
        <w:tc>
          <w:tcPr>
            <w:tcW w:w="3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2726C" w:rsidRPr="00981BF3" w:rsidRDefault="0032726C" w:rsidP="00D1117C">
            <w:pPr>
              <w:bidi w:val="0"/>
              <w:spacing w:line="220" w:lineRule="exact"/>
              <w:rPr>
                <w:rFonts w:cs="B Nazanin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32726C" w:rsidRPr="00981BF3" w:rsidRDefault="0032726C" w:rsidP="00D1117C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168011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26C" w:rsidRPr="00981BF3" w:rsidRDefault="0032726C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روش تحقی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26C" w:rsidRPr="00981BF3" w:rsidRDefault="0032726C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26C" w:rsidRPr="00981BF3" w:rsidRDefault="0032726C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26C" w:rsidRPr="00981BF3" w:rsidRDefault="0032726C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26C" w:rsidRPr="00981BF3" w:rsidRDefault="0032726C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آمار حیاتی پیشرفته تحلیلی(نظری، عملی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32726C" w:rsidRPr="00981BF3" w:rsidRDefault="0032726C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اختصاصی</w:t>
            </w:r>
          </w:p>
        </w:tc>
        <w:tc>
          <w:tcPr>
            <w:tcW w:w="38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2726C" w:rsidRPr="00981BF3" w:rsidRDefault="0032726C" w:rsidP="00D1117C">
            <w:pPr>
              <w:bidi w:val="0"/>
              <w:spacing w:line="220" w:lineRule="exact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32726C" w:rsidRPr="00981BF3" w:rsidRDefault="0032726C" w:rsidP="004B3293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5252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26C" w:rsidRPr="00981BF3" w:rsidRDefault="0032726C" w:rsidP="004B3293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اصول و مبانی مدیریت خطر حوادث و بلایا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26C" w:rsidRPr="00981BF3" w:rsidRDefault="0032726C" w:rsidP="004B3293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26C" w:rsidRPr="00981BF3" w:rsidRDefault="0032726C" w:rsidP="004B3293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26C" w:rsidRPr="00981BF3" w:rsidRDefault="0032726C" w:rsidP="004B3293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26C" w:rsidRPr="00981BF3" w:rsidRDefault="0032726C" w:rsidP="004B3293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32726C" w:rsidRPr="00981BF3" w:rsidRDefault="0032726C" w:rsidP="004B3293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  <w:highlight w:val="yellow"/>
                <w:rtl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highlight w:val="yellow"/>
                <w:rtl/>
              </w:rPr>
              <w:t>جبرانی</w:t>
            </w:r>
          </w:p>
        </w:tc>
      </w:tr>
      <w:tr w:rsidR="004B3293" w:rsidRPr="00981BF3" w:rsidTr="00FC173C">
        <w:trPr>
          <w:trHeight w:val="450"/>
          <w:jc w:val="center"/>
        </w:trPr>
        <w:tc>
          <w:tcPr>
            <w:tcW w:w="3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3293" w:rsidRPr="00981BF3" w:rsidRDefault="004B3293" w:rsidP="00D1117C">
            <w:pPr>
              <w:bidi w:val="0"/>
              <w:spacing w:line="220" w:lineRule="exact"/>
              <w:rPr>
                <w:rFonts w:cs="B Nazanin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4B3293" w:rsidRPr="00981BF3" w:rsidRDefault="004B3293" w:rsidP="00D1117C">
            <w:pPr>
              <w:jc w:val="center"/>
              <w:rPr>
                <w:rFonts w:cs="B Nazanin" w:hint="cs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293" w:rsidRPr="00981BF3" w:rsidRDefault="004B3293" w:rsidP="00D1117C">
            <w:pPr>
              <w:spacing w:line="220" w:lineRule="exact"/>
              <w:jc w:val="center"/>
              <w:rPr>
                <w:rFonts w:cs="B Nazanin" w:hint="cs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293" w:rsidRPr="00981BF3" w:rsidRDefault="004B3293" w:rsidP="00D1117C">
            <w:pPr>
              <w:spacing w:line="220" w:lineRule="exact"/>
              <w:jc w:val="center"/>
              <w:rPr>
                <w:rFonts w:cs="B Nazanin" w:hint="cs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293" w:rsidRPr="00981BF3" w:rsidRDefault="004B3293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293" w:rsidRPr="00981BF3" w:rsidRDefault="004B3293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293" w:rsidRPr="00981BF3" w:rsidRDefault="004B3293" w:rsidP="00D1117C">
            <w:pPr>
              <w:spacing w:line="220" w:lineRule="exact"/>
              <w:jc w:val="center"/>
              <w:rPr>
                <w:rFonts w:cs="B Nazanin" w:hint="cs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4B3293" w:rsidRPr="00981BF3" w:rsidRDefault="004B3293" w:rsidP="00D1117C">
            <w:pPr>
              <w:spacing w:line="220" w:lineRule="exact"/>
              <w:jc w:val="center"/>
              <w:rPr>
                <w:rFonts w:cs="B Nazanin" w:hint="cs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8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3293" w:rsidRPr="00981BF3" w:rsidRDefault="004B3293" w:rsidP="00D1117C">
            <w:pPr>
              <w:bidi w:val="0"/>
              <w:spacing w:line="220" w:lineRule="exact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4B3293" w:rsidRPr="00981BF3" w:rsidRDefault="00D647A3" w:rsidP="004B3293">
            <w:pPr>
              <w:jc w:val="center"/>
              <w:rPr>
                <w:rFonts w:cs="B Nazanin" w:hint="cs"/>
                <w:b/>
                <w:bCs/>
                <w:sz w:val="14"/>
                <w:szCs w:val="14"/>
                <w:rtl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16801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293" w:rsidRPr="00981BF3" w:rsidRDefault="00D647A3" w:rsidP="004B3293">
            <w:pPr>
              <w:spacing w:line="220" w:lineRule="exact"/>
              <w:jc w:val="center"/>
              <w:rPr>
                <w:rFonts w:cs="B Nazanin" w:hint="cs"/>
                <w:b/>
                <w:bCs/>
                <w:sz w:val="14"/>
                <w:szCs w:val="14"/>
                <w:rtl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جمعیت وفرزندآوری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293" w:rsidRPr="00981BF3" w:rsidRDefault="00D647A3" w:rsidP="004B3293">
            <w:pPr>
              <w:spacing w:line="220" w:lineRule="exact"/>
              <w:jc w:val="center"/>
              <w:rPr>
                <w:rFonts w:cs="B Nazanin" w:hint="cs"/>
                <w:b/>
                <w:bCs/>
                <w:sz w:val="14"/>
                <w:szCs w:val="14"/>
                <w:rtl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293" w:rsidRPr="00981BF3" w:rsidRDefault="004B3293" w:rsidP="004B3293">
            <w:pPr>
              <w:spacing w:line="220" w:lineRule="exact"/>
              <w:jc w:val="center"/>
              <w:rPr>
                <w:rFonts w:cs="B Nazanin" w:hint="cs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293" w:rsidRPr="00981BF3" w:rsidRDefault="004B3293" w:rsidP="004B3293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293" w:rsidRPr="00981BF3" w:rsidRDefault="004B3293" w:rsidP="004B3293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4B3293" w:rsidRPr="00981BF3" w:rsidRDefault="00020393" w:rsidP="004B3293">
            <w:pPr>
              <w:spacing w:line="220" w:lineRule="exact"/>
              <w:jc w:val="center"/>
              <w:rPr>
                <w:rFonts w:cs="B Nazanin" w:hint="cs"/>
                <w:b/>
                <w:bCs/>
                <w:sz w:val="14"/>
                <w:szCs w:val="14"/>
                <w:highlight w:val="yellow"/>
                <w:rtl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اختصاصی</w:t>
            </w:r>
          </w:p>
        </w:tc>
      </w:tr>
      <w:tr w:rsidR="00FC173C" w:rsidRPr="00981BF3" w:rsidTr="00FC173C">
        <w:trPr>
          <w:trHeight w:val="196"/>
          <w:jc w:val="center"/>
        </w:trPr>
        <w:tc>
          <w:tcPr>
            <w:tcW w:w="35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1117C" w:rsidRPr="00981BF3" w:rsidRDefault="00D1117C" w:rsidP="00D1117C">
            <w:pPr>
              <w:spacing w:line="220" w:lineRule="exact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3315" w:type="dxa"/>
            <w:gridSpan w:val="2"/>
            <w:vMerge w:val="restar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117C" w:rsidRPr="00981BF3" w:rsidRDefault="00D1117C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117C" w:rsidRPr="00981BF3" w:rsidRDefault="00D1117C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12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117C" w:rsidRPr="00981BF3" w:rsidRDefault="00D1117C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17C" w:rsidRPr="00981BF3" w:rsidRDefault="00D1117C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117C" w:rsidRPr="00981BF3" w:rsidRDefault="00D1117C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17C" w:rsidRPr="00981BF3" w:rsidRDefault="00D1117C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38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1117C" w:rsidRPr="00981BF3" w:rsidRDefault="00D1117C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3286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1117C" w:rsidRPr="00981BF3" w:rsidRDefault="00D1117C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117C" w:rsidRPr="00981BF3" w:rsidRDefault="002F4698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117C" w:rsidRPr="00981BF3" w:rsidRDefault="004948F3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117C" w:rsidRPr="00981BF3" w:rsidRDefault="004948F3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117C" w:rsidRPr="00981BF3" w:rsidRDefault="00D1117C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17C" w:rsidRPr="00981BF3" w:rsidRDefault="00D1117C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</w:tr>
      <w:tr w:rsidR="00FC173C" w:rsidRPr="00981BF3" w:rsidTr="00FC173C">
        <w:trPr>
          <w:trHeight w:val="251"/>
          <w:jc w:val="center"/>
        </w:trPr>
        <w:tc>
          <w:tcPr>
            <w:tcW w:w="35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1117C" w:rsidRPr="00981BF3" w:rsidRDefault="00D1117C" w:rsidP="00D1117C">
            <w:pPr>
              <w:spacing w:line="220" w:lineRule="exact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3315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117C" w:rsidRPr="00981BF3" w:rsidRDefault="00D1117C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17C" w:rsidRPr="00981BF3" w:rsidRDefault="00D1117C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جمع کل 15 واحد</w:t>
            </w:r>
          </w:p>
        </w:tc>
        <w:tc>
          <w:tcPr>
            <w:tcW w:w="2268" w:type="dxa"/>
            <w:vMerge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117C" w:rsidRPr="00981BF3" w:rsidRDefault="00D1117C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17C" w:rsidRPr="00981BF3" w:rsidRDefault="00D1117C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38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1117C" w:rsidRPr="00981BF3" w:rsidRDefault="00D1117C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3286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1117C" w:rsidRPr="00981BF3" w:rsidRDefault="00D1117C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17C" w:rsidRPr="00981BF3" w:rsidRDefault="00D1117C" w:rsidP="00A64AF1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جمع کل </w:t>
            </w:r>
            <w:r w:rsidR="00A64AF1"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16</w:t>
            </w: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واحد</w:t>
            </w: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117C" w:rsidRPr="00981BF3" w:rsidRDefault="00D1117C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17C" w:rsidRPr="00981BF3" w:rsidRDefault="00D1117C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</w:tr>
      <w:tr w:rsidR="00FC173C" w:rsidRPr="00981BF3" w:rsidTr="00FC173C">
        <w:trPr>
          <w:trHeight w:val="276"/>
          <w:jc w:val="center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0CCD" w:rsidRPr="00981BF3" w:rsidRDefault="00CC0CCD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ترم</w:t>
            </w:r>
          </w:p>
        </w:tc>
        <w:tc>
          <w:tcPr>
            <w:tcW w:w="10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0CCD" w:rsidRPr="00981BF3" w:rsidRDefault="00CC0CCD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شماره درس</w:t>
            </w:r>
          </w:p>
        </w:tc>
        <w:tc>
          <w:tcPr>
            <w:tcW w:w="2255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0CCD" w:rsidRPr="00981BF3" w:rsidRDefault="00CC0CCD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1418" w:type="dxa"/>
            <w:gridSpan w:val="3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0CCD" w:rsidRPr="00981BF3" w:rsidRDefault="00CC0CCD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0CCD" w:rsidRPr="00981BF3" w:rsidRDefault="00CC0CCD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دروس پیش نیاز</w:t>
            </w:r>
          </w:p>
        </w:tc>
        <w:tc>
          <w:tcPr>
            <w:tcW w:w="1005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0CCD" w:rsidRPr="00981BF3" w:rsidRDefault="00CC0CCD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نوع درس</w:t>
            </w:r>
          </w:p>
        </w:tc>
        <w:tc>
          <w:tcPr>
            <w:tcW w:w="38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0CCD" w:rsidRPr="00981BF3" w:rsidRDefault="00CC0CCD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ترم</w:t>
            </w:r>
          </w:p>
        </w:tc>
        <w:tc>
          <w:tcPr>
            <w:tcW w:w="7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0CCD" w:rsidRPr="00981BF3" w:rsidRDefault="00CC0CCD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شماره درس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0CCD" w:rsidRPr="00981BF3" w:rsidRDefault="00CC0CCD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1250" w:type="dxa"/>
            <w:gridSpan w:val="3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0CCD" w:rsidRPr="00981BF3" w:rsidRDefault="00CC0CCD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215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0CCD" w:rsidRPr="00981BF3" w:rsidRDefault="00CC0CCD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دروس پیش نیاز</w:t>
            </w:r>
          </w:p>
        </w:tc>
        <w:tc>
          <w:tcPr>
            <w:tcW w:w="89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0CCD" w:rsidRPr="00981BF3" w:rsidRDefault="00CC0CCD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نوع درس</w:t>
            </w:r>
          </w:p>
        </w:tc>
      </w:tr>
      <w:tr w:rsidR="00FC173C" w:rsidRPr="00981BF3" w:rsidTr="00FC173C">
        <w:trPr>
          <w:trHeight w:val="263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C0CCD" w:rsidRPr="00981BF3" w:rsidRDefault="00CC0CCD" w:rsidP="00D1117C">
            <w:pPr>
              <w:bidi w:val="0"/>
              <w:spacing w:line="220" w:lineRule="exact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106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CCD" w:rsidRPr="00981BF3" w:rsidRDefault="00CC0CCD" w:rsidP="00D1117C">
            <w:pPr>
              <w:bidi w:val="0"/>
              <w:spacing w:line="220" w:lineRule="exact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2255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CCD" w:rsidRPr="00981BF3" w:rsidRDefault="00CC0CCD" w:rsidP="00D1117C">
            <w:pPr>
              <w:bidi w:val="0"/>
              <w:spacing w:line="220" w:lineRule="exact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0CCD" w:rsidRPr="00981BF3" w:rsidRDefault="00CC0CCD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نظری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0CCD" w:rsidRPr="00981BF3" w:rsidRDefault="00CC0CCD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عمل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0CCD" w:rsidRPr="00981BF3" w:rsidRDefault="00CC0CCD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کارآموزی</w:t>
            </w:r>
          </w:p>
        </w:tc>
        <w:tc>
          <w:tcPr>
            <w:tcW w:w="226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CCD" w:rsidRPr="00981BF3" w:rsidRDefault="00CC0CCD" w:rsidP="00D1117C">
            <w:pPr>
              <w:bidi w:val="0"/>
              <w:spacing w:line="220" w:lineRule="exact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1005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0CCD" w:rsidRPr="00981BF3" w:rsidRDefault="00CC0CCD" w:rsidP="00D1117C">
            <w:pPr>
              <w:bidi w:val="0"/>
              <w:spacing w:line="220" w:lineRule="exact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38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0CCD" w:rsidRPr="00981BF3" w:rsidRDefault="00CC0CCD" w:rsidP="00D1117C">
            <w:pPr>
              <w:bidi w:val="0"/>
              <w:spacing w:line="220" w:lineRule="exact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73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CCD" w:rsidRPr="00981BF3" w:rsidRDefault="00CC0CCD" w:rsidP="00D1117C">
            <w:pPr>
              <w:bidi w:val="0"/>
              <w:spacing w:line="220" w:lineRule="exact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CD" w:rsidRPr="00981BF3" w:rsidRDefault="00CC0CCD" w:rsidP="00D1117C">
            <w:pPr>
              <w:bidi w:val="0"/>
              <w:spacing w:line="220" w:lineRule="exact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0CCD" w:rsidRPr="00981BF3" w:rsidRDefault="00CC0CCD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نظری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0CCD" w:rsidRPr="00981BF3" w:rsidRDefault="00CC0CCD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عملی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0CCD" w:rsidRPr="00981BF3" w:rsidRDefault="00CC0CCD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کارآموزی</w:t>
            </w:r>
          </w:p>
        </w:tc>
        <w:tc>
          <w:tcPr>
            <w:tcW w:w="2152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CCD" w:rsidRPr="00981BF3" w:rsidRDefault="00CC0CCD" w:rsidP="00D1117C">
            <w:pPr>
              <w:bidi w:val="0"/>
              <w:spacing w:line="220" w:lineRule="exact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89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0CCD" w:rsidRPr="00981BF3" w:rsidRDefault="00CC0CCD" w:rsidP="00D1117C">
            <w:pPr>
              <w:bidi w:val="0"/>
              <w:spacing w:line="220" w:lineRule="exact"/>
              <w:rPr>
                <w:rFonts w:cs="B Nazanin"/>
                <w:b/>
                <w:bCs/>
                <w:sz w:val="14"/>
                <w:szCs w:val="14"/>
              </w:rPr>
            </w:pPr>
          </w:p>
        </w:tc>
      </w:tr>
      <w:tr w:rsidR="00FC173C" w:rsidRPr="00981BF3" w:rsidTr="00FC173C">
        <w:trPr>
          <w:trHeight w:val="407"/>
          <w:jc w:val="center"/>
        </w:trPr>
        <w:tc>
          <w:tcPr>
            <w:tcW w:w="35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sz w:val="14"/>
                <w:szCs w:val="14"/>
              </w:rPr>
            </w:pPr>
            <w:r w:rsidRPr="00981BF3">
              <w:rPr>
                <w:rFonts w:cs="B Nazanin" w:hint="cs"/>
                <w:sz w:val="14"/>
                <w:szCs w:val="14"/>
                <w:rtl/>
              </w:rPr>
              <w:t>سوم</w:t>
            </w:r>
          </w:p>
        </w:tc>
        <w:tc>
          <w:tcPr>
            <w:tcW w:w="10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765AA" w:rsidRPr="00981BF3" w:rsidRDefault="00D765AA" w:rsidP="00D1117C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1690101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بارداری وزایمان و پدیده های نوین در مامایی ( 2 )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AA" w:rsidRPr="00981BF3" w:rsidRDefault="00D765AA" w:rsidP="006C0542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بارداری و زایمان و پدیده های نوین در مامایی (1) </w:t>
            </w:r>
          </w:p>
        </w:tc>
        <w:tc>
          <w:tcPr>
            <w:tcW w:w="10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اختصاصی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چهارم</w:t>
            </w:r>
          </w:p>
        </w:tc>
        <w:tc>
          <w:tcPr>
            <w:tcW w:w="7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D765AA" w:rsidRPr="00981BF3" w:rsidRDefault="00D765AA" w:rsidP="00D1117C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1690107</w:t>
            </w:r>
            <w:r w:rsidR="00C40CEF"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پایان نامه</w:t>
            </w:r>
          </w:p>
        </w:tc>
        <w:tc>
          <w:tcPr>
            <w:tcW w:w="40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D765AA" w:rsidRPr="00981BF3" w:rsidRDefault="00E04474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215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89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اختصاصی</w:t>
            </w:r>
          </w:p>
        </w:tc>
      </w:tr>
      <w:tr w:rsidR="00FC173C" w:rsidRPr="00981BF3" w:rsidTr="00FC173C">
        <w:trPr>
          <w:trHeight w:val="313"/>
          <w:jc w:val="center"/>
        </w:trPr>
        <w:tc>
          <w:tcPr>
            <w:tcW w:w="3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D765AA" w:rsidRPr="00981BF3" w:rsidRDefault="00D765AA" w:rsidP="00D1117C">
            <w:pPr>
              <w:bidi w:val="0"/>
              <w:spacing w:line="220" w:lineRule="exact"/>
              <w:rPr>
                <w:rFonts w:cs="B Nazanin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765AA" w:rsidRPr="00981BF3" w:rsidRDefault="00D765AA" w:rsidP="00D1117C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169010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بیماریهای زنان ونازای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اختصاصی</w:t>
            </w:r>
          </w:p>
        </w:tc>
        <w:tc>
          <w:tcPr>
            <w:tcW w:w="38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D765AA" w:rsidRPr="00981BF3" w:rsidRDefault="00D765AA" w:rsidP="00D1117C">
            <w:pPr>
              <w:bidi w:val="0"/>
              <w:spacing w:line="220" w:lineRule="exact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73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765AA" w:rsidRPr="00981BF3" w:rsidRDefault="00D765AA" w:rsidP="00D1117C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</w:tr>
      <w:tr w:rsidR="00FC173C" w:rsidRPr="00981BF3" w:rsidTr="00FC173C">
        <w:trPr>
          <w:trHeight w:val="313"/>
          <w:jc w:val="center"/>
        </w:trPr>
        <w:tc>
          <w:tcPr>
            <w:tcW w:w="3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D765AA" w:rsidRPr="00981BF3" w:rsidRDefault="00D765AA" w:rsidP="00D1117C">
            <w:pPr>
              <w:bidi w:val="0"/>
              <w:spacing w:line="220" w:lineRule="exact"/>
              <w:rPr>
                <w:rFonts w:cs="B Nazanin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765AA" w:rsidRPr="00981BF3" w:rsidRDefault="00D765AA" w:rsidP="00D1117C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169010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کارآموزی بیماریهای زنان ونازای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اختصاصی</w:t>
            </w:r>
          </w:p>
        </w:tc>
        <w:tc>
          <w:tcPr>
            <w:tcW w:w="38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D765AA" w:rsidRPr="00981BF3" w:rsidRDefault="00D765AA" w:rsidP="00D1117C">
            <w:pPr>
              <w:bidi w:val="0"/>
              <w:spacing w:line="220" w:lineRule="exact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</w:tr>
      <w:tr w:rsidR="00FC173C" w:rsidRPr="00981BF3" w:rsidTr="00FC173C">
        <w:trPr>
          <w:trHeight w:val="313"/>
          <w:jc w:val="center"/>
        </w:trPr>
        <w:tc>
          <w:tcPr>
            <w:tcW w:w="3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D765AA" w:rsidRPr="00981BF3" w:rsidRDefault="00D765AA" w:rsidP="00D1117C">
            <w:pPr>
              <w:bidi w:val="0"/>
              <w:spacing w:line="220" w:lineRule="exact"/>
              <w:rPr>
                <w:rFonts w:cs="B Nazanin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765AA" w:rsidRPr="00981BF3" w:rsidRDefault="00D765AA" w:rsidP="00D1117C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168012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مشاوره و راهنمایی در مامایی و بهداشت بارور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5/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5/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اختصاصی</w:t>
            </w:r>
          </w:p>
        </w:tc>
        <w:tc>
          <w:tcPr>
            <w:tcW w:w="38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D765AA" w:rsidRPr="00981BF3" w:rsidRDefault="00D765AA" w:rsidP="00D1117C">
            <w:pPr>
              <w:bidi w:val="0"/>
              <w:spacing w:line="220" w:lineRule="exact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</w:tr>
      <w:tr w:rsidR="00FC173C" w:rsidRPr="00981BF3" w:rsidTr="00FC173C">
        <w:trPr>
          <w:trHeight w:val="313"/>
          <w:jc w:val="center"/>
        </w:trPr>
        <w:tc>
          <w:tcPr>
            <w:tcW w:w="3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D765AA" w:rsidRPr="00981BF3" w:rsidRDefault="00D765AA" w:rsidP="00D1117C">
            <w:pPr>
              <w:bidi w:val="0"/>
              <w:spacing w:line="220" w:lineRule="exact"/>
              <w:rPr>
                <w:rFonts w:cs="B Nazanin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765AA" w:rsidRPr="00981BF3" w:rsidRDefault="00D765AA" w:rsidP="00D1117C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169010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کارآموزی بارداری وزایمان وپدیده های نوین در مامایی (2 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کارآموزی بارداری و زایمان و پدیده های نوین در مامایی (1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اختصاصی</w:t>
            </w:r>
          </w:p>
        </w:tc>
        <w:tc>
          <w:tcPr>
            <w:tcW w:w="38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D765AA" w:rsidRPr="00981BF3" w:rsidRDefault="00D765AA" w:rsidP="00D1117C">
            <w:pPr>
              <w:bidi w:val="0"/>
              <w:spacing w:line="220" w:lineRule="exact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</w:tr>
      <w:tr w:rsidR="00FC173C" w:rsidRPr="00981BF3" w:rsidTr="00FC173C">
        <w:trPr>
          <w:trHeight w:val="313"/>
          <w:jc w:val="center"/>
        </w:trPr>
        <w:tc>
          <w:tcPr>
            <w:tcW w:w="3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765AA" w:rsidRPr="00981BF3" w:rsidRDefault="00D765AA" w:rsidP="00D1117C">
            <w:pPr>
              <w:bidi w:val="0"/>
              <w:spacing w:line="220" w:lineRule="exact"/>
              <w:rPr>
                <w:rFonts w:cs="B Nazanin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765AA" w:rsidRPr="00981BF3" w:rsidRDefault="00D765AA" w:rsidP="00D1117C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168012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مامایی مبتنی بر شواهد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A" w:rsidRPr="00981BF3" w:rsidRDefault="00D1117C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5/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A" w:rsidRPr="00981BF3" w:rsidRDefault="00D1117C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5/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highlight w:val="yellow"/>
                <w:rtl/>
              </w:rPr>
              <w:t>جبرانی</w:t>
            </w:r>
          </w:p>
        </w:tc>
        <w:tc>
          <w:tcPr>
            <w:tcW w:w="38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765AA" w:rsidRPr="00981BF3" w:rsidRDefault="00D765AA" w:rsidP="00D1117C">
            <w:pPr>
              <w:bidi w:val="0"/>
              <w:spacing w:line="220" w:lineRule="exact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</w:tr>
      <w:tr w:rsidR="00FC173C" w:rsidRPr="00981BF3" w:rsidTr="00FC173C">
        <w:trPr>
          <w:trHeight w:val="313"/>
          <w:jc w:val="center"/>
        </w:trPr>
        <w:tc>
          <w:tcPr>
            <w:tcW w:w="3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4038" w:rsidRPr="00981BF3" w:rsidRDefault="005B4038" w:rsidP="00D1117C">
            <w:pPr>
              <w:bidi w:val="0"/>
              <w:spacing w:line="220" w:lineRule="exact"/>
              <w:rPr>
                <w:rFonts w:cs="B Nazanin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B4038" w:rsidRPr="00981BF3" w:rsidRDefault="005B4038" w:rsidP="00D1117C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168011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38" w:rsidRPr="00981BF3" w:rsidRDefault="005B4038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شناخت نوزادان نیازمند به مراقبتهای ویژه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38" w:rsidRPr="00981BF3" w:rsidRDefault="005B4038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38" w:rsidRPr="00981BF3" w:rsidRDefault="005B4038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38" w:rsidRPr="00981BF3" w:rsidRDefault="005B4038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38" w:rsidRPr="00981BF3" w:rsidRDefault="005B4038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4038" w:rsidRPr="00981BF3" w:rsidRDefault="005B4038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اختصاصی</w:t>
            </w:r>
          </w:p>
        </w:tc>
        <w:tc>
          <w:tcPr>
            <w:tcW w:w="38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4038" w:rsidRPr="00981BF3" w:rsidRDefault="005B4038" w:rsidP="00D1117C">
            <w:pPr>
              <w:bidi w:val="0"/>
              <w:spacing w:line="220" w:lineRule="exact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38" w:rsidRPr="00981BF3" w:rsidRDefault="005B4038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38" w:rsidRPr="00981BF3" w:rsidRDefault="005B4038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38" w:rsidRPr="00981BF3" w:rsidRDefault="005B4038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38" w:rsidRPr="00981BF3" w:rsidRDefault="005B4038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38" w:rsidRPr="00981BF3" w:rsidRDefault="005B4038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38" w:rsidRPr="00981BF3" w:rsidRDefault="005B4038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4038" w:rsidRPr="00981BF3" w:rsidRDefault="005B4038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</w:tr>
      <w:tr w:rsidR="00FC173C" w:rsidRPr="00981BF3" w:rsidTr="00FC173C">
        <w:trPr>
          <w:trHeight w:val="313"/>
          <w:jc w:val="center"/>
        </w:trPr>
        <w:tc>
          <w:tcPr>
            <w:tcW w:w="3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4038" w:rsidRPr="00981BF3" w:rsidRDefault="005B4038" w:rsidP="00D1117C">
            <w:pPr>
              <w:bidi w:val="0"/>
              <w:spacing w:line="220" w:lineRule="exact"/>
              <w:rPr>
                <w:rFonts w:cs="B Nazanin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B4038" w:rsidRPr="00981BF3" w:rsidRDefault="005B4038" w:rsidP="00D1117C">
            <w:pPr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1680114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38" w:rsidRPr="00981BF3" w:rsidRDefault="005B4038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کارآموزی شناخت نوزادان نیازمند به مراقبتهای ویژ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38" w:rsidRPr="00981BF3" w:rsidRDefault="005B4038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38" w:rsidRPr="00981BF3" w:rsidRDefault="005B4038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38" w:rsidRPr="00981BF3" w:rsidRDefault="005B4038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38" w:rsidRPr="00981BF3" w:rsidRDefault="005B4038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4038" w:rsidRPr="00981BF3" w:rsidRDefault="005B4038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اختصاصی</w:t>
            </w:r>
          </w:p>
        </w:tc>
        <w:tc>
          <w:tcPr>
            <w:tcW w:w="38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4038" w:rsidRPr="00981BF3" w:rsidRDefault="005B4038" w:rsidP="00D1117C">
            <w:pPr>
              <w:bidi w:val="0"/>
              <w:spacing w:line="220" w:lineRule="exact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38" w:rsidRPr="00981BF3" w:rsidRDefault="005B4038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38" w:rsidRPr="00981BF3" w:rsidRDefault="005B4038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38" w:rsidRPr="00981BF3" w:rsidRDefault="005B4038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38" w:rsidRPr="00981BF3" w:rsidRDefault="005B4038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38" w:rsidRPr="00981BF3" w:rsidRDefault="005B4038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38" w:rsidRPr="00981BF3" w:rsidRDefault="005B4038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4038" w:rsidRPr="00981BF3" w:rsidRDefault="005B4038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</w:tr>
      <w:tr w:rsidR="00FC173C" w:rsidRPr="00981BF3" w:rsidTr="00FC173C">
        <w:trPr>
          <w:trHeight w:val="195"/>
          <w:jc w:val="center"/>
        </w:trPr>
        <w:tc>
          <w:tcPr>
            <w:tcW w:w="35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331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65AA" w:rsidRPr="00981BF3" w:rsidRDefault="004948F3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65AA" w:rsidRPr="00981BF3" w:rsidRDefault="004948F3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38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735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5AA" w:rsidRPr="00981BF3" w:rsidRDefault="00E04474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981BF3">
              <w:rPr>
                <w:rFonts w:cs="B Nazanin" w:hint="cs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</w:p>
        </w:tc>
      </w:tr>
      <w:tr w:rsidR="00FC173C" w:rsidRPr="00981BF3" w:rsidTr="00FC173C">
        <w:trPr>
          <w:trHeight w:val="205"/>
          <w:jc w:val="center"/>
        </w:trPr>
        <w:tc>
          <w:tcPr>
            <w:tcW w:w="35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765AA" w:rsidRPr="00981BF3" w:rsidRDefault="00D765AA" w:rsidP="00D1117C">
            <w:pPr>
              <w:bidi w:val="0"/>
              <w:spacing w:line="220" w:lineRule="exact"/>
              <w:rPr>
                <w:rFonts w:cs="B Nazanin"/>
                <w:sz w:val="14"/>
                <w:szCs w:val="14"/>
              </w:rPr>
            </w:pPr>
          </w:p>
        </w:tc>
        <w:tc>
          <w:tcPr>
            <w:tcW w:w="331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765AA" w:rsidRPr="00981BF3" w:rsidRDefault="00D765AA" w:rsidP="00D1117C">
            <w:pPr>
              <w:bidi w:val="0"/>
              <w:spacing w:line="220" w:lineRule="exact"/>
              <w:rPr>
                <w:rFonts w:cs="B Nazanin"/>
                <w:sz w:val="14"/>
                <w:szCs w:val="1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65AA" w:rsidRPr="00981BF3" w:rsidRDefault="00D765AA" w:rsidP="00D1117C">
            <w:pPr>
              <w:spacing w:line="220" w:lineRule="exact"/>
              <w:rPr>
                <w:rFonts w:cs="B Nazanin"/>
                <w:sz w:val="14"/>
                <w:szCs w:val="14"/>
              </w:rPr>
            </w:pPr>
            <w:r w:rsidRPr="00981BF3">
              <w:rPr>
                <w:rFonts w:cs="B Nazanin" w:hint="cs"/>
                <w:sz w:val="14"/>
                <w:szCs w:val="14"/>
                <w:rtl/>
              </w:rPr>
              <w:t>جمع کل  12واحد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D765AA" w:rsidRPr="00981BF3" w:rsidRDefault="00D765AA" w:rsidP="00D1117C">
            <w:pPr>
              <w:bidi w:val="0"/>
              <w:spacing w:line="220" w:lineRule="exact"/>
              <w:rPr>
                <w:rFonts w:cs="B Nazanin"/>
                <w:sz w:val="14"/>
                <w:szCs w:val="14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765AA" w:rsidRPr="00981BF3" w:rsidRDefault="00D765AA" w:rsidP="00D1117C">
            <w:pPr>
              <w:bidi w:val="0"/>
              <w:spacing w:line="220" w:lineRule="exact"/>
              <w:rPr>
                <w:rFonts w:cs="B Nazanin"/>
                <w:sz w:val="14"/>
                <w:szCs w:val="14"/>
              </w:rPr>
            </w:pPr>
          </w:p>
        </w:tc>
        <w:tc>
          <w:tcPr>
            <w:tcW w:w="38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765AA" w:rsidRPr="00981BF3" w:rsidRDefault="00D765AA" w:rsidP="00D1117C">
            <w:pPr>
              <w:bidi w:val="0"/>
              <w:spacing w:line="220" w:lineRule="exact"/>
              <w:rPr>
                <w:rFonts w:cs="B Nazanin"/>
                <w:sz w:val="14"/>
                <w:szCs w:val="14"/>
              </w:rPr>
            </w:pPr>
          </w:p>
        </w:tc>
        <w:tc>
          <w:tcPr>
            <w:tcW w:w="73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765AA" w:rsidRPr="00981BF3" w:rsidRDefault="00D765AA" w:rsidP="00D1117C">
            <w:pPr>
              <w:bidi w:val="0"/>
              <w:spacing w:line="220" w:lineRule="exact"/>
              <w:rPr>
                <w:rFonts w:cs="B Nazanin"/>
                <w:sz w:val="14"/>
                <w:szCs w:val="1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765AA" w:rsidRPr="00981BF3" w:rsidRDefault="00D765AA" w:rsidP="00D1117C">
            <w:pPr>
              <w:bidi w:val="0"/>
              <w:spacing w:line="220" w:lineRule="exact"/>
              <w:rPr>
                <w:rFonts w:cs="B Nazanin"/>
                <w:sz w:val="14"/>
                <w:szCs w:val="14"/>
              </w:rPr>
            </w:pPr>
          </w:p>
        </w:tc>
        <w:tc>
          <w:tcPr>
            <w:tcW w:w="1250" w:type="dxa"/>
            <w:gridSpan w:val="3"/>
            <w:tcBorders>
              <w:top w:val="nil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65AA" w:rsidRPr="00981BF3" w:rsidRDefault="00D765AA" w:rsidP="00D1117C">
            <w:pPr>
              <w:spacing w:line="220" w:lineRule="exact"/>
              <w:jc w:val="center"/>
              <w:rPr>
                <w:rFonts w:cs="B Nazanin"/>
                <w:sz w:val="14"/>
                <w:szCs w:val="14"/>
              </w:rPr>
            </w:pPr>
            <w:r w:rsidRPr="00981BF3">
              <w:rPr>
                <w:rFonts w:cs="B Nazanin" w:hint="cs"/>
                <w:sz w:val="14"/>
                <w:szCs w:val="14"/>
                <w:rtl/>
              </w:rPr>
              <w:t>جمع کل 6 واحد</w:t>
            </w: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D765AA" w:rsidRPr="00981BF3" w:rsidRDefault="00D765AA" w:rsidP="00D1117C">
            <w:pPr>
              <w:bidi w:val="0"/>
              <w:spacing w:line="220" w:lineRule="exact"/>
              <w:rPr>
                <w:rFonts w:cs="B Nazanin"/>
                <w:sz w:val="14"/>
                <w:szCs w:val="14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765AA" w:rsidRPr="00981BF3" w:rsidRDefault="00D765AA" w:rsidP="00D1117C">
            <w:pPr>
              <w:bidi w:val="0"/>
              <w:spacing w:line="220" w:lineRule="exact"/>
              <w:rPr>
                <w:rFonts w:cs="B Nazanin"/>
                <w:sz w:val="14"/>
                <w:szCs w:val="14"/>
              </w:rPr>
            </w:pPr>
          </w:p>
        </w:tc>
      </w:tr>
    </w:tbl>
    <w:p w:rsidR="00D765AA" w:rsidRPr="00981BF3" w:rsidRDefault="00D765AA" w:rsidP="00181601">
      <w:pPr>
        <w:rPr>
          <w:rFonts w:cs="B Nazanin"/>
          <w:b/>
          <w:bCs/>
          <w:sz w:val="16"/>
          <w:szCs w:val="16"/>
        </w:rPr>
      </w:pPr>
      <w:r w:rsidRPr="00981BF3">
        <w:rPr>
          <w:rFonts w:cs="B Nazanin" w:hint="cs"/>
          <w:b/>
          <w:bCs/>
          <w:sz w:val="16"/>
          <w:szCs w:val="16"/>
          <w:rtl/>
        </w:rPr>
        <w:t xml:space="preserve">جمع کل  :   </w:t>
      </w:r>
      <w:r w:rsidR="00181601" w:rsidRPr="00981BF3">
        <w:rPr>
          <w:rFonts w:cs="B Nazanin" w:hint="cs"/>
          <w:b/>
          <w:bCs/>
          <w:sz w:val="16"/>
          <w:szCs w:val="16"/>
          <w:rtl/>
        </w:rPr>
        <w:t>49</w:t>
      </w:r>
      <w:r w:rsidRPr="00981BF3">
        <w:rPr>
          <w:rFonts w:cs="B Nazanin" w:hint="cs"/>
          <w:b/>
          <w:bCs/>
          <w:sz w:val="16"/>
          <w:szCs w:val="16"/>
          <w:rtl/>
        </w:rPr>
        <w:t xml:space="preserve">    واحد</w:t>
      </w:r>
      <w:r w:rsidR="004948F3" w:rsidRPr="00981BF3">
        <w:rPr>
          <w:rFonts w:cs="B Nazanin" w:hint="cs"/>
          <w:b/>
          <w:bCs/>
          <w:sz w:val="16"/>
          <w:szCs w:val="16"/>
          <w:rtl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981BF3">
        <w:rPr>
          <w:rFonts w:cs="B Nazanin" w:hint="cs"/>
          <w:b/>
          <w:bCs/>
          <w:sz w:val="16"/>
          <w:szCs w:val="16"/>
          <w:rtl/>
        </w:rPr>
        <w:t xml:space="preserve"> </w:t>
      </w:r>
      <w:r w:rsidR="004948F3" w:rsidRPr="00981BF3">
        <w:rPr>
          <w:rFonts w:cs="B Nazanin" w:hint="cs"/>
          <w:b/>
          <w:bCs/>
          <w:sz w:val="16"/>
          <w:szCs w:val="16"/>
          <w:rtl/>
        </w:rPr>
        <w:t xml:space="preserve">      ( نمره قب</w:t>
      </w:r>
      <w:bookmarkStart w:id="0" w:name="_GoBack"/>
      <w:bookmarkEnd w:id="0"/>
      <w:r w:rsidR="004948F3" w:rsidRPr="00981BF3">
        <w:rPr>
          <w:rFonts w:cs="B Nazanin" w:hint="cs"/>
          <w:b/>
          <w:bCs/>
          <w:sz w:val="16"/>
          <w:szCs w:val="16"/>
          <w:rtl/>
        </w:rPr>
        <w:t>ولی دروس  اختصاصی 14 و نمره قبولی دروس جبرانی 12 می باشد)</w:t>
      </w:r>
    </w:p>
    <w:p w:rsidR="00A41FA4" w:rsidRPr="00981BF3" w:rsidRDefault="00A41FA4" w:rsidP="00A41FA4">
      <w:pPr>
        <w:spacing w:line="220" w:lineRule="exact"/>
        <w:rPr>
          <w:sz w:val="20"/>
          <w:szCs w:val="20"/>
          <w:rtl/>
        </w:rPr>
      </w:pPr>
    </w:p>
    <w:p w:rsidR="00B7654B" w:rsidRDefault="00B7654B" w:rsidP="00A41FA4">
      <w:pPr>
        <w:spacing w:line="220" w:lineRule="exact"/>
        <w:rPr>
          <w:rtl/>
        </w:rPr>
      </w:pPr>
    </w:p>
    <w:p w:rsidR="00370B63" w:rsidRDefault="00370B63" w:rsidP="00A41FA4">
      <w:pPr>
        <w:spacing w:line="220" w:lineRule="exact"/>
        <w:rPr>
          <w:rtl/>
        </w:rPr>
      </w:pPr>
    </w:p>
    <w:p w:rsidR="00370B63" w:rsidRDefault="00370B63" w:rsidP="00A41FA4">
      <w:pPr>
        <w:spacing w:line="220" w:lineRule="exact"/>
        <w:rPr>
          <w:rtl/>
        </w:rPr>
      </w:pPr>
    </w:p>
    <w:p w:rsidR="00370B63" w:rsidRDefault="00370B63" w:rsidP="00A41FA4">
      <w:pPr>
        <w:spacing w:line="220" w:lineRule="exact"/>
      </w:pPr>
    </w:p>
    <w:sectPr w:rsidR="00370B63" w:rsidSect="00A41FA4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BDF"/>
    <w:rsid w:val="00020393"/>
    <w:rsid w:val="00045299"/>
    <w:rsid w:val="00090749"/>
    <w:rsid w:val="000E12FC"/>
    <w:rsid w:val="00110BDF"/>
    <w:rsid w:val="00131EB7"/>
    <w:rsid w:val="00174DFF"/>
    <w:rsid w:val="00181601"/>
    <w:rsid w:val="00184B7D"/>
    <w:rsid w:val="002168C6"/>
    <w:rsid w:val="00237858"/>
    <w:rsid w:val="00243A40"/>
    <w:rsid w:val="002D7956"/>
    <w:rsid w:val="002F4698"/>
    <w:rsid w:val="0032726C"/>
    <w:rsid w:val="00363CB7"/>
    <w:rsid w:val="00370B63"/>
    <w:rsid w:val="00377AE1"/>
    <w:rsid w:val="00457FB1"/>
    <w:rsid w:val="004948F3"/>
    <w:rsid w:val="004B3293"/>
    <w:rsid w:val="00511352"/>
    <w:rsid w:val="00515CA9"/>
    <w:rsid w:val="005445F8"/>
    <w:rsid w:val="005B4038"/>
    <w:rsid w:val="005F34C8"/>
    <w:rsid w:val="0062637C"/>
    <w:rsid w:val="00660C8F"/>
    <w:rsid w:val="00667FD7"/>
    <w:rsid w:val="00672B39"/>
    <w:rsid w:val="006761E1"/>
    <w:rsid w:val="00680CB6"/>
    <w:rsid w:val="006A0EA5"/>
    <w:rsid w:val="006A4D6B"/>
    <w:rsid w:val="006C0542"/>
    <w:rsid w:val="006C6DFC"/>
    <w:rsid w:val="0073633B"/>
    <w:rsid w:val="00781290"/>
    <w:rsid w:val="007A2B39"/>
    <w:rsid w:val="007A4BF4"/>
    <w:rsid w:val="007F2789"/>
    <w:rsid w:val="00801E8B"/>
    <w:rsid w:val="008775E1"/>
    <w:rsid w:val="00887174"/>
    <w:rsid w:val="008B7C80"/>
    <w:rsid w:val="008D2EB6"/>
    <w:rsid w:val="00912DC6"/>
    <w:rsid w:val="00912EAF"/>
    <w:rsid w:val="00962218"/>
    <w:rsid w:val="00975E80"/>
    <w:rsid w:val="00981BF3"/>
    <w:rsid w:val="00992F8E"/>
    <w:rsid w:val="009972AE"/>
    <w:rsid w:val="00A35794"/>
    <w:rsid w:val="00A41FA4"/>
    <w:rsid w:val="00A47AF0"/>
    <w:rsid w:val="00A64AF1"/>
    <w:rsid w:val="00A9323E"/>
    <w:rsid w:val="00B7654B"/>
    <w:rsid w:val="00B909CA"/>
    <w:rsid w:val="00BE5B6A"/>
    <w:rsid w:val="00C07ABB"/>
    <w:rsid w:val="00C13782"/>
    <w:rsid w:val="00C40CEF"/>
    <w:rsid w:val="00CC0CCD"/>
    <w:rsid w:val="00CE3301"/>
    <w:rsid w:val="00D1117C"/>
    <w:rsid w:val="00D647A3"/>
    <w:rsid w:val="00D7468D"/>
    <w:rsid w:val="00D765AA"/>
    <w:rsid w:val="00DA7742"/>
    <w:rsid w:val="00DD0B4A"/>
    <w:rsid w:val="00DF03F0"/>
    <w:rsid w:val="00E04474"/>
    <w:rsid w:val="00E17DFB"/>
    <w:rsid w:val="00E253BD"/>
    <w:rsid w:val="00E76813"/>
    <w:rsid w:val="00E82289"/>
    <w:rsid w:val="00EB7485"/>
    <w:rsid w:val="00F024E5"/>
    <w:rsid w:val="00F1213D"/>
    <w:rsid w:val="00F402B9"/>
    <w:rsid w:val="00F61D38"/>
    <w:rsid w:val="00F92264"/>
    <w:rsid w:val="00F9411E"/>
    <w:rsid w:val="00FC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9C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09CA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7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9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9C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09CA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7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9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0E58D-6D68-4188-85A9-F8EEB2AB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meh malekpour</dc:creator>
  <cp:keywords/>
  <dc:description/>
  <cp:lastModifiedBy>behjat aghababa</cp:lastModifiedBy>
  <cp:revision>92</cp:revision>
  <cp:lastPrinted>2024-04-30T04:52:00Z</cp:lastPrinted>
  <dcterms:created xsi:type="dcterms:W3CDTF">2021-07-13T03:47:00Z</dcterms:created>
  <dcterms:modified xsi:type="dcterms:W3CDTF">2024-10-06T08:51:00Z</dcterms:modified>
</cp:coreProperties>
</file>